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BC57" w14:textId="4302D7EF" w:rsidR="009C5923" w:rsidRPr="003E0FE9" w:rsidRDefault="009C5923" w:rsidP="00E46A0B">
      <w:pPr>
        <w:spacing w:after="120" w:line="360" w:lineRule="auto"/>
        <w:jc w:val="center"/>
        <w:outlineLvl w:val="0"/>
        <w:rPr>
          <w:b/>
          <w:sz w:val="28"/>
        </w:rPr>
      </w:pPr>
      <w:r w:rsidRPr="003E0FE9">
        <w:rPr>
          <w:b/>
          <w:sz w:val="28"/>
        </w:rPr>
        <w:t>LAPORAN TUGAS AKHIR</w:t>
      </w:r>
    </w:p>
    <w:p w14:paraId="5F22C1C4" w14:textId="77777777" w:rsidR="009C5923" w:rsidRPr="003E0FE9" w:rsidRDefault="009C5923" w:rsidP="006A6383">
      <w:pPr>
        <w:spacing w:after="120" w:line="360" w:lineRule="auto"/>
        <w:jc w:val="center"/>
        <w:rPr>
          <w:b/>
          <w:sz w:val="28"/>
        </w:rPr>
      </w:pPr>
    </w:p>
    <w:p w14:paraId="488B7B7F" w14:textId="4B1DE9FA" w:rsidR="006A6383" w:rsidRPr="003E0FE9" w:rsidRDefault="00AE6D0A" w:rsidP="009C5923">
      <w:pPr>
        <w:spacing w:line="360" w:lineRule="auto"/>
        <w:jc w:val="center"/>
        <w:rPr>
          <w:b/>
          <w:sz w:val="28"/>
        </w:rPr>
      </w:pPr>
      <w:r w:rsidRPr="003E0FE9">
        <w:rPr>
          <w:b/>
          <w:sz w:val="28"/>
        </w:rPr>
        <w:t>IMPLEMENTASI PENGOLAHAN CITRA DIGITAL UNTUK MENGHITUNG JUMLAH KENDARAAN MASUK PADA JALAN RAYA</w:t>
      </w:r>
    </w:p>
    <w:p w14:paraId="06FF3AC6" w14:textId="77777777" w:rsidR="009C5923" w:rsidRPr="003E0FE9" w:rsidRDefault="009C5923" w:rsidP="009C5923">
      <w:pPr>
        <w:spacing w:line="360" w:lineRule="auto"/>
        <w:jc w:val="center"/>
        <w:rPr>
          <w:b/>
          <w:i/>
          <w:sz w:val="28"/>
        </w:rPr>
      </w:pPr>
    </w:p>
    <w:p w14:paraId="087E83C4" w14:textId="26290ED8" w:rsidR="009C5923" w:rsidRPr="003E0FE9" w:rsidRDefault="009C5923" w:rsidP="009C5923">
      <w:pPr>
        <w:spacing w:line="360" w:lineRule="auto"/>
        <w:jc w:val="center"/>
        <w:rPr>
          <w:sz w:val="28"/>
        </w:rPr>
      </w:pPr>
      <w:r w:rsidRPr="003E0FE9">
        <w:rPr>
          <w:sz w:val="28"/>
        </w:rPr>
        <w:t>Diajukan guna melengkapi sebagian syarat dalam mencapai gelar Sarjana Strata Satu (S1)</w:t>
      </w:r>
    </w:p>
    <w:p w14:paraId="2A0D9912" w14:textId="77777777" w:rsidR="006A6383" w:rsidRPr="003E0FE9" w:rsidRDefault="006A6383" w:rsidP="006A6383">
      <w:pPr>
        <w:spacing w:after="120" w:line="360" w:lineRule="auto"/>
        <w:jc w:val="center"/>
        <w:rPr>
          <w:b/>
          <w:sz w:val="32"/>
        </w:rPr>
      </w:pPr>
    </w:p>
    <w:p w14:paraId="66B60A86" w14:textId="2F75E0BD" w:rsidR="006A6383" w:rsidRPr="003E0FE9" w:rsidRDefault="002B6850" w:rsidP="00865CA4">
      <w:pPr>
        <w:spacing w:line="360" w:lineRule="auto"/>
        <w:jc w:val="center"/>
        <w:rPr>
          <w:b/>
          <w:sz w:val="32"/>
        </w:rPr>
      </w:pPr>
      <w:r w:rsidRPr="003E0FE9">
        <w:rPr>
          <w:b/>
          <w:noProof/>
          <w:sz w:val="32"/>
        </w:rPr>
        <w:drawing>
          <wp:inline distT="0" distB="0" distL="0" distR="0" wp14:anchorId="287560E4" wp14:editId="3C7D56C0">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1C48E7CD" w14:textId="63E6FBE9" w:rsidR="002B6850" w:rsidRPr="003E0FE9" w:rsidRDefault="002B6850" w:rsidP="00E46A0B">
      <w:pPr>
        <w:spacing w:line="360" w:lineRule="auto"/>
        <w:ind w:hanging="284"/>
        <w:jc w:val="center"/>
        <w:outlineLvl w:val="0"/>
        <w:rPr>
          <w:sz w:val="28"/>
        </w:rPr>
      </w:pPr>
      <w:r w:rsidRPr="003E0FE9">
        <w:rPr>
          <w:sz w:val="28"/>
        </w:rPr>
        <w:t>Disusun Oleh:</w:t>
      </w:r>
    </w:p>
    <w:p w14:paraId="31E2C687" w14:textId="097DB729"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Nama</w:t>
      </w:r>
      <w:r w:rsidRPr="003E0FE9">
        <w:rPr>
          <w:sz w:val="28"/>
        </w:rPr>
        <w:tab/>
      </w:r>
      <w:r w:rsidRPr="003E0FE9">
        <w:rPr>
          <w:sz w:val="28"/>
        </w:rPr>
        <w:tab/>
        <w:t>: Ivan Prasetyo Nugroho</w:t>
      </w:r>
    </w:p>
    <w:p w14:paraId="5460327D" w14:textId="3194C95D"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 xml:space="preserve">N.I.M. </w:t>
      </w:r>
      <w:r w:rsidRPr="003E0FE9">
        <w:rPr>
          <w:sz w:val="28"/>
        </w:rPr>
        <w:tab/>
        <w:t>: 41420120059</w:t>
      </w:r>
    </w:p>
    <w:p w14:paraId="34155619" w14:textId="0B73899B"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Pembimbing</w:t>
      </w:r>
      <w:r w:rsidRPr="003E0FE9">
        <w:rPr>
          <w:sz w:val="28"/>
        </w:rPr>
        <w:tab/>
        <w:t>:</w:t>
      </w:r>
      <w:r w:rsidR="00BB6D5F" w:rsidRPr="003E0FE9">
        <w:rPr>
          <w:sz w:val="28"/>
        </w:rPr>
        <w:t xml:space="preserve"> Rachmat Muwardi, B.Sc., S.T., M.Sc.</w:t>
      </w:r>
    </w:p>
    <w:p w14:paraId="4B48F907" w14:textId="77777777" w:rsidR="002B6850" w:rsidRPr="003E0FE9" w:rsidRDefault="002B6850" w:rsidP="006A6383">
      <w:pPr>
        <w:spacing w:line="360" w:lineRule="auto"/>
        <w:jc w:val="center"/>
        <w:rPr>
          <w:sz w:val="28"/>
        </w:rPr>
      </w:pPr>
    </w:p>
    <w:p w14:paraId="548FAA64" w14:textId="429A85F4" w:rsidR="006A6383" w:rsidRPr="003E0FE9" w:rsidRDefault="002B6850" w:rsidP="00E46A0B">
      <w:pPr>
        <w:spacing w:line="360" w:lineRule="auto"/>
        <w:jc w:val="center"/>
        <w:outlineLvl w:val="0"/>
        <w:rPr>
          <w:b/>
          <w:sz w:val="28"/>
        </w:rPr>
      </w:pPr>
      <w:r w:rsidRPr="003E0FE9">
        <w:rPr>
          <w:b/>
          <w:sz w:val="28"/>
        </w:rPr>
        <w:t>PROGRAM STUDI TEKNIK ELEKTRO</w:t>
      </w:r>
    </w:p>
    <w:p w14:paraId="658F396A" w14:textId="6AD100AF" w:rsidR="002B6850" w:rsidRPr="003E0FE9" w:rsidRDefault="002B6850" w:rsidP="006A6383">
      <w:pPr>
        <w:spacing w:line="360" w:lineRule="auto"/>
        <w:jc w:val="center"/>
        <w:rPr>
          <w:b/>
          <w:sz w:val="28"/>
        </w:rPr>
      </w:pPr>
      <w:r w:rsidRPr="003E0FE9">
        <w:rPr>
          <w:b/>
          <w:sz w:val="28"/>
        </w:rPr>
        <w:t>FAKULTAS TEKNIK</w:t>
      </w:r>
    </w:p>
    <w:p w14:paraId="3D11B171" w14:textId="5AEEFF9D" w:rsidR="002B6850" w:rsidRPr="003E0FE9" w:rsidRDefault="002B6850" w:rsidP="006A6383">
      <w:pPr>
        <w:spacing w:line="360" w:lineRule="auto"/>
        <w:jc w:val="center"/>
        <w:rPr>
          <w:b/>
          <w:sz w:val="28"/>
        </w:rPr>
      </w:pPr>
      <w:r w:rsidRPr="003E0FE9">
        <w:rPr>
          <w:b/>
          <w:sz w:val="28"/>
        </w:rPr>
        <w:t>UNIVERSITAS MERCU BUANA</w:t>
      </w:r>
    </w:p>
    <w:p w14:paraId="54940423" w14:textId="77777777" w:rsidR="002B6850" w:rsidRPr="003E0FE9" w:rsidRDefault="002B6850" w:rsidP="006A6383">
      <w:pPr>
        <w:spacing w:line="360" w:lineRule="auto"/>
        <w:jc w:val="center"/>
        <w:rPr>
          <w:b/>
          <w:sz w:val="28"/>
        </w:rPr>
      </w:pPr>
      <w:r w:rsidRPr="003E0FE9">
        <w:rPr>
          <w:b/>
          <w:sz w:val="28"/>
        </w:rPr>
        <w:t xml:space="preserve">JAKARTA </w:t>
      </w:r>
    </w:p>
    <w:p w14:paraId="726D01E7" w14:textId="07F8AFFB" w:rsidR="002B6850" w:rsidRPr="003E0FE9" w:rsidRDefault="00A5127A" w:rsidP="006A6383">
      <w:pPr>
        <w:spacing w:line="360" w:lineRule="auto"/>
        <w:jc w:val="center"/>
        <w:rPr>
          <w:b/>
          <w:sz w:val="28"/>
        </w:rPr>
      </w:pPr>
      <w:r w:rsidRPr="003E0FE9">
        <w:rPr>
          <w:b/>
          <w:sz w:val="28"/>
        </w:rPr>
        <w:t>2022</w:t>
      </w:r>
    </w:p>
    <w:p w14:paraId="2688AA4D" w14:textId="0CD55001" w:rsidR="00755C65" w:rsidRPr="003E0FE9" w:rsidRDefault="00755C65" w:rsidP="002B6850">
      <w:pPr>
        <w:spacing w:line="360" w:lineRule="auto"/>
        <w:rPr>
          <w:sz w:val="28"/>
        </w:rPr>
        <w:sectPr w:rsidR="00755C65" w:rsidRPr="003E0FE9"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63FA1BFF" w14:textId="77777777" w:rsidR="00C94305" w:rsidRPr="003E0FE9" w:rsidRDefault="00C94305" w:rsidP="00E46A0B">
      <w:pPr>
        <w:spacing w:line="360" w:lineRule="auto"/>
        <w:jc w:val="center"/>
        <w:outlineLvl w:val="0"/>
        <w:rPr>
          <w:b/>
          <w:sz w:val="28"/>
        </w:rPr>
      </w:pPr>
      <w:r w:rsidRPr="003E0FE9">
        <w:rPr>
          <w:b/>
          <w:sz w:val="28"/>
        </w:rPr>
        <w:lastRenderedPageBreak/>
        <w:t>BAB I</w:t>
      </w:r>
    </w:p>
    <w:p w14:paraId="0D10DF2E" w14:textId="77777777" w:rsidR="000D3D10" w:rsidRPr="003E0FE9" w:rsidRDefault="000D3D10" w:rsidP="00D15C0C">
      <w:pPr>
        <w:spacing w:line="360" w:lineRule="auto"/>
        <w:jc w:val="center"/>
        <w:rPr>
          <w:b/>
          <w:sz w:val="28"/>
        </w:rPr>
      </w:pPr>
      <w:r w:rsidRPr="003E0FE9">
        <w:rPr>
          <w:b/>
          <w:sz w:val="28"/>
        </w:rPr>
        <w:t>PENDAHULUAN</w:t>
      </w:r>
    </w:p>
    <w:p w14:paraId="5B4E9D82" w14:textId="77777777" w:rsidR="000D3D10" w:rsidRPr="003E0FE9" w:rsidRDefault="000D3D10" w:rsidP="00941445">
      <w:pPr>
        <w:spacing w:after="120" w:line="360" w:lineRule="auto"/>
        <w:jc w:val="both"/>
      </w:pPr>
      <w:r w:rsidRPr="003E0FE9">
        <w:tab/>
      </w:r>
    </w:p>
    <w:p w14:paraId="71FD6E19" w14:textId="77777777" w:rsidR="000C5DEC" w:rsidRPr="003E0FE9" w:rsidRDefault="000C5DEC" w:rsidP="008122D0">
      <w:pPr>
        <w:pStyle w:val="ListParagraph"/>
        <w:numPr>
          <w:ilvl w:val="0"/>
          <w:numId w:val="1"/>
        </w:numPr>
        <w:spacing w:after="120" w:line="360" w:lineRule="auto"/>
        <w:jc w:val="both"/>
        <w:rPr>
          <w:rFonts w:ascii="Times New Roman" w:hAnsi="Times New Roman" w:cs="Times New Roman"/>
          <w:b/>
          <w:sz w:val="24"/>
        </w:rPr>
      </w:pPr>
      <w:r w:rsidRPr="003E0FE9">
        <w:rPr>
          <w:rFonts w:ascii="Times New Roman" w:hAnsi="Times New Roman" w:cs="Times New Roman"/>
          <w:b/>
          <w:sz w:val="24"/>
        </w:rPr>
        <w:t>Latar Belakang</w:t>
      </w:r>
    </w:p>
    <w:p w14:paraId="2275A82D" w14:textId="0C06FB10" w:rsidR="00626A73" w:rsidRPr="003E0FE9" w:rsidRDefault="00626A73"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Semakin majunya </w:t>
      </w:r>
      <w:r w:rsidR="00A47D5F" w:rsidRPr="003E0FE9">
        <w:rPr>
          <w:rFonts w:eastAsia="Times New Roman"/>
          <w:bdr w:val="none" w:sz="0" w:space="0" w:color="auto" w:frame="1"/>
          <w:lang w:eastAsia="id-ID"/>
        </w:rPr>
        <w:t>perkembangan teknologi saat ini,</w:t>
      </w:r>
      <w:r w:rsidR="002C0215" w:rsidRPr="003E0FE9">
        <w:rPr>
          <w:rFonts w:eastAsia="Times New Roman"/>
          <w:bdr w:val="none" w:sz="0" w:space="0" w:color="auto" w:frame="1"/>
          <w:lang w:eastAsia="id-ID"/>
        </w:rPr>
        <w:t xml:space="preserve"> menjadikan</w:t>
      </w:r>
      <w:r w:rsidR="00A47D5F" w:rsidRPr="003E0FE9">
        <w:rPr>
          <w:rFonts w:eastAsia="Times New Roman"/>
          <w:bdr w:val="none" w:sz="0" w:space="0" w:color="auto" w:frame="1"/>
          <w:lang w:eastAsia="id-ID"/>
        </w:rPr>
        <w:t xml:space="preserve"> </w:t>
      </w:r>
      <w:r w:rsidR="002C0215" w:rsidRPr="003E0FE9">
        <w:rPr>
          <w:rFonts w:eastAsia="Times New Roman"/>
          <w:bdr w:val="none" w:sz="0" w:space="0" w:color="auto" w:frame="1"/>
          <w:lang w:eastAsia="id-ID"/>
        </w:rPr>
        <w:t>pengaplikasian teknologi memasuki berbagai ranah aspek kehidupan</w:t>
      </w:r>
      <w:r w:rsidRPr="003E0FE9">
        <w:rPr>
          <w:rFonts w:eastAsia="Times New Roman"/>
          <w:bdr w:val="none" w:sz="0" w:space="0" w:color="auto" w:frame="1"/>
          <w:lang w:eastAsia="id-ID"/>
        </w:rPr>
        <w:t>.</w:t>
      </w:r>
      <w:r w:rsidR="002C0215" w:rsidRPr="003E0FE9">
        <w:rPr>
          <w:rFonts w:eastAsia="Times New Roman"/>
          <w:bdr w:val="none" w:sz="0" w:space="0" w:color="auto" w:frame="1"/>
          <w:lang w:eastAsia="id-ID"/>
        </w:rPr>
        <w:t xml:space="preserve"> Salah satunya ialah di bidang </w:t>
      </w:r>
      <w:r w:rsidR="0008769F" w:rsidRPr="003E0FE9">
        <w:rPr>
          <w:rFonts w:eastAsia="Times New Roman"/>
          <w:bdr w:val="none" w:sz="0" w:space="0" w:color="auto" w:frame="1"/>
          <w:lang w:eastAsia="id-ID"/>
        </w:rPr>
        <w:t>tata kelola kota, khususnya pada pengaturan lalu lintas di jalan raya perkotaan</w:t>
      </w:r>
      <w:r w:rsidR="002C0215" w:rsidRPr="003E0FE9">
        <w:rPr>
          <w:rFonts w:eastAsia="Times New Roman"/>
          <w:bdr w:val="none" w:sz="0" w:space="0" w:color="auto" w:frame="1"/>
          <w:lang w:eastAsia="id-ID"/>
        </w:rPr>
        <w:t xml:space="preserve">. </w:t>
      </w:r>
      <w:r w:rsidR="00DB1C12" w:rsidRPr="003E0FE9">
        <w:rPr>
          <w:rFonts w:eastAsia="Times New Roman"/>
          <w:bdr w:val="none" w:sz="0" w:space="0" w:color="auto" w:frame="1"/>
          <w:lang w:eastAsia="id-ID"/>
        </w:rPr>
        <w:t>Semakin banyakny</w:t>
      </w:r>
      <w:r w:rsidR="00756395" w:rsidRPr="003E0FE9">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3E0FE9">
        <w:rPr>
          <w:rFonts w:eastAsia="Times New Roman"/>
          <w:bdr w:val="none" w:sz="0" w:space="0" w:color="auto" w:frame="1"/>
          <w:lang w:eastAsia="id-ID"/>
        </w:rPr>
        <w:t xml:space="preserve"> </w:t>
      </w:r>
      <w:r w:rsidR="00756395" w:rsidRPr="003E0FE9">
        <w:rPr>
          <w:rFonts w:eastAsia="Times New Roman"/>
          <w:bdr w:val="none" w:sz="0" w:space="0" w:color="auto" w:frame="1"/>
          <w:lang w:eastAsia="id-ID"/>
        </w:rPr>
        <w:t>mana pengaturannya dilakukan oleh lampu lalu lintas (</w:t>
      </w:r>
      <w:r w:rsidR="00756395" w:rsidRPr="003E0FE9">
        <w:rPr>
          <w:rFonts w:eastAsia="Times New Roman"/>
          <w:i/>
          <w:bdr w:val="none" w:sz="0" w:space="0" w:color="auto" w:frame="1"/>
          <w:lang w:eastAsia="id-ID"/>
        </w:rPr>
        <w:t>traffic light</w:t>
      </w:r>
      <w:r w:rsidR="00756395" w:rsidRPr="003E0FE9">
        <w:rPr>
          <w:rFonts w:eastAsia="Times New Roman"/>
          <w:bdr w:val="none" w:sz="0" w:space="0" w:color="auto" w:frame="1"/>
          <w:lang w:eastAsia="id-ID"/>
        </w:rPr>
        <w:t>)</w:t>
      </w:r>
      <w:r w:rsidR="00800B97" w:rsidRPr="003E0FE9">
        <w:rPr>
          <w:rFonts w:eastAsia="Times New Roman"/>
          <w:bdr w:val="none" w:sz="0" w:space="0" w:color="auto" w:frame="1"/>
          <w:lang w:eastAsia="id-ID"/>
        </w:rPr>
        <w:t>.</w:t>
      </w:r>
    </w:p>
    <w:p w14:paraId="73E94355" w14:textId="549E584C" w:rsidR="00800B97" w:rsidRPr="003E0FE9" w:rsidRDefault="00800B97"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3E0FE9">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3C0A74B9" w14:textId="77777777" w:rsidR="00500AA2" w:rsidRPr="003E0FE9" w:rsidRDefault="00500AA2" w:rsidP="001D35B4">
      <w:pPr>
        <w:spacing w:after="120" w:line="360" w:lineRule="auto"/>
        <w:jc w:val="both"/>
        <w:sectPr w:rsidR="00500AA2" w:rsidRPr="003E0FE9"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782CA8F5" w14:textId="1458DF68" w:rsidR="00626A73" w:rsidRPr="003E0FE9" w:rsidRDefault="001D35B4" w:rsidP="00306CC0">
      <w:pPr>
        <w:spacing w:after="120" w:line="360" w:lineRule="auto"/>
        <w:ind w:firstLine="720"/>
        <w:jc w:val="both"/>
      </w:pPr>
      <w:r w:rsidRPr="003E0FE9">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3E0FE9">
        <w:t xml:space="preserve"> yang dipasang pada jalan raya</w:t>
      </w:r>
      <w:r w:rsidRPr="003E0FE9">
        <w:t>.</w:t>
      </w:r>
      <w:r w:rsidR="002437AA" w:rsidRPr="003E0FE9">
        <w:t xml:space="preserve"> Diharapkan dengan adanya sistem tersebut, dapat digunakan untuk peningkatan efisiensi dan efektivitas sistem pengaturan lalu lintas yang sudah ada.</w:t>
      </w:r>
    </w:p>
    <w:p w14:paraId="06525E01" w14:textId="59D6A0E1" w:rsidR="00865CA4" w:rsidRPr="003E0FE9" w:rsidRDefault="002437AA" w:rsidP="00C14CBA">
      <w:pPr>
        <w:spacing w:after="120" w:line="360" w:lineRule="auto"/>
        <w:ind w:firstLine="720"/>
        <w:jc w:val="both"/>
      </w:pPr>
      <w:r w:rsidRPr="003E0FE9">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3E0FE9">
        <w:t>dalam mengatur dan mengontrol jumlah kendaraan yang akan melewati suatu area.</w:t>
      </w:r>
    </w:p>
    <w:p w14:paraId="49F15F50" w14:textId="77777777" w:rsidR="00C14CBA" w:rsidRPr="003E0FE9" w:rsidRDefault="00C14CBA" w:rsidP="00865CA4">
      <w:pPr>
        <w:pStyle w:val="ListParagraph"/>
        <w:spacing w:after="0" w:line="360" w:lineRule="auto"/>
        <w:ind w:left="1070"/>
        <w:jc w:val="both"/>
        <w:rPr>
          <w:rFonts w:ascii="Times New Roman" w:hAnsi="Times New Roman" w:cs="Times New Roman"/>
          <w:sz w:val="24"/>
        </w:rPr>
      </w:pPr>
    </w:p>
    <w:p w14:paraId="77B0B49D"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Rumusan Masalah</w:t>
      </w:r>
    </w:p>
    <w:p w14:paraId="510DEA1D" w14:textId="77777777" w:rsidR="00CB5A7B" w:rsidRPr="003E0FE9" w:rsidRDefault="00CB5A7B" w:rsidP="00CB5A7B">
      <w:pPr>
        <w:spacing w:line="360" w:lineRule="auto"/>
        <w:ind w:firstLine="720"/>
        <w:jc w:val="both"/>
      </w:pPr>
      <w:r w:rsidRPr="003E0FE9">
        <w:t>Pada pembuatan Tugas Akhir ini terdapat beberapa permasalahan yang timbul, yaitu sebagai berikut:</w:t>
      </w:r>
    </w:p>
    <w:p w14:paraId="56609190" w14:textId="62AFCBD5" w:rsidR="00FB4731" w:rsidRPr="003E0FE9" w:rsidRDefault="00FB4731"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Mengapa diperlukan suatu sistem yang dapat mendeteksi dan menghitung mobil secara otomatis?</w:t>
      </w:r>
    </w:p>
    <w:p w14:paraId="1DDB36C6" w14:textId="15E11427" w:rsidR="00CB5A7B"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proses yang dilakukan untuk mendeteksi dan menghitung </w:t>
      </w:r>
      <w:r w:rsidR="00884A9E" w:rsidRPr="003E0FE9">
        <w:rPr>
          <w:rFonts w:ascii="Times New Roman" w:hAnsi="Times New Roman" w:cs="Times New Roman"/>
          <w:sz w:val="24"/>
        </w:rPr>
        <w:t>mobil</w:t>
      </w:r>
      <w:r w:rsidRPr="003E0FE9">
        <w:rPr>
          <w:rFonts w:ascii="Times New Roman" w:hAnsi="Times New Roman" w:cs="Times New Roman"/>
          <w:sz w:val="24"/>
        </w:rPr>
        <w:t xml:space="preserve"> dari suatu masukan citra digital</w:t>
      </w:r>
      <w:r w:rsidR="00CB5A7B" w:rsidRPr="003E0FE9">
        <w:rPr>
          <w:rFonts w:ascii="Times New Roman" w:hAnsi="Times New Roman" w:cs="Times New Roman"/>
          <w:sz w:val="24"/>
        </w:rPr>
        <w:t>?</w:t>
      </w:r>
    </w:p>
    <w:p w14:paraId="7DD11468" w14:textId="3DA62B9F" w:rsidR="00865CA4"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Apakah data hitung dari sistem yang telah dibuat memiliki ketepatan dengan data sebenarnya</w:t>
      </w:r>
      <w:r w:rsidR="00CB5A7B" w:rsidRPr="003E0FE9">
        <w:rPr>
          <w:rFonts w:ascii="Times New Roman" w:hAnsi="Times New Roman" w:cs="Times New Roman"/>
          <w:sz w:val="24"/>
        </w:rPr>
        <w:t>?</w:t>
      </w:r>
    </w:p>
    <w:p w14:paraId="5908C8C0" w14:textId="62BD5564" w:rsidR="00685EF7"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w:t>
      </w:r>
      <w:r w:rsidR="00B827E9" w:rsidRPr="003E0FE9">
        <w:rPr>
          <w:rFonts w:ascii="Times New Roman" w:hAnsi="Times New Roman" w:cs="Times New Roman"/>
          <w:sz w:val="24"/>
        </w:rPr>
        <w:t xml:space="preserve">dan apakah </w:t>
      </w:r>
      <w:r w:rsidRPr="003E0FE9">
        <w:rPr>
          <w:rFonts w:ascii="Times New Roman" w:hAnsi="Times New Roman" w:cs="Times New Roman"/>
          <w:sz w:val="24"/>
        </w:rPr>
        <w:t>proses yang dilakukan untuk menilai kinerja dari sistem yang telah dibuat</w:t>
      </w:r>
      <w:r w:rsidR="00685EF7" w:rsidRPr="003E0FE9">
        <w:rPr>
          <w:rFonts w:ascii="Times New Roman" w:hAnsi="Times New Roman" w:cs="Times New Roman"/>
          <w:sz w:val="24"/>
        </w:rPr>
        <w:t>?</w:t>
      </w:r>
    </w:p>
    <w:p w14:paraId="410A480A" w14:textId="77777777" w:rsidR="00BB3FE2" w:rsidRPr="003E0FE9" w:rsidRDefault="00BB3FE2" w:rsidP="00BB3FE2">
      <w:pPr>
        <w:pStyle w:val="ListParagraph"/>
        <w:spacing w:after="0" w:line="360" w:lineRule="auto"/>
        <w:ind w:left="1080"/>
        <w:jc w:val="both"/>
        <w:rPr>
          <w:rFonts w:ascii="Times New Roman" w:hAnsi="Times New Roman" w:cs="Times New Roman"/>
          <w:sz w:val="24"/>
        </w:rPr>
      </w:pPr>
    </w:p>
    <w:p w14:paraId="6C2D657D"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49B5982"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76C595AF"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150C4307"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5D67840"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2FCFE3DA"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5564E94D"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427A7CC0"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Tujuan dan Manfaat</w:t>
      </w:r>
    </w:p>
    <w:p w14:paraId="7010B8C6" w14:textId="4A1DAF53" w:rsidR="00306CC0" w:rsidRPr="003E0FE9" w:rsidRDefault="00306CC0" w:rsidP="00306CC0">
      <w:pPr>
        <w:spacing w:line="360" w:lineRule="auto"/>
        <w:ind w:firstLine="720"/>
        <w:jc w:val="both"/>
      </w:pPr>
      <w:r w:rsidRPr="003E0FE9">
        <w:t xml:space="preserve">Tujuan dan manfaat dirumuskan untuk memberikan arah kegiatan pembuatan </w:t>
      </w:r>
      <w:r w:rsidR="004122D6" w:rsidRPr="003E0FE9">
        <w:t>sistem</w:t>
      </w:r>
      <w:r w:rsidRPr="003E0FE9">
        <w:t xml:space="preserve"> sehingga dapat dijadikan ukuran tingkat keberhasilannya.  Tujuan dan manfaat dirumuskan meliputi tujuan  umum pembuatan Tugas Akhir.  Tujuan dan  manfaat yang dimaksudkan adalah sebagai berikut:</w:t>
      </w:r>
    </w:p>
    <w:p w14:paraId="0D2B9B73" w14:textId="456DAB96" w:rsidR="00FB4731" w:rsidRPr="003E0FE9" w:rsidRDefault="00FB4731"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Diharapkan sistem dapat membantu dalam menghitung jumlah mobil pada jalan raya/tol, sebagai masukan dalam menghitung tingkat kepadatan lalu lintas.</w:t>
      </w:r>
    </w:p>
    <w:p w14:paraId="4C8D7AC4" w14:textId="779917C2" w:rsidR="00306CC0" w:rsidRPr="003E0FE9" w:rsidRDefault="00A55A6C"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w:t>
      </w:r>
      <w:r w:rsidR="0078656C" w:rsidRPr="003E0FE9">
        <w:rPr>
          <w:rFonts w:ascii="Times New Roman" w:hAnsi="Times New Roman" w:cs="Times New Roman"/>
          <w:sz w:val="24"/>
        </w:rPr>
        <w:t xml:space="preserve"> </w:t>
      </w:r>
      <w:r w:rsidRPr="003E0FE9">
        <w:rPr>
          <w:rFonts w:ascii="Times New Roman" w:hAnsi="Times New Roman" w:cs="Times New Roman"/>
          <w:sz w:val="24"/>
        </w:rPr>
        <w:t xml:space="preserve">terimplementasi diharapkan dapat </w:t>
      </w:r>
      <w:r w:rsidR="004122D6" w:rsidRPr="003E0FE9">
        <w:rPr>
          <w:rFonts w:ascii="Times New Roman" w:hAnsi="Times New Roman" w:cs="Times New Roman"/>
          <w:sz w:val="24"/>
        </w:rPr>
        <w:t xml:space="preserve">mendeteksi dan menghitung </w:t>
      </w:r>
      <w:r w:rsidR="00884A9E" w:rsidRPr="003E0FE9">
        <w:rPr>
          <w:rFonts w:ascii="Times New Roman" w:hAnsi="Times New Roman" w:cs="Times New Roman"/>
          <w:sz w:val="24"/>
        </w:rPr>
        <w:t>mobil</w:t>
      </w:r>
      <w:r w:rsidR="004122D6" w:rsidRPr="003E0FE9">
        <w:rPr>
          <w:rFonts w:ascii="Times New Roman" w:hAnsi="Times New Roman" w:cs="Times New Roman"/>
          <w:sz w:val="24"/>
        </w:rPr>
        <w:t xml:space="preserve"> dari masukan citra digital.</w:t>
      </w:r>
    </w:p>
    <w:p w14:paraId="6B73BFFE" w14:textId="14A8EEF3" w:rsidR="003727EB" w:rsidRPr="003E0FE9" w:rsidRDefault="00576131" w:rsidP="003727EB">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diharapkan </w:t>
      </w:r>
      <w:r w:rsidR="004122D6" w:rsidRPr="003E0FE9">
        <w:rPr>
          <w:rFonts w:ascii="Times New Roman" w:hAnsi="Times New Roman" w:cs="Times New Roman"/>
          <w:sz w:val="24"/>
        </w:rPr>
        <w:t>dapat menghasilkan data hitung yang tepat atau mendekati dengan data sebenarnya.</w:t>
      </w:r>
    </w:p>
    <w:p w14:paraId="6AAB8E56" w14:textId="6E855361" w:rsidR="00306CC0" w:rsidRPr="003E0FE9" w:rsidRDefault="00EC79D5"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yang terimplementasi diharapkan dapat </w:t>
      </w:r>
      <w:r w:rsidR="004122D6" w:rsidRPr="003E0FE9">
        <w:rPr>
          <w:rFonts w:ascii="Times New Roman" w:hAnsi="Times New Roman" w:cs="Times New Roman"/>
          <w:sz w:val="24"/>
        </w:rPr>
        <w:t xml:space="preserve">memiliki kinerja yang baik dalam mendeteksi dan menghitung </w:t>
      </w:r>
      <w:r w:rsidR="00884A9E" w:rsidRPr="003E0FE9">
        <w:rPr>
          <w:rFonts w:ascii="Times New Roman" w:hAnsi="Times New Roman" w:cs="Times New Roman"/>
          <w:sz w:val="24"/>
        </w:rPr>
        <w:t>mobil</w:t>
      </w:r>
      <w:r w:rsidR="00ED7F96" w:rsidRPr="003E0FE9">
        <w:rPr>
          <w:rFonts w:ascii="Times New Roman" w:hAnsi="Times New Roman" w:cs="Times New Roman"/>
          <w:sz w:val="24"/>
        </w:rPr>
        <w:t xml:space="preserve"> yang dibuktikan dengan proses evaluasi.</w:t>
      </w:r>
    </w:p>
    <w:p w14:paraId="63042BAC" w14:textId="77777777" w:rsidR="003727EB" w:rsidRPr="003E0FE9" w:rsidRDefault="003727EB" w:rsidP="003727EB">
      <w:pPr>
        <w:pStyle w:val="ListParagraph"/>
        <w:spacing w:after="0" w:line="360" w:lineRule="auto"/>
        <w:ind w:left="1080"/>
        <w:jc w:val="both"/>
        <w:rPr>
          <w:rFonts w:ascii="Times New Roman" w:hAnsi="Times New Roman" w:cs="Times New Roman"/>
          <w:sz w:val="24"/>
        </w:rPr>
      </w:pPr>
    </w:p>
    <w:p w14:paraId="68912FA1" w14:textId="77777777" w:rsidR="00881817" w:rsidRPr="003E0FE9"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Batasan Masalah</w:t>
      </w:r>
    </w:p>
    <w:p w14:paraId="24DD1FD6" w14:textId="77777777" w:rsidR="00881817" w:rsidRPr="003E0FE9" w:rsidRDefault="00881817" w:rsidP="00881817">
      <w:pPr>
        <w:spacing w:line="360" w:lineRule="auto"/>
        <w:ind w:firstLine="720"/>
        <w:jc w:val="both"/>
      </w:pPr>
      <w:r w:rsidRPr="003E0FE9">
        <w:t>Pada pembuatan Tugas Akhir ini terdapat permasalahan yang lebih fokus, maka dilakukan suatu pembatasan masalah, diantaranya:</w:t>
      </w:r>
    </w:p>
    <w:p w14:paraId="521B213E" w14:textId="2B859998"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Sistem</w:t>
      </w:r>
      <w:r w:rsidR="00881817" w:rsidRPr="003E0FE9">
        <w:rPr>
          <w:rFonts w:ascii="Times New Roman" w:hAnsi="Times New Roman" w:cs="Times New Roman"/>
          <w:sz w:val="24"/>
        </w:rPr>
        <w:t xml:space="preserve"> yang penulis </w:t>
      </w:r>
      <w:r w:rsidRPr="003E0FE9">
        <w:rPr>
          <w:rFonts w:ascii="Times New Roman" w:hAnsi="Times New Roman" w:cs="Times New Roman"/>
          <w:sz w:val="24"/>
        </w:rPr>
        <w:t>implementasi</w:t>
      </w:r>
      <w:r w:rsidR="00881817" w:rsidRPr="003E0FE9">
        <w:rPr>
          <w:rFonts w:ascii="Times New Roman" w:hAnsi="Times New Roman" w:cs="Times New Roman"/>
          <w:sz w:val="24"/>
        </w:rPr>
        <w:t xml:space="preserve"> merupakan untuk kepentingan </w:t>
      </w:r>
      <w:r w:rsidRPr="003E0FE9">
        <w:rPr>
          <w:rFonts w:ascii="Times New Roman" w:hAnsi="Times New Roman" w:cs="Times New Roman"/>
          <w:sz w:val="24"/>
        </w:rPr>
        <w:t>edukasi</w:t>
      </w:r>
      <w:r w:rsidR="00881817" w:rsidRPr="003E0FE9">
        <w:rPr>
          <w:rFonts w:ascii="Times New Roman" w:hAnsi="Times New Roman" w:cs="Times New Roman"/>
          <w:sz w:val="24"/>
        </w:rPr>
        <w:t xml:space="preserve"> sebagai pengaplikasian materi yang penulis telah peroleh saat kuliah.</w:t>
      </w:r>
    </w:p>
    <w:p w14:paraId="12DA3B57" w14:textId="59232962" w:rsidR="00C6594C" w:rsidRPr="003E0FE9" w:rsidRDefault="00C6594C"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Kendaraan yang dideteksi ialah mobil saja.</w:t>
      </w:r>
    </w:p>
    <w:p w14:paraId="75D732D1" w14:textId="5408174D"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 penulis implementasi menggunakan algoritma YOLO (</w:t>
      </w:r>
      <w:r w:rsidRPr="003E0FE9">
        <w:rPr>
          <w:rFonts w:ascii="Times New Roman" w:hAnsi="Times New Roman" w:cs="Times New Roman"/>
          <w:i/>
          <w:sz w:val="24"/>
        </w:rPr>
        <w:t>You Only Look Once</w:t>
      </w:r>
      <w:r w:rsidRPr="003E0FE9">
        <w:rPr>
          <w:rFonts w:ascii="Times New Roman" w:hAnsi="Times New Roman" w:cs="Times New Roman"/>
          <w:sz w:val="24"/>
        </w:rPr>
        <w:t>) untuk mendeteksi objek pada masukan citra digital.</w:t>
      </w:r>
    </w:p>
    <w:p w14:paraId="5BC58053" w14:textId="4708F00D"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Data citra digital pada pengujian sistem, menggunakan data </w:t>
      </w:r>
      <w:r w:rsidRPr="003E0FE9">
        <w:rPr>
          <w:rFonts w:ascii="Times New Roman" w:hAnsi="Times New Roman" w:cs="Times New Roman"/>
          <w:i/>
          <w:sz w:val="24"/>
        </w:rPr>
        <w:t>video</w:t>
      </w:r>
      <w:r w:rsidRPr="003E0FE9">
        <w:rPr>
          <w:rFonts w:ascii="Times New Roman" w:hAnsi="Times New Roman" w:cs="Times New Roman"/>
          <w:sz w:val="24"/>
        </w:rPr>
        <w:t xml:space="preserve"> yang diambil oleh penulis </w:t>
      </w:r>
      <w:r w:rsidR="00884A9E" w:rsidRPr="003E0FE9">
        <w:rPr>
          <w:rFonts w:ascii="Times New Roman" w:hAnsi="Times New Roman" w:cs="Times New Roman"/>
          <w:sz w:val="24"/>
        </w:rPr>
        <w:t>memiliki</w:t>
      </w:r>
      <w:r w:rsidRPr="003E0FE9">
        <w:rPr>
          <w:rFonts w:ascii="Times New Roman" w:hAnsi="Times New Roman" w:cs="Times New Roman"/>
          <w:sz w:val="24"/>
        </w:rPr>
        <w:t xml:space="preserve"> resolusi </w:t>
      </w:r>
      <w:r w:rsidR="0046760D" w:rsidRPr="003E0FE9">
        <w:rPr>
          <w:rFonts w:ascii="Times New Roman" w:hAnsi="Times New Roman" w:cs="Times New Roman"/>
          <w:sz w:val="24"/>
        </w:rPr>
        <w:t>720p</w:t>
      </w:r>
      <w:r w:rsidRPr="003E0FE9">
        <w:rPr>
          <w:rFonts w:ascii="Times New Roman" w:hAnsi="Times New Roman" w:cs="Times New Roman"/>
          <w:sz w:val="24"/>
        </w:rPr>
        <w:t xml:space="preserve"> dan </w:t>
      </w:r>
      <w:r w:rsidR="00884A9E" w:rsidRPr="003E0FE9">
        <w:rPr>
          <w:rFonts w:ascii="Times New Roman" w:hAnsi="Times New Roman" w:cs="Times New Roman"/>
          <w:i/>
          <w:sz w:val="24"/>
        </w:rPr>
        <w:t>frame rate</w:t>
      </w:r>
      <w:r w:rsidRPr="003E0FE9">
        <w:rPr>
          <w:rFonts w:ascii="Times New Roman" w:hAnsi="Times New Roman" w:cs="Times New Roman"/>
          <w:i/>
          <w:sz w:val="24"/>
        </w:rPr>
        <w:t xml:space="preserve"> </w:t>
      </w:r>
      <w:r w:rsidRPr="003E0FE9">
        <w:rPr>
          <w:rFonts w:ascii="Times New Roman" w:hAnsi="Times New Roman" w:cs="Times New Roman"/>
          <w:sz w:val="24"/>
        </w:rPr>
        <w:t xml:space="preserve">30fps. </w:t>
      </w:r>
    </w:p>
    <w:p w14:paraId="42D8C87E" w14:textId="0B4C2CB4" w:rsidR="00881817" w:rsidRPr="003E0FE9" w:rsidRDefault="008E5E77"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Pengujian kinerja sistem menggunakan metode </w:t>
      </w:r>
      <w:r w:rsidRPr="003E0FE9">
        <w:rPr>
          <w:rFonts w:ascii="Times New Roman" w:hAnsi="Times New Roman" w:cs="Times New Roman"/>
          <w:i/>
          <w:sz w:val="24"/>
        </w:rPr>
        <w:t>Confussion Matrix</w:t>
      </w:r>
      <w:r w:rsidRPr="003E0FE9">
        <w:rPr>
          <w:rFonts w:ascii="Times New Roman" w:hAnsi="Times New Roman" w:cs="Times New Roman"/>
          <w:sz w:val="24"/>
        </w:rPr>
        <w:t>.</w:t>
      </w:r>
    </w:p>
    <w:p w14:paraId="400559BF" w14:textId="77777777" w:rsidR="00881817" w:rsidRPr="003E0FE9" w:rsidRDefault="00881817" w:rsidP="00881817">
      <w:pPr>
        <w:spacing w:line="360" w:lineRule="auto"/>
        <w:jc w:val="both"/>
      </w:pPr>
    </w:p>
    <w:p w14:paraId="045BBBAD" w14:textId="77777777" w:rsidR="008E5E77" w:rsidRPr="003E0FE9" w:rsidRDefault="008E5E77" w:rsidP="00881817">
      <w:pPr>
        <w:spacing w:line="360" w:lineRule="auto"/>
        <w:jc w:val="both"/>
      </w:pPr>
    </w:p>
    <w:p w14:paraId="18351B9E" w14:textId="410FAC67"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Metodologi Penelitian</w:t>
      </w:r>
    </w:p>
    <w:p w14:paraId="09F9E5B1" w14:textId="6F19AB8E" w:rsidR="00971620" w:rsidRPr="003E0FE9" w:rsidRDefault="0030147D" w:rsidP="0030147D">
      <w:pPr>
        <w:spacing w:line="360" w:lineRule="auto"/>
        <w:ind w:firstLine="720"/>
        <w:jc w:val="both"/>
        <w:rPr>
          <w:color w:val="000000" w:themeColor="text1"/>
        </w:rPr>
      </w:pPr>
      <w:r w:rsidRPr="003E0FE9">
        <w:rPr>
          <w:color w:val="000000" w:themeColor="text1"/>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3E0FE9">
        <w:rPr>
          <w:color w:val="000000" w:themeColor="text1"/>
        </w:rPr>
        <w:t>pendeteksi dan penghitung jumlah kendaraan pada jalan raya</w:t>
      </w:r>
      <w:r w:rsidRPr="003E0FE9">
        <w:rPr>
          <w:color w:val="000000" w:themeColor="text1"/>
        </w:rPr>
        <w:t>:</w:t>
      </w:r>
    </w:p>
    <w:p w14:paraId="16975CAC" w14:textId="723CD6CC"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ngambil </w:t>
      </w:r>
      <w:r w:rsidRPr="003E0FE9">
        <w:rPr>
          <w:rFonts w:ascii="Times New Roman" w:hAnsi="Times New Roman" w:cs="Times New Roman"/>
          <w:i/>
          <w:color w:val="000000" w:themeColor="text1"/>
          <w:sz w:val="24"/>
        </w:rPr>
        <w:t xml:space="preserve">video </w:t>
      </w:r>
      <w:r w:rsidRPr="003E0FE9">
        <w:rPr>
          <w:rFonts w:ascii="Times New Roman" w:hAnsi="Times New Roman" w:cs="Times New Roman"/>
          <w:color w:val="000000" w:themeColor="text1"/>
          <w:sz w:val="24"/>
        </w:rPr>
        <w:t>sebagai masukan sistem.</w:t>
      </w:r>
    </w:p>
    <w:p w14:paraId="404355BC" w14:textId="7CCDCB14"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ilih algoritma </w:t>
      </w:r>
      <w:r w:rsidRPr="003E0FE9">
        <w:rPr>
          <w:rFonts w:ascii="Times New Roman" w:hAnsi="Times New Roman" w:cs="Times New Roman"/>
          <w:i/>
          <w:color w:val="000000" w:themeColor="text1"/>
          <w:sz w:val="24"/>
        </w:rPr>
        <w:t xml:space="preserve">object detection </w:t>
      </w:r>
      <w:r w:rsidRPr="003E0FE9">
        <w:rPr>
          <w:rFonts w:ascii="Times New Roman" w:hAnsi="Times New Roman" w:cs="Times New Roman"/>
          <w:color w:val="000000" w:themeColor="text1"/>
          <w:sz w:val="24"/>
        </w:rPr>
        <w:t>yang akan dipakai pada sistem.</w:t>
      </w:r>
    </w:p>
    <w:p w14:paraId="30B1475D" w14:textId="4EB676FD"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desain diagram alur/</w:t>
      </w:r>
      <w:r w:rsidRPr="003E0FE9">
        <w:rPr>
          <w:rFonts w:ascii="Times New Roman" w:hAnsi="Times New Roman" w:cs="Times New Roman"/>
          <w:i/>
          <w:color w:val="000000" w:themeColor="text1"/>
          <w:sz w:val="24"/>
        </w:rPr>
        <w:t>flowchart</w:t>
      </w:r>
      <w:r w:rsidRPr="003E0FE9">
        <w:rPr>
          <w:rFonts w:ascii="Times New Roman" w:hAnsi="Times New Roman" w:cs="Times New Roman"/>
          <w:color w:val="000000" w:themeColor="text1"/>
          <w:sz w:val="24"/>
        </w:rPr>
        <w:t xml:space="preserve"> dan diagram blok sebagai acuan dalam pembuatan sistem.</w:t>
      </w:r>
    </w:p>
    <w:p w14:paraId="47319DB6" w14:textId="2FFF01A7"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w:t>
      </w:r>
      <w:r w:rsidR="0019280E" w:rsidRPr="003E0FE9">
        <w:rPr>
          <w:rFonts w:ascii="Times New Roman" w:hAnsi="Times New Roman" w:cs="Times New Roman"/>
          <w:color w:val="000000" w:themeColor="text1"/>
          <w:sz w:val="24"/>
        </w:rPr>
        <w:t xml:space="preserve">menghasilkan sistem pendeteksi dan penghitung </w:t>
      </w:r>
      <w:r w:rsidR="00AF602D" w:rsidRPr="003E0FE9">
        <w:rPr>
          <w:rFonts w:ascii="Times New Roman" w:hAnsi="Times New Roman" w:cs="Times New Roman"/>
          <w:color w:val="000000" w:themeColor="text1"/>
          <w:sz w:val="24"/>
        </w:rPr>
        <w:t xml:space="preserve">mobil </w:t>
      </w:r>
      <w:r w:rsidR="00ED1891" w:rsidRPr="003E0FE9">
        <w:rPr>
          <w:rFonts w:ascii="Times New Roman" w:hAnsi="Times New Roman" w:cs="Times New Roman"/>
          <w:color w:val="000000" w:themeColor="text1"/>
          <w:sz w:val="24"/>
        </w:rPr>
        <w:t>mengacu pada diagram alur yang telah dirancang</w:t>
      </w:r>
      <w:r w:rsidR="0019280E" w:rsidRPr="003E0FE9">
        <w:rPr>
          <w:rFonts w:ascii="Times New Roman" w:hAnsi="Times New Roman" w:cs="Times New Roman"/>
          <w:color w:val="000000" w:themeColor="text1"/>
          <w:sz w:val="24"/>
        </w:rPr>
        <w:t>.</w:t>
      </w:r>
    </w:p>
    <w:p w14:paraId="791848EF" w14:textId="4ECD838B"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3E0FE9">
        <w:rPr>
          <w:rFonts w:ascii="Times New Roman" w:hAnsi="Times New Roman" w:cs="Times New Roman"/>
          <w:i/>
          <w:color w:val="000000" w:themeColor="text1"/>
          <w:sz w:val="24"/>
        </w:rPr>
        <w:t>confussion matrix</w:t>
      </w:r>
      <w:r w:rsidR="00ED1891" w:rsidRPr="003E0FE9">
        <w:rPr>
          <w:rFonts w:ascii="Times New Roman" w:hAnsi="Times New Roman" w:cs="Times New Roman"/>
          <w:i/>
          <w:color w:val="000000" w:themeColor="text1"/>
          <w:sz w:val="24"/>
        </w:rPr>
        <w:t xml:space="preserve"> </w:t>
      </w:r>
      <w:r w:rsidR="00ED1891" w:rsidRPr="003E0FE9">
        <w:rPr>
          <w:rFonts w:ascii="Times New Roman" w:hAnsi="Times New Roman" w:cs="Times New Roman"/>
          <w:color w:val="000000" w:themeColor="text1"/>
          <w:sz w:val="24"/>
        </w:rPr>
        <w:t xml:space="preserve">dimana dilakukan perhitungan nilai akurasi, </w:t>
      </w:r>
      <w:r w:rsidR="00ED1891" w:rsidRPr="003E0FE9">
        <w:rPr>
          <w:rFonts w:ascii="Times New Roman" w:hAnsi="Times New Roman" w:cs="Times New Roman"/>
          <w:i/>
          <w:color w:val="000000" w:themeColor="text1"/>
          <w:sz w:val="24"/>
        </w:rPr>
        <w:t>recall</w:t>
      </w:r>
      <w:r w:rsidR="00ED1891" w:rsidRPr="003E0FE9">
        <w:rPr>
          <w:rFonts w:ascii="Times New Roman" w:hAnsi="Times New Roman" w:cs="Times New Roman"/>
          <w:color w:val="000000" w:themeColor="text1"/>
          <w:sz w:val="24"/>
        </w:rPr>
        <w:t xml:space="preserve">, dan </w:t>
      </w:r>
      <w:r w:rsidR="00ED1891" w:rsidRPr="003E0FE9">
        <w:rPr>
          <w:rFonts w:ascii="Times New Roman" w:hAnsi="Times New Roman" w:cs="Times New Roman"/>
          <w:i/>
          <w:color w:val="000000" w:themeColor="text1"/>
          <w:sz w:val="24"/>
        </w:rPr>
        <w:t>precision</w:t>
      </w:r>
      <w:r w:rsidRPr="003E0FE9">
        <w:rPr>
          <w:rFonts w:ascii="Times New Roman" w:hAnsi="Times New Roman" w:cs="Times New Roman"/>
          <w:color w:val="000000" w:themeColor="text1"/>
          <w:sz w:val="24"/>
        </w:rPr>
        <w:t>.</w:t>
      </w:r>
    </w:p>
    <w:p w14:paraId="59772A0A" w14:textId="711A6288"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lakukan proses </w:t>
      </w:r>
      <w:r w:rsidR="004259C1" w:rsidRPr="003E0FE9">
        <w:rPr>
          <w:rFonts w:ascii="Times New Roman" w:hAnsi="Times New Roman" w:cs="Times New Roman"/>
          <w:color w:val="000000" w:themeColor="text1"/>
          <w:sz w:val="24"/>
        </w:rPr>
        <w:t>pengujian</w:t>
      </w:r>
      <w:r w:rsidR="00555644" w:rsidRPr="003E0FE9">
        <w:rPr>
          <w:rFonts w:ascii="Times New Roman" w:hAnsi="Times New Roman" w:cs="Times New Roman"/>
          <w:color w:val="000000" w:themeColor="text1"/>
          <w:sz w:val="24"/>
        </w:rPr>
        <w:t xml:space="preserve"> apakah data</w:t>
      </w:r>
      <w:r w:rsidR="0019280E" w:rsidRPr="003E0FE9">
        <w:rPr>
          <w:rFonts w:ascii="Times New Roman" w:hAnsi="Times New Roman" w:cs="Times New Roman"/>
          <w:color w:val="000000" w:themeColor="text1"/>
          <w:sz w:val="24"/>
        </w:rPr>
        <w:t xml:space="preserve"> terukur</w:t>
      </w:r>
      <w:r w:rsidR="00555644" w:rsidRPr="003E0FE9">
        <w:rPr>
          <w:rFonts w:ascii="Times New Roman" w:hAnsi="Times New Roman" w:cs="Times New Roman"/>
          <w:color w:val="000000" w:themeColor="text1"/>
          <w:sz w:val="24"/>
        </w:rPr>
        <w:t xml:space="preserve"> dari </w:t>
      </w:r>
      <w:r w:rsidR="0019280E" w:rsidRPr="003E0FE9">
        <w:rPr>
          <w:rFonts w:ascii="Times New Roman" w:hAnsi="Times New Roman" w:cs="Times New Roman"/>
          <w:color w:val="000000" w:themeColor="text1"/>
          <w:sz w:val="24"/>
        </w:rPr>
        <w:t>sistem sesuai dengan data aktual.</w:t>
      </w:r>
    </w:p>
    <w:p w14:paraId="24704A2B" w14:textId="02DA1796" w:rsidR="00555644" w:rsidRPr="003E0FE9"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laporan perancangan dan pengujian yang dilampirkan pada laporan tugas akhir.</w:t>
      </w:r>
    </w:p>
    <w:p w14:paraId="15B143D1" w14:textId="77777777" w:rsidR="002C5672" w:rsidRPr="003E0FE9" w:rsidRDefault="002C5672" w:rsidP="002C5672">
      <w:pPr>
        <w:pStyle w:val="ListParagraph"/>
        <w:spacing w:line="360" w:lineRule="auto"/>
        <w:ind w:left="1080"/>
        <w:jc w:val="both"/>
        <w:rPr>
          <w:rFonts w:ascii="Times New Roman" w:hAnsi="Times New Roman" w:cs="Times New Roman"/>
          <w:color w:val="000000" w:themeColor="text1"/>
          <w:sz w:val="24"/>
        </w:rPr>
      </w:pPr>
    </w:p>
    <w:p w14:paraId="42EA4646"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3096B6CF"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20EFF2B3"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303E8C27"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A9386D0"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38A7C0D1"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169CD0F1"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19087E2D"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75DD48E7"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4542CDD7"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2EDF77C4"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4EF1DF6" w14:textId="77777777" w:rsidR="00AF602D" w:rsidRPr="003E0FE9" w:rsidRDefault="00AF602D" w:rsidP="002C5672">
      <w:pPr>
        <w:pStyle w:val="ListParagraph"/>
        <w:spacing w:line="360" w:lineRule="auto"/>
        <w:ind w:left="1080"/>
        <w:jc w:val="both"/>
        <w:rPr>
          <w:rFonts w:ascii="Times New Roman" w:hAnsi="Times New Roman" w:cs="Times New Roman"/>
          <w:color w:val="000000" w:themeColor="text1"/>
          <w:sz w:val="24"/>
        </w:rPr>
      </w:pPr>
    </w:p>
    <w:p w14:paraId="20A01C1E" w14:textId="1CCC5F55"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Sistematika Penulisan</w:t>
      </w:r>
    </w:p>
    <w:p w14:paraId="5E32AE10" w14:textId="77777777" w:rsidR="00901BDF" w:rsidRPr="003E0FE9" w:rsidRDefault="00616F6F" w:rsidP="0068249F">
      <w:pPr>
        <w:pStyle w:val="ListParagraph"/>
        <w:spacing w:line="360" w:lineRule="auto"/>
        <w:ind w:left="360"/>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Laporan tugas akhir ini terdiri dari 5 bab, antara lain : </w:t>
      </w:r>
    </w:p>
    <w:p w14:paraId="57F36901"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 Pendahuluan </w:t>
      </w:r>
    </w:p>
    <w:p w14:paraId="6C6988F3" w14:textId="1F142BA1"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jelaskan mengenai latar belakang masalah, tujuan, manfaat, batasan masalah</w:t>
      </w:r>
      <w:r w:rsidRPr="003E0FE9">
        <w:rPr>
          <w:rFonts w:eastAsia="Times New Roman"/>
        </w:rPr>
        <w:t>, metodologi penelitian dan sistematika penulisan dari tugas akhir yang dikerjakan.</w:t>
      </w:r>
    </w:p>
    <w:p w14:paraId="46B7DEE7" w14:textId="77777777" w:rsidR="00C5001B" w:rsidRPr="003E0FE9" w:rsidRDefault="00C5001B" w:rsidP="0068249F">
      <w:pPr>
        <w:spacing w:line="360" w:lineRule="auto"/>
        <w:ind w:left="360" w:firstLine="360"/>
        <w:jc w:val="both"/>
        <w:rPr>
          <w:rFonts w:eastAsia="Times New Roman"/>
        </w:rPr>
      </w:pPr>
    </w:p>
    <w:p w14:paraId="01428B5B" w14:textId="5F044885"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 </w:t>
      </w:r>
      <w:r w:rsidR="00860EFF" w:rsidRPr="003E0FE9">
        <w:rPr>
          <w:rFonts w:ascii="Times New Roman" w:eastAsia="Times New Roman" w:hAnsi="Times New Roman" w:cs="Times New Roman"/>
          <w:sz w:val="24"/>
          <w:szCs w:val="24"/>
        </w:rPr>
        <w:t>Landasan Teori</w:t>
      </w:r>
      <w:r w:rsidRPr="003E0FE9">
        <w:rPr>
          <w:rFonts w:ascii="Times New Roman" w:eastAsia="Times New Roman" w:hAnsi="Times New Roman" w:cs="Times New Roman"/>
          <w:sz w:val="24"/>
          <w:szCs w:val="24"/>
        </w:rPr>
        <w:t xml:space="preserve"> </w:t>
      </w:r>
    </w:p>
    <w:p w14:paraId="15083CBC" w14:textId="59F64EB6" w:rsidR="00901BDF" w:rsidRPr="003E0FE9" w:rsidRDefault="00860EFF" w:rsidP="0068249F">
      <w:pPr>
        <w:spacing w:line="360" w:lineRule="auto"/>
        <w:ind w:left="360" w:firstLine="360"/>
        <w:jc w:val="both"/>
        <w:rPr>
          <w:rFonts w:eastAsia="Times New Roman"/>
        </w:rPr>
      </w:pPr>
      <w:r w:rsidRPr="003E0FE9">
        <w:rPr>
          <w:rFonts w:eastAsia="Times New Roman"/>
        </w:rPr>
        <w:t>Bab ini terdiri dari dua sub-bab yang antara lain ialah tinjau</w:t>
      </w:r>
      <w:r w:rsidR="00660DDE" w:rsidRPr="003E0FE9">
        <w:rPr>
          <w:rFonts w:eastAsia="Times New Roman"/>
        </w:rPr>
        <w:t>an pustaka dan dasar teori. Pada</w:t>
      </w:r>
      <w:r w:rsidRPr="003E0FE9">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3E0FE9">
        <w:rPr>
          <w:rFonts w:eastAsia="Times New Roman"/>
        </w:rPr>
        <w:t xml:space="preserve">bahasa pemrograman, algoritma </w:t>
      </w:r>
      <w:r w:rsidR="00DB5CB5" w:rsidRPr="003E0FE9">
        <w:rPr>
          <w:rFonts w:eastAsia="Times New Roman"/>
          <w:i/>
        </w:rPr>
        <w:t xml:space="preserve">object detection </w:t>
      </w:r>
      <w:r w:rsidR="00DB5CB5" w:rsidRPr="003E0FE9">
        <w:rPr>
          <w:rFonts w:eastAsia="Times New Roman"/>
        </w:rPr>
        <w:t>yang digunakan,</w:t>
      </w:r>
      <w:r w:rsidR="009F4A13" w:rsidRPr="003E0FE9">
        <w:rPr>
          <w:rFonts w:eastAsia="Times New Roman"/>
        </w:rPr>
        <w:t xml:space="preserve"> dan metode evaluasi yang digunakan untuk menguji sistem yang</w:t>
      </w:r>
      <w:r w:rsidRPr="003E0FE9">
        <w:rPr>
          <w:rFonts w:eastAsia="Times New Roman"/>
        </w:rPr>
        <w:t xml:space="preserve"> penulis kerjakan.</w:t>
      </w:r>
    </w:p>
    <w:p w14:paraId="16EF1E49" w14:textId="77777777" w:rsidR="00C5001B" w:rsidRPr="003E0FE9" w:rsidRDefault="00C5001B" w:rsidP="0068249F">
      <w:pPr>
        <w:spacing w:line="360" w:lineRule="auto"/>
        <w:ind w:left="360" w:firstLine="360"/>
        <w:jc w:val="both"/>
        <w:rPr>
          <w:rFonts w:eastAsia="Times New Roman"/>
        </w:rPr>
      </w:pPr>
    </w:p>
    <w:p w14:paraId="18D91182" w14:textId="20870964"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I Metodologi </w:t>
      </w:r>
      <w:r w:rsidR="00860EFF" w:rsidRPr="003E0FE9">
        <w:rPr>
          <w:rFonts w:ascii="Times New Roman" w:eastAsia="Times New Roman" w:hAnsi="Times New Roman" w:cs="Times New Roman"/>
          <w:sz w:val="24"/>
          <w:szCs w:val="24"/>
        </w:rPr>
        <w:t>Penelitian / Perancangan Alat dan Sistem</w:t>
      </w:r>
    </w:p>
    <w:p w14:paraId="67EEA4EF" w14:textId="35E45981"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 xml:space="preserve">jelaskan </w:t>
      </w:r>
      <w:r w:rsidRPr="003E0FE9">
        <w:rPr>
          <w:rFonts w:eastAsia="Times New Roman"/>
        </w:rPr>
        <w:t xml:space="preserve">dijabarkan blok diagram, </w:t>
      </w:r>
      <w:r w:rsidR="00243A30" w:rsidRPr="003E0FE9">
        <w:rPr>
          <w:rFonts w:eastAsia="Times New Roman"/>
        </w:rPr>
        <w:t xml:space="preserve">implementasi kode, pengujian sistem dengan metode </w:t>
      </w:r>
      <w:r w:rsidR="00243A30" w:rsidRPr="003E0FE9">
        <w:rPr>
          <w:rFonts w:eastAsia="Times New Roman"/>
          <w:i/>
        </w:rPr>
        <w:t xml:space="preserve">confussion matrix </w:t>
      </w:r>
      <w:r w:rsidR="00243A30" w:rsidRPr="003E0FE9">
        <w:rPr>
          <w:rFonts w:eastAsia="Times New Roman"/>
        </w:rPr>
        <w:t>yang disertai d</w:t>
      </w:r>
      <w:r w:rsidR="00710BFA" w:rsidRPr="003E0FE9">
        <w:rPr>
          <w:rFonts w:eastAsia="Times New Roman"/>
        </w:rPr>
        <w:t xml:space="preserve">engan proses perhitungan akurasi, </w:t>
      </w:r>
      <w:r w:rsidR="00710BFA" w:rsidRPr="003E0FE9">
        <w:rPr>
          <w:rFonts w:eastAsia="Times New Roman"/>
          <w:i/>
        </w:rPr>
        <w:t>recall</w:t>
      </w:r>
      <w:r w:rsidR="00710BFA" w:rsidRPr="003E0FE9">
        <w:rPr>
          <w:rFonts w:eastAsia="Times New Roman"/>
        </w:rPr>
        <w:t xml:space="preserve">, dan </w:t>
      </w:r>
      <w:r w:rsidR="00710BFA" w:rsidRPr="003E0FE9">
        <w:rPr>
          <w:rFonts w:eastAsia="Times New Roman"/>
          <w:i/>
        </w:rPr>
        <w:t>precision</w:t>
      </w:r>
      <w:r w:rsidR="00710BFA" w:rsidRPr="003E0FE9">
        <w:rPr>
          <w:rFonts w:eastAsia="Times New Roman"/>
        </w:rPr>
        <w:t>.</w:t>
      </w:r>
      <w:r w:rsidR="00616F6F" w:rsidRPr="003E0FE9">
        <w:rPr>
          <w:rFonts w:eastAsia="Times New Roman"/>
        </w:rPr>
        <w:t xml:space="preserve"> </w:t>
      </w:r>
    </w:p>
    <w:p w14:paraId="59368AEF" w14:textId="77777777" w:rsidR="009F4A13" w:rsidRPr="003E0FE9" w:rsidRDefault="009F4A13" w:rsidP="0068249F">
      <w:pPr>
        <w:spacing w:line="360" w:lineRule="auto"/>
        <w:ind w:left="360" w:firstLine="360"/>
        <w:jc w:val="both"/>
        <w:rPr>
          <w:rFonts w:eastAsia="Times New Roman"/>
        </w:rPr>
      </w:pPr>
    </w:p>
    <w:p w14:paraId="405FE2E3"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V Hasil dan Pembahasan </w:t>
      </w:r>
    </w:p>
    <w:p w14:paraId="32DC2A87" w14:textId="77777777" w:rsidR="00860EFF" w:rsidRPr="003E0FE9" w:rsidRDefault="00860EFF" w:rsidP="0068249F">
      <w:pPr>
        <w:spacing w:line="360" w:lineRule="auto"/>
        <w:ind w:left="360" w:firstLine="360"/>
        <w:jc w:val="both"/>
        <w:rPr>
          <w:rFonts w:eastAsia="Times New Roman"/>
        </w:rPr>
      </w:pPr>
      <w:r w:rsidRPr="003E0FE9">
        <w:rPr>
          <w:rFonts w:eastAsia="Times New Roman"/>
        </w:rPr>
        <w:t>Pada bab ini akan dipa</w:t>
      </w:r>
      <w:r w:rsidR="00616F6F" w:rsidRPr="003E0FE9">
        <w:rPr>
          <w:rFonts w:eastAsia="Times New Roman"/>
        </w:rPr>
        <w:t>parkan analisis data-data yang didapatkan dari hasil pengujian.</w:t>
      </w:r>
    </w:p>
    <w:p w14:paraId="1C7CE578" w14:textId="77777777" w:rsidR="009F4A13" w:rsidRPr="003E0FE9" w:rsidRDefault="009F4A13" w:rsidP="0068249F">
      <w:pPr>
        <w:spacing w:line="360" w:lineRule="auto"/>
        <w:ind w:left="360" w:firstLine="360"/>
        <w:jc w:val="both"/>
        <w:rPr>
          <w:rFonts w:eastAsia="Times New Roman"/>
        </w:rPr>
      </w:pPr>
    </w:p>
    <w:p w14:paraId="5A2818EC"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V Penutup </w:t>
      </w:r>
    </w:p>
    <w:p w14:paraId="294C6DFB" w14:textId="67ED9557" w:rsidR="00616F6F" w:rsidRPr="003E0FE9" w:rsidRDefault="00616F6F" w:rsidP="0068249F">
      <w:pPr>
        <w:spacing w:line="360" w:lineRule="auto"/>
        <w:ind w:left="360" w:firstLine="360"/>
        <w:jc w:val="both"/>
        <w:rPr>
          <w:rFonts w:eastAsia="Times New Roman"/>
        </w:rPr>
      </w:pPr>
      <w:r w:rsidRPr="003E0FE9">
        <w:rPr>
          <w:rFonts w:eastAsia="Times New Roman"/>
        </w:rPr>
        <w:t>Menjelaskan mengenai kesimpulan akhir penelitian dan saran-saran yang direkomendasikan untuk perbaikan proses pengujian</w:t>
      </w:r>
      <w:r w:rsidR="00860EFF" w:rsidRPr="003E0FE9">
        <w:rPr>
          <w:rFonts w:eastAsia="Times New Roman"/>
        </w:rPr>
        <w:t xml:space="preserve"> dan pengerjaan tugas akhir</w:t>
      </w:r>
      <w:r w:rsidRPr="003E0FE9">
        <w:rPr>
          <w:rFonts w:eastAsia="Times New Roman"/>
        </w:rPr>
        <w:t xml:space="preserve"> selanjutnya.</w:t>
      </w:r>
    </w:p>
    <w:p w14:paraId="4DD743EA" w14:textId="77777777" w:rsidR="00871405" w:rsidRPr="003E0FE9" w:rsidRDefault="00871405" w:rsidP="008444EF">
      <w:pPr>
        <w:spacing w:line="360" w:lineRule="auto"/>
        <w:jc w:val="both"/>
        <w:rPr>
          <w:b/>
        </w:rPr>
      </w:pPr>
    </w:p>
    <w:p w14:paraId="56554212" w14:textId="77777777" w:rsidR="00F87309" w:rsidRPr="003E0FE9" w:rsidRDefault="00F87309" w:rsidP="008444EF">
      <w:pPr>
        <w:spacing w:line="360" w:lineRule="auto"/>
        <w:jc w:val="both"/>
        <w:rPr>
          <w:b/>
        </w:rPr>
      </w:pPr>
    </w:p>
    <w:p w14:paraId="1FD4931E" w14:textId="77777777" w:rsidR="00F87309" w:rsidRPr="003E0FE9" w:rsidRDefault="00F87309" w:rsidP="008444EF">
      <w:pPr>
        <w:spacing w:line="360" w:lineRule="auto"/>
        <w:jc w:val="both"/>
        <w:rPr>
          <w:b/>
        </w:rPr>
      </w:pPr>
    </w:p>
    <w:p w14:paraId="391CB2ED" w14:textId="77777777" w:rsidR="00500AA2" w:rsidRPr="003E0FE9" w:rsidRDefault="00500AA2" w:rsidP="008444EF">
      <w:pPr>
        <w:spacing w:line="360" w:lineRule="auto"/>
        <w:jc w:val="center"/>
        <w:rPr>
          <w:b/>
          <w:sz w:val="28"/>
        </w:rPr>
        <w:sectPr w:rsidR="00500AA2" w:rsidRPr="003E0FE9"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1D08FD73" w14:textId="77777777" w:rsidR="008444EF" w:rsidRPr="003E0FE9" w:rsidRDefault="008444EF" w:rsidP="00E46A0B">
      <w:pPr>
        <w:spacing w:line="360" w:lineRule="auto"/>
        <w:jc w:val="center"/>
        <w:outlineLvl w:val="0"/>
        <w:rPr>
          <w:b/>
          <w:sz w:val="28"/>
        </w:rPr>
      </w:pPr>
      <w:r w:rsidRPr="003E0FE9">
        <w:rPr>
          <w:b/>
          <w:sz w:val="28"/>
        </w:rPr>
        <w:lastRenderedPageBreak/>
        <w:t>BAB II</w:t>
      </w:r>
    </w:p>
    <w:p w14:paraId="7CEFE5F6" w14:textId="53895014" w:rsidR="00EB065F" w:rsidRPr="003E0FE9" w:rsidRDefault="00126E50" w:rsidP="00865CA4">
      <w:pPr>
        <w:spacing w:line="360" w:lineRule="auto"/>
        <w:jc w:val="center"/>
        <w:rPr>
          <w:b/>
          <w:sz w:val="28"/>
        </w:rPr>
      </w:pPr>
      <w:r w:rsidRPr="003E0FE9">
        <w:rPr>
          <w:b/>
          <w:sz w:val="28"/>
        </w:rPr>
        <w:t>LANDASAN TEORI</w:t>
      </w:r>
    </w:p>
    <w:p w14:paraId="1A560F9F" w14:textId="59F1CC42" w:rsidR="008444EF" w:rsidRPr="003E0FE9" w:rsidRDefault="008444EF" w:rsidP="008122D0">
      <w:pPr>
        <w:pStyle w:val="ListParagraph"/>
        <w:numPr>
          <w:ilvl w:val="1"/>
          <w:numId w:val="4"/>
        </w:numPr>
        <w:spacing w:after="120" w:line="360" w:lineRule="auto"/>
        <w:rPr>
          <w:rFonts w:ascii="Times New Roman" w:hAnsi="Times New Roman" w:cs="Times New Roman"/>
          <w:b/>
          <w:sz w:val="24"/>
        </w:rPr>
      </w:pPr>
      <w:r w:rsidRPr="003E0FE9">
        <w:rPr>
          <w:rFonts w:ascii="Times New Roman" w:hAnsi="Times New Roman" w:cs="Times New Roman"/>
          <w:b/>
          <w:sz w:val="24"/>
        </w:rPr>
        <w:t>Tinjauan Pustaka</w:t>
      </w:r>
    </w:p>
    <w:p w14:paraId="34045606" w14:textId="6DC2DD2B" w:rsidR="00DD065D" w:rsidRDefault="00B331DE" w:rsidP="00D42430">
      <w:pPr>
        <w:spacing w:line="360" w:lineRule="auto"/>
        <w:ind w:firstLine="360"/>
        <w:jc w:val="both"/>
      </w:pPr>
      <w:r w:rsidRPr="003E0FE9">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3E0FE9">
        <w:rPr>
          <w:i/>
          <w:iCs/>
        </w:rPr>
        <w:t>hipotesis</w:t>
      </w:r>
      <w:r w:rsidRPr="003E0FE9">
        <w:t>, dan menetapkan metode penelitian, pengumpulan dan analisis data. Kajian pustaka dapat merujuk pada hasil penelitian seperti laporan tugas akhir dan jurnal.</w:t>
      </w:r>
    </w:p>
    <w:p w14:paraId="216C8ACB" w14:textId="77777777" w:rsidR="0017353B" w:rsidRDefault="00D42430" w:rsidP="00D42430">
      <w:pPr>
        <w:spacing w:line="360" w:lineRule="auto"/>
        <w:ind w:firstLine="360"/>
        <w:jc w:val="both"/>
        <w:sectPr w:rsidR="0017353B"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t xml:space="preserve">Penelitian pertama yang dilakukan oleh </w:t>
      </w:r>
      <w:r w:rsidR="002D79CC">
        <w:t xml:space="preserve">Amwin, A., (2021). Dengan judul “DETEKSI DAN KLASIFIKASI KENDARAAN BERBASI ALGORITMA </w:t>
      </w:r>
      <w:r w:rsidR="002D79CC">
        <w:rPr>
          <w:i/>
        </w:rPr>
        <w:t xml:space="preserve">YOU ONLY LOOK ONCE </w:t>
      </w:r>
      <w:r w:rsidR="002D79CC">
        <w:t>(YOLO)”</w:t>
      </w:r>
      <w:r w:rsidR="00FD66DA">
        <w:t xml:space="preserve">. Tujuan dari penelitian </w:t>
      </w:r>
      <w:r w:rsidR="00553D96">
        <w:t xml:space="preserve">ini ialah untuk mendeteksi dan mengklasifikasikan kendaraan dengan menggunakan masukan video dari </w:t>
      </w:r>
      <w:r w:rsidR="00553D96">
        <w:rPr>
          <w:i/>
        </w:rPr>
        <w:t xml:space="preserve">Closed Circuit Television </w:t>
      </w:r>
      <w:r w:rsidR="00553D96">
        <w:t>(CCTV)</w:t>
      </w:r>
      <w:r w:rsidR="009B2965">
        <w:t xml:space="preserve">. Pada penelitian terdapat 5 </w:t>
      </w:r>
      <w:r w:rsidR="009B2965">
        <w:rPr>
          <w:i/>
        </w:rPr>
        <w:t xml:space="preserve">class </w:t>
      </w:r>
      <w:r w:rsidR="009B2965">
        <w:t xml:space="preserve">dataset yang akan dideteksi dan diklasifikasikan, yaitu mobil, bus, truk, becak, dan sepeda motor menggunakan algoritma YOLOv3. </w:t>
      </w:r>
      <w:r w:rsidR="00E60689">
        <w:t xml:space="preserve">Hasil dari penelitian tersebut menunjukkan bahwa hasil </w:t>
      </w:r>
      <w:r w:rsidR="00E60689">
        <w:rPr>
          <w:i/>
        </w:rPr>
        <w:t>Average Precision</w:t>
      </w:r>
      <w:r w:rsidR="00E60689">
        <w:t xml:space="preserve"> (</w:t>
      </w:r>
      <w:r w:rsidR="00E60689" w:rsidRPr="00E60689">
        <w:t>AP</w:t>
      </w:r>
      <w:r w:rsidR="00E60689">
        <w:t>)</w:t>
      </w:r>
      <w:r w:rsidR="00E60689" w:rsidRPr="00E60689">
        <w:t xml:space="preserve"> pada mobil sebesar 99,88%, pada sepeda motor 97,79%, becak sebesar 100%, truk sebesar 100%, dan bus 99,09%.  </w:t>
      </w:r>
      <w:r w:rsidR="00E60689">
        <w:t xml:space="preserve">Sedangkan nilai </w:t>
      </w:r>
      <w:r w:rsidR="00E60689">
        <w:rPr>
          <w:i/>
        </w:rPr>
        <w:t xml:space="preserve">mean Average Precision </w:t>
      </w:r>
      <w:r w:rsidR="00E60689">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Pr>
          <w:i/>
        </w:rPr>
        <w:t xml:space="preserve">bounding boxes </w:t>
      </w:r>
      <w:r w:rsidR="00E60689">
        <w:t>akan semakin tepat.</w:t>
      </w:r>
    </w:p>
    <w:p w14:paraId="687D28E3" w14:textId="54B5B1FA" w:rsidR="00C22353" w:rsidRDefault="007251FA" w:rsidP="00D42430">
      <w:pPr>
        <w:spacing w:line="360" w:lineRule="auto"/>
        <w:ind w:firstLine="360"/>
        <w:jc w:val="both"/>
      </w:pPr>
      <w:r>
        <w:lastRenderedPageBreak/>
        <w:t xml:space="preserve">Penelitian kedua, yaitu dilakukan oleh </w:t>
      </w:r>
      <w:r w:rsidR="00A424A8">
        <w:t>Oktaviano, E.K., (2020). Dengan judul “</w:t>
      </w:r>
      <w:r w:rsidR="00A424A8" w:rsidRPr="00441E2D">
        <w:rPr>
          <w:i/>
        </w:rPr>
        <w:t>INDONESIAN LICENSE PLATE RECOGNITION USING YOLOV3 AND OPTICAL CHARACTER RECOGNITION</w:t>
      </w:r>
      <w:r w:rsidR="00A424A8">
        <w:t>”. Tujuan dari penelitian ini ialah mendeteksi dan mengambil data dari pelat nomor mobil d</w:t>
      </w:r>
      <w:r w:rsidR="001E66C9">
        <w:t xml:space="preserve">ari masukan gambar dari kamera. Penelitian tersebut menggunakan algoritma YOLOv3 dan </w:t>
      </w:r>
      <w:r w:rsidR="001E66C9">
        <w:rPr>
          <w:i/>
        </w:rPr>
        <w:t xml:space="preserve">Optical Character Recognition </w:t>
      </w:r>
      <w:r w:rsidR="001E66C9">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1815754B" w14:textId="7C1EE318" w:rsidR="005C39D0" w:rsidRDefault="00E80900" w:rsidP="00D42430">
      <w:pPr>
        <w:spacing w:line="360" w:lineRule="auto"/>
        <w:ind w:firstLine="360"/>
        <w:jc w:val="both"/>
      </w:pPr>
      <w:r>
        <w:t xml:space="preserve">Selanjutnya pada penelitian ketiga yang dilakukan oleh </w:t>
      </w:r>
      <w:r w:rsidR="007D765F">
        <w:t>Mahto, Pooja., et al</w:t>
      </w:r>
      <w:r w:rsidR="0042007D">
        <w:t>, (2020),</w:t>
      </w:r>
      <w:r w:rsidR="007D765F">
        <w:t xml:space="preserve"> dengan judul “</w:t>
      </w:r>
      <w:r w:rsidR="007D765F" w:rsidRPr="00441E2D">
        <w:rPr>
          <w:i/>
        </w:rPr>
        <w:t>REFINING YOLOV4 FOR VEHICLE DETECTION</w:t>
      </w:r>
      <w:r w:rsidR="007D765F">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60FCE154" w14:textId="1B66039A" w:rsidR="007D765F" w:rsidRDefault="00120A5A" w:rsidP="00D42430">
      <w:pPr>
        <w:spacing w:line="360" w:lineRule="auto"/>
        <w:ind w:firstLine="360"/>
        <w:jc w:val="both"/>
      </w:pPr>
      <w:r>
        <w:t>Selanjutnya ialah penelitian keempat, yaitu dilakukan oleh</w:t>
      </w:r>
      <w:r w:rsidR="00657330">
        <w:t xml:space="preserve"> Can, Vuong Xuan., et al</w:t>
      </w:r>
      <w:r w:rsidR="0042007D">
        <w:t>, (2021),</w:t>
      </w:r>
      <w:r w:rsidR="00657330">
        <w:t xml:space="preserve"> yang berjudul “</w:t>
      </w:r>
      <w:r w:rsidR="00657330" w:rsidRPr="00441E2D">
        <w:rPr>
          <w:i/>
        </w:rPr>
        <w:t>VEHICLE DETECTION AND COUNTING UNDER MIXED TRAFFIC CONDITIONS IN VIETNAM USING YOLOV4</w:t>
      </w:r>
      <w:r w:rsidR="00657330">
        <w:t>”.</w:t>
      </w:r>
      <w:r w:rsidR="0017353B">
        <w:t xml:space="preserve"> Tujuan dari penelitian ini ialah untuk menghitung dan mengklasifikasikan jenis kendaraan yang lewat, yaitu terdapat </w:t>
      </w:r>
      <w:r w:rsidR="0017353B">
        <w:rPr>
          <w:i/>
        </w:rPr>
        <w:t>class</w:t>
      </w:r>
      <w:r w:rsidR="0017353B">
        <w:t xml:space="preserve"> mobil, bus, truk, sepeda motor, dan sepeda. Pada penelitian ini algoritma YOLOv4 dibandingkan dengan algoritma lain, yaitu Haar Cascade dan MOG. Lalu dihitung </w:t>
      </w:r>
      <w:r w:rsidR="0017353B">
        <w:rPr>
          <w:i/>
        </w:rPr>
        <w:t xml:space="preserve">Quality </w:t>
      </w:r>
      <w:r w:rsidR="0017353B">
        <w:t>dari hasil deteksinya dengan rumus:</w:t>
      </w:r>
    </w:p>
    <w:p w14:paraId="2734F940" w14:textId="61473537" w:rsidR="00A27EE9" w:rsidRPr="007601FF" w:rsidRDefault="0017353B" w:rsidP="007601FF">
      <w:pPr>
        <w:spacing w:line="360" w:lineRule="auto"/>
        <w:jc w:val="center"/>
        <w:rPr>
          <w:rFonts w:eastAsiaTheme="minorEastAsia"/>
        </w:rPr>
      </w:pPr>
      <m:oMathPara>
        <m:oMath>
          <m:r>
            <w:rPr>
              <w:rFonts w:ascii="Cambria Math" w:hAnsi="Cambria Math"/>
            </w:rPr>
            <m:t>Quality=</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03D16962" w14:textId="77777777" w:rsidR="007601FF" w:rsidRDefault="007601FF" w:rsidP="007601FF">
      <w:pPr>
        <w:spacing w:line="360" w:lineRule="auto"/>
        <w:jc w:val="center"/>
        <w:rPr>
          <w:rFonts w:eastAsiaTheme="minorEastAsia"/>
        </w:rPr>
      </w:pPr>
    </w:p>
    <w:p w14:paraId="42DC76D8" w14:textId="18913FD4" w:rsidR="0017353B" w:rsidRDefault="0017353B" w:rsidP="0017353B">
      <w:pPr>
        <w:spacing w:line="360" w:lineRule="auto"/>
        <w:ind w:firstLine="360"/>
        <w:rPr>
          <w:rFonts w:eastAsiaTheme="minorEastAsia"/>
        </w:rPr>
      </w:pPr>
      <w:r>
        <w:rPr>
          <w:rFonts w:eastAsiaTheme="minorEastAsia"/>
        </w:rPr>
        <w:t>Lalu didapatkan hasil dan divisualisasikan menjadi tabel berikut:</w:t>
      </w:r>
    </w:p>
    <w:p w14:paraId="79117B59" w14:textId="14D1BA95" w:rsidR="0042007D" w:rsidRDefault="0042007D" w:rsidP="0042007D">
      <w:pPr>
        <w:spacing w:line="360" w:lineRule="auto"/>
        <w:ind w:firstLine="360"/>
        <w:jc w:val="center"/>
        <w:rPr>
          <w:rFonts w:eastAsiaTheme="minorEastAsia"/>
        </w:rPr>
      </w:pPr>
      <w:r>
        <w:rPr>
          <w:rFonts w:eastAsiaTheme="minorEastAsia"/>
        </w:rPr>
        <w:t>Tabel 2.1 Hasil dari percobaan</w:t>
      </w:r>
    </w:p>
    <w:p w14:paraId="2EB5F055" w14:textId="69D4FF6E" w:rsidR="0042007D" w:rsidRDefault="0042007D" w:rsidP="0042007D">
      <w:pPr>
        <w:spacing w:line="360" w:lineRule="auto"/>
        <w:ind w:firstLine="360"/>
        <w:jc w:val="center"/>
        <w:rPr>
          <w:rFonts w:eastAsiaTheme="minorEastAsia"/>
        </w:rPr>
      </w:pPr>
      <w:r>
        <w:rPr>
          <w:rFonts w:eastAsiaTheme="minorEastAsia"/>
        </w:rPr>
        <w:t>(Can, Vuong Xuan., et al</w:t>
      </w:r>
      <w:r w:rsidR="00F57CB4">
        <w:rPr>
          <w:rFonts w:eastAsiaTheme="minorEastAsia"/>
        </w:rPr>
        <w:t>, 2021)</w:t>
      </w:r>
    </w:p>
    <w:tbl>
      <w:tblPr>
        <w:tblStyle w:val="TableGrid"/>
        <w:tblW w:w="0" w:type="auto"/>
        <w:tblLook w:val="04A0" w:firstRow="1" w:lastRow="0" w:firstColumn="1" w:lastColumn="0" w:noHBand="0" w:noVBand="1"/>
      </w:tblPr>
      <w:tblGrid>
        <w:gridCol w:w="1690"/>
        <w:gridCol w:w="2835"/>
        <w:gridCol w:w="3402"/>
      </w:tblGrid>
      <w:tr w:rsidR="00EB2996" w14:paraId="5AE5497E" w14:textId="77777777" w:rsidTr="007601FF">
        <w:trPr>
          <w:trHeight w:val="20"/>
        </w:trPr>
        <w:tc>
          <w:tcPr>
            <w:tcW w:w="1690" w:type="dxa"/>
            <w:vMerge w:val="restart"/>
            <w:vAlign w:val="center"/>
          </w:tcPr>
          <w:p w14:paraId="3992509B" w14:textId="27B02DF8" w:rsidR="00EB2996" w:rsidRDefault="00EB2996" w:rsidP="007601FF">
            <w:pPr>
              <w:jc w:val="center"/>
              <w:rPr>
                <w:rFonts w:eastAsiaTheme="minorEastAsia"/>
              </w:rPr>
            </w:pPr>
            <w:r>
              <w:rPr>
                <w:rFonts w:eastAsiaTheme="minorEastAsia"/>
              </w:rPr>
              <w:t>Algoritma</w:t>
            </w:r>
          </w:p>
        </w:tc>
        <w:tc>
          <w:tcPr>
            <w:tcW w:w="6237" w:type="dxa"/>
            <w:gridSpan w:val="2"/>
            <w:vAlign w:val="center"/>
          </w:tcPr>
          <w:p w14:paraId="3BD44EF1" w14:textId="629F5295" w:rsidR="00EB2996" w:rsidRDefault="00EB2996" w:rsidP="007601FF">
            <w:pPr>
              <w:jc w:val="center"/>
              <w:rPr>
                <w:rFonts w:eastAsiaTheme="minorEastAsia"/>
              </w:rPr>
            </w:pPr>
            <w:r>
              <w:rPr>
                <w:rFonts w:eastAsiaTheme="minorEastAsia"/>
              </w:rPr>
              <w:t>Quality (%)</w:t>
            </w:r>
          </w:p>
        </w:tc>
      </w:tr>
      <w:tr w:rsidR="00EB2996" w14:paraId="7D7FFA26" w14:textId="77777777" w:rsidTr="007601FF">
        <w:trPr>
          <w:trHeight w:val="20"/>
        </w:trPr>
        <w:tc>
          <w:tcPr>
            <w:tcW w:w="1690" w:type="dxa"/>
            <w:vMerge/>
          </w:tcPr>
          <w:p w14:paraId="29414DBA" w14:textId="77777777" w:rsidR="00EB2996" w:rsidRDefault="00EB2996" w:rsidP="007601FF">
            <w:pPr>
              <w:rPr>
                <w:rFonts w:eastAsiaTheme="minorEastAsia"/>
              </w:rPr>
            </w:pPr>
          </w:p>
        </w:tc>
        <w:tc>
          <w:tcPr>
            <w:tcW w:w="2835" w:type="dxa"/>
            <w:vAlign w:val="center"/>
          </w:tcPr>
          <w:p w14:paraId="494FA213" w14:textId="59E7F10F" w:rsidR="00EB2996" w:rsidRDefault="00EB2996" w:rsidP="007601FF">
            <w:pPr>
              <w:jc w:val="center"/>
              <w:rPr>
                <w:rFonts w:eastAsiaTheme="minorEastAsia"/>
              </w:rPr>
            </w:pPr>
            <w:r>
              <w:rPr>
                <w:rFonts w:eastAsiaTheme="minorEastAsia"/>
              </w:rPr>
              <w:t>Deteksi Saat Jam Sibuk</w:t>
            </w:r>
          </w:p>
        </w:tc>
        <w:tc>
          <w:tcPr>
            <w:tcW w:w="3402" w:type="dxa"/>
            <w:vAlign w:val="center"/>
          </w:tcPr>
          <w:p w14:paraId="0F099403" w14:textId="53C88EB9" w:rsidR="00EB2996" w:rsidRDefault="00EB2996" w:rsidP="007601FF">
            <w:pPr>
              <w:jc w:val="center"/>
              <w:rPr>
                <w:rFonts w:eastAsiaTheme="minorEastAsia"/>
              </w:rPr>
            </w:pPr>
            <w:r>
              <w:rPr>
                <w:rFonts w:eastAsiaTheme="minorEastAsia"/>
              </w:rPr>
              <w:t>Deteksi Saat Bukan Jam Sibuk</w:t>
            </w:r>
          </w:p>
        </w:tc>
      </w:tr>
      <w:tr w:rsidR="00EB2996" w14:paraId="7EFEF69B" w14:textId="77777777" w:rsidTr="007601FF">
        <w:trPr>
          <w:trHeight w:val="20"/>
        </w:trPr>
        <w:tc>
          <w:tcPr>
            <w:tcW w:w="1690" w:type="dxa"/>
            <w:vAlign w:val="center"/>
          </w:tcPr>
          <w:p w14:paraId="31AC7373" w14:textId="15300263" w:rsidR="0017353B" w:rsidRDefault="00EB2996" w:rsidP="007601FF">
            <w:pPr>
              <w:rPr>
                <w:rFonts w:eastAsiaTheme="minorEastAsia"/>
              </w:rPr>
            </w:pPr>
            <w:r>
              <w:rPr>
                <w:rFonts w:eastAsiaTheme="minorEastAsia"/>
              </w:rPr>
              <w:t>Haar Cascade</w:t>
            </w:r>
          </w:p>
        </w:tc>
        <w:tc>
          <w:tcPr>
            <w:tcW w:w="2835" w:type="dxa"/>
            <w:vAlign w:val="center"/>
          </w:tcPr>
          <w:p w14:paraId="3FD5CF21" w14:textId="111E24A1" w:rsidR="0017353B" w:rsidRDefault="00EB2996" w:rsidP="007601FF">
            <w:pPr>
              <w:jc w:val="center"/>
              <w:rPr>
                <w:rFonts w:eastAsiaTheme="minorEastAsia"/>
              </w:rPr>
            </w:pPr>
            <w:r>
              <w:rPr>
                <w:rFonts w:eastAsiaTheme="minorEastAsia"/>
              </w:rPr>
              <w:t>82.9</w:t>
            </w:r>
          </w:p>
        </w:tc>
        <w:tc>
          <w:tcPr>
            <w:tcW w:w="3402" w:type="dxa"/>
            <w:vAlign w:val="center"/>
          </w:tcPr>
          <w:p w14:paraId="0878025A" w14:textId="4C6FFD3E" w:rsidR="0017353B" w:rsidRDefault="00EB2996" w:rsidP="007601FF">
            <w:pPr>
              <w:jc w:val="center"/>
              <w:rPr>
                <w:rFonts w:eastAsiaTheme="minorEastAsia"/>
              </w:rPr>
            </w:pPr>
            <w:r>
              <w:rPr>
                <w:rFonts w:eastAsiaTheme="minorEastAsia"/>
              </w:rPr>
              <w:t>71.6</w:t>
            </w:r>
          </w:p>
        </w:tc>
      </w:tr>
      <w:tr w:rsidR="00EB2996" w14:paraId="2674D7E0" w14:textId="77777777" w:rsidTr="007601FF">
        <w:trPr>
          <w:trHeight w:val="20"/>
        </w:trPr>
        <w:tc>
          <w:tcPr>
            <w:tcW w:w="1690" w:type="dxa"/>
            <w:vAlign w:val="center"/>
          </w:tcPr>
          <w:p w14:paraId="16479631" w14:textId="6DD844C9" w:rsidR="0017353B" w:rsidRDefault="00EB2996" w:rsidP="007601FF">
            <w:pPr>
              <w:rPr>
                <w:rFonts w:eastAsiaTheme="minorEastAsia"/>
              </w:rPr>
            </w:pPr>
            <w:r>
              <w:rPr>
                <w:rFonts w:eastAsiaTheme="minorEastAsia"/>
              </w:rPr>
              <w:t>MOG</w:t>
            </w:r>
          </w:p>
        </w:tc>
        <w:tc>
          <w:tcPr>
            <w:tcW w:w="2835" w:type="dxa"/>
            <w:vAlign w:val="center"/>
          </w:tcPr>
          <w:p w14:paraId="53598F45" w14:textId="7F531BAC" w:rsidR="0017353B" w:rsidRDefault="00EB2996" w:rsidP="007601FF">
            <w:pPr>
              <w:jc w:val="center"/>
              <w:rPr>
                <w:rFonts w:eastAsiaTheme="minorEastAsia"/>
              </w:rPr>
            </w:pPr>
            <w:r>
              <w:rPr>
                <w:rFonts w:eastAsiaTheme="minorEastAsia"/>
              </w:rPr>
              <w:t>80.1</w:t>
            </w:r>
          </w:p>
        </w:tc>
        <w:tc>
          <w:tcPr>
            <w:tcW w:w="3402" w:type="dxa"/>
            <w:vAlign w:val="center"/>
          </w:tcPr>
          <w:p w14:paraId="2DDA301F" w14:textId="0AD6DD05" w:rsidR="0017353B" w:rsidRDefault="00EB2996" w:rsidP="007601FF">
            <w:pPr>
              <w:jc w:val="center"/>
              <w:rPr>
                <w:rFonts w:eastAsiaTheme="minorEastAsia"/>
              </w:rPr>
            </w:pPr>
            <w:r>
              <w:rPr>
                <w:rFonts w:eastAsiaTheme="minorEastAsia"/>
              </w:rPr>
              <w:t>72.3</w:t>
            </w:r>
          </w:p>
        </w:tc>
      </w:tr>
      <w:tr w:rsidR="00EB2996" w14:paraId="6B7D0C67" w14:textId="77777777" w:rsidTr="007601FF">
        <w:trPr>
          <w:trHeight w:val="20"/>
        </w:trPr>
        <w:tc>
          <w:tcPr>
            <w:tcW w:w="1690" w:type="dxa"/>
            <w:vAlign w:val="center"/>
          </w:tcPr>
          <w:p w14:paraId="6B8A7235" w14:textId="1CD3D566" w:rsidR="0017353B" w:rsidRDefault="00EB2996" w:rsidP="007601FF">
            <w:pPr>
              <w:rPr>
                <w:rFonts w:eastAsiaTheme="minorEastAsia"/>
              </w:rPr>
            </w:pPr>
            <w:r>
              <w:rPr>
                <w:rFonts w:eastAsiaTheme="minorEastAsia"/>
              </w:rPr>
              <w:t>YOLOv4</w:t>
            </w:r>
          </w:p>
        </w:tc>
        <w:tc>
          <w:tcPr>
            <w:tcW w:w="2835" w:type="dxa"/>
            <w:vAlign w:val="center"/>
          </w:tcPr>
          <w:p w14:paraId="394C402F" w14:textId="325981C2" w:rsidR="0017353B" w:rsidRDefault="00EB2996" w:rsidP="007601FF">
            <w:pPr>
              <w:jc w:val="center"/>
              <w:rPr>
                <w:rFonts w:eastAsiaTheme="minorEastAsia"/>
              </w:rPr>
            </w:pPr>
            <w:r>
              <w:rPr>
                <w:rFonts w:eastAsiaTheme="minorEastAsia"/>
              </w:rPr>
              <w:t>99.2</w:t>
            </w:r>
          </w:p>
        </w:tc>
        <w:tc>
          <w:tcPr>
            <w:tcW w:w="3402" w:type="dxa"/>
            <w:vAlign w:val="center"/>
          </w:tcPr>
          <w:p w14:paraId="3D471853" w14:textId="2ED3B516" w:rsidR="0017353B" w:rsidRDefault="00EB2996" w:rsidP="007601FF">
            <w:pPr>
              <w:jc w:val="center"/>
              <w:rPr>
                <w:rFonts w:eastAsiaTheme="minorEastAsia"/>
              </w:rPr>
            </w:pPr>
            <w:r>
              <w:rPr>
                <w:rFonts w:eastAsiaTheme="minorEastAsia"/>
              </w:rPr>
              <w:t>99.4</w:t>
            </w:r>
          </w:p>
        </w:tc>
      </w:tr>
    </w:tbl>
    <w:p w14:paraId="1F9B4D15" w14:textId="77777777" w:rsidR="006312B2" w:rsidRDefault="006312B2" w:rsidP="006312B2">
      <w:pPr>
        <w:spacing w:line="360" w:lineRule="auto"/>
        <w:ind w:firstLine="360"/>
        <w:jc w:val="both"/>
      </w:pPr>
      <w:bookmarkStart w:id="0" w:name="OLE_LINK1"/>
    </w:p>
    <w:p w14:paraId="4CEAD3A3" w14:textId="3FD34BE3" w:rsidR="006312B2" w:rsidRDefault="006312B2" w:rsidP="006312B2">
      <w:pPr>
        <w:spacing w:line="360" w:lineRule="auto"/>
        <w:ind w:firstLine="360"/>
        <w:jc w:val="both"/>
      </w:pPr>
      <w:r>
        <w:lastRenderedPageBreak/>
        <w:t xml:space="preserve">Selanjutnya ialah </w:t>
      </w:r>
      <w:r w:rsidR="009021EC">
        <w:t>penelitian kelima, yaitu dari</w:t>
      </w:r>
      <w:r w:rsidR="00112E5A">
        <w:t xml:space="preserve"> B, Chethan Kumar., et al</w:t>
      </w:r>
      <w:r w:rsidR="00A27EE9">
        <w:t>, (2020),</w:t>
      </w:r>
      <w:r w:rsidR="00112E5A">
        <w:t xml:space="preserve"> yang berjudul </w:t>
      </w:r>
      <w:r w:rsidR="00441E2D">
        <w:t>“</w:t>
      </w:r>
      <w:r w:rsidR="00441E2D" w:rsidRPr="00441E2D">
        <w:rPr>
          <w:i/>
        </w:rPr>
        <w:t>YOLOv3 and YOLOv4: Multiple Object Detection for Surveillance Applications</w:t>
      </w:r>
      <w:r w:rsidR="00441E2D">
        <w:t>”</w:t>
      </w:r>
      <w:r w:rsidR="002A2D11">
        <w:t xml:space="preserve">. Tujuan dari penelitian ini ialah untuk membandingkan performa antara YOLOv3 yang diimplementasi menggunakan </w:t>
      </w:r>
      <w:r w:rsidR="002A2D11" w:rsidRPr="002A2D11">
        <w:rPr>
          <w:i/>
        </w:rPr>
        <w:t>dataset</w:t>
      </w:r>
      <w:r w:rsidR="002A2D11">
        <w:t xml:space="preserve"> gambar dengan YOLOv4 yang diimplementasi menggunakan </w:t>
      </w:r>
      <w:r w:rsidR="002A2D11" w:rsidRPr="002A2D11">
        <w:rPr>
          <w:i/>
        </w:rPr>
        <w:t>dataset</w:t>
      </w:r>
      <w:r w:rsidR="002A2D11">
        <w:rPr>
          <w:i/>
        </w:rPr>
        <w:t xml:space="preserve"> </w:t>
      </w:r>
      <w:r w:rsidR="008E2795">
        <w:t xml:space="preserve">video yang di dalam gambar dan video tersebut mengandung banyak jenis objek (mobil, manusia, sepeda, dan lain-lain). Dan didapatkan hasil yaitu YOLOv3 memiliki tingkat akurasi sebesar 98% dalam mendeteksi </w:t>
      </w:r>
      <w:r w:rsidR="008E2795">
        <w:rPr>
          <w:i/>
        </w:rPr>
        <w:t xml:space="preserve">dataset </w:t>
      </w:r>
      <w:r w:rsidR="008E2795">
        <w:t xml:space="preserve">gambar dan YOLOv4 memiliki akurasi sebesar 99% dalam mendeteksi </w:t>
      </w:r>
      <w:r w:rsidR="008E2795">
        <w:rPr>
          <w:i/>
        </w:rPr>
        <w:t xml:space="preserve">dataset </w:t>
      </w:r>
      <w:r w:rsidR="008E2795">
        <w:t>video.</w:t>
      </w:r>
    </w:p>
    <w:p w14:paraId="5D3DAB31" w14:textId="28130F85" w:rsidR="00175C44" w:rsidRDefault="00577EEA" w:rsidP="00C35E51">
      <w:pPr>
        <w:spacing w:line="360" w:lineRule="auto"/>
        <w:ind w:firstLine="360"/>
        <w:jc w:val="both"/>
      </w:pPr>
      <w:r>
        <w:t>Selanjutnya penelitian keenam, yaitu dari</w:t>
      </w:r>
      <w:r w:rsidR="00294BE3">
        <w:t xml:space="preserve"> S, Asha C., et al</w:t>
      </w:r>
      <w:r w:rsidR="00A27EE9">
        <w:t>, (2018),</w:t>
      </w:r>
      <w:r w:rsidR="00294BE3">
        <w:t xml:space="preserve"> yang berjudul “</w:t>
      </w:r>
      <w:r w:rsidR="00294BE3" w:rsidRPr="00294BE3">
        <w:rPr>
          <w:i/>
        </w:rPr>
        <w:t>Vehicle Counting for Traffic Management System using YOLO and Correlation Filter</w:t>
      </w:r>
      <w:r w:rsidR="00294BE3">
        <w:t>”. Penelitian tersebut bertujuan untuk</w:t>
      </w:r>
      <w:r w:rsidR="00C35E51">
        <w:t xml:space="preserve"> membuat suatu sistem yang dapat mengukur kepadatan lalu lintas dengan menggunakan YOLO sebagai algoritma deteksi objek dan </w:t>
      </w:r>
      <w:r w:rsidR="00C35E51">
        <w:rPr>
          <w:i/>
        </w:rPr>
        <w:t xml:space="preserve">correlation filter </w:t>
      </w:r>
      <w:r w:rsidR="00C35E51">
        <w:t xml:space="preserve">untuk meningkatkan performa deteksi objek terutama dalam hal akurasi. Pada penelitian ini, diujikan 7 video dengan jumlah </w:t>
      </w:r>
      <w:r w:rsidR="00C35E51">
        <w:rPr>
          <w:i/>
        </w:rPr>
        <w:t xml:space="preserve">frame </w:t>
      </w:r>
      <w:r w:rsidR="00C35E51">
        <w:t>yang berbeda. Dan hasil penelitian tersebut menghasilkan data dengan tabel sebagai berikut:</w:t>
      </w:r>
    </w:p>
    <w:p w14:paraId="7C039C80" w14:textId="6CEB8440" w:rsidR="00F57CB4" w:rsidRDefault="00F57CB4" w:rsidP="00F57CB4">
      <w:pPr>
        <w:spacing w:line="360" w:lineRule="auto"/>
        <w:ind w:firstLine="360"/>
        <w:jc w:val="center"/>
        <w:rPr>
          <w:rFonts w:eastAsiaTheme="minorEastAsia"/>
        </w:rPr>
      </w:pPr>
      <w:r>
        <w:rPr>
          <w:rFonts w:eastAsiaTheme="minorEastAsia"/>
        </w:rPr>
        <w:t>Tabel 2.2 Hasil dari percobaan</w:t>
      </w:r>
    </w:p>
    <w:p w14:paraId="2B57FDE6" w14:textId="3359319F" w:rsidR="00F57CB4" w:rsidRPr="00F57CB4" w:rsidRDefault="00F57CB4" w:rsidP="00F57CB4">
      <w:pPr>
        <w:spacing w:line="360" w:lineRule="auto"/>
        <w:ind w:firstLine="360"/>
        <w:jc w:val="center"/>
        <w:rPr>
          <w:rFonts w:eastAsiaTheme="minorEastAsia"/>
        </w:rPr>
      </w:pPr>
      <w:r>
        <w:rPr>
          <w:rFonts w:eastAsiaTheme="minorEastAsia"/>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644418" w14:paraId="1BFDD030"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DD6147" w14:textId="2059C5BB" w:rsidR="00C02C54" w:rsidRPr="00644418" w:rsidRDefault="00644418">
            <w:pPr>
              <w:jc w:val="center"/>
              <w:rPr>
                <w:rFonts w:eastAsia="Times New Roman"/>
                <w:b/>
                <w:bCs/>
                <w:color w:val="000000" w:themeColor="text1"/>
                <w:sz w:val="18"/>
                <w:szCs w:val="16"/>
              </w:rPr>
            </w:pPr>
            <w:r w:rsidRPr="00644418">
              <w:rPr>
                <w:rFonts w:eastAsia="Times New Roman"/>
                <w:b/>
                <w:bCs/>
                <w:i/>
                <w:color w:val="000000" w:themeColor="text1"/>
                <w:sz w:val="18"/>
                <w:szCs w:val="16"/>
              </w:rPr>
              <w:t>File</w:t>
            </w:r>
            <w:r w:rsidRPr="00644418">
              <w:rPr>
                <w:rFonts w:eastAsia="Times New Roman"/>
                <w:b/>
                <w:bCs/>
                <w:color w:val="000000" w:themeColor="text1"/>
                <w:sz w:val="18"/>
                <w:szCs w:val="16"/>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9988A" w14:textId="4F90CBE9" w:rsidR="00C02C54" w:rsidRPr="00C35E51" w:rsidRDefault="00C35E51">
            <w:pPr>
              <w:jc w:val="center"/>
              <w:rPr>
                <w:rFonts w:eastAsia="Times New Roman"/>
                <w:b/>
                <w:bCs/>
                <w:i/>
                <w:color w:val="000000" w:themeColor="text1"/>
                <w:sz w:val="18"/>
                <w:szCs w:val="16"/>
              </w:rPr>
            </w:pPr>
            <w:r>
              <w:rPr>
                <w:rFonts w:eastAsia="Times New Roman"/>
                <w:b/>
                <w:bCs/>
                <w:color w:val="000000" w:themeColor="text1"/>
                <w:sz w:val="18"/>
                <w:szCs w:val="16"/>
              </w:rPr>
              <w:t xml:space="preserve">Total </w:t>
            </w:r>
            <w:r>
              <w:rPr>
                <w:rFonts w:eastAsia="Times New Roman"/>
                <w:b/>
                <w:bCs/>
                <w:i/>
                <w:color w:val="000000" w:themeColor="text1"/>
                <w:sz w:val="18"/>
                <w:szCs w:val="16"/>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DC55E" w14:textId="2AE0197C"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Total kendaraan (</w:t>
            </w:r>
            <w:r w:rsidRPr="00644418">
              <w:rPr>
                <w:rFonts w:eastAsia="Times New Roman"/>
                <w:b/>
                <w:bCs/>
                <w:i/>
                <w:color w:val="000000" w:themeColor="text1"/>
                <w:sz w:val="18"/>
                <w:szCs w:val="16"/>
              </w:rPr>
              <w:t>ground-truth</w:t>
            </w:r>
            <w:r w:rsidRPr="00644418">
              <w:rPr>
                <w:rFonts w:eastAsia="Times New Roman"/>
                <w:b/>
                <w:bCs/>
                <w:color w:val="000000" w:themeColor="text1"/>
                <w:sz w:val="18"/>
                <w:szCs w:val="16"/>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5E65B"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 xml:space="preserve">Total kendaraan </w:t>
            </w:r>
          </w:p>
          <w:p w14:paraId="69D97BD1" w14:textId="3D69EF5E" w:rsidR="00644418"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FE481" w14:textId="2F976ECF" w:rsidR="00C02C54" w:rsidRPr="00644418" w:rsidRDefault="00644418" w:rsidP="00644418">
            <w:pPr>
              <w:jc w:val="center"/>
              <w:rPr>
                <w:rFonts w:eastAsia="Times New Roman"/>
                <w:b/>
                <w:bCs/>
                <w:color w:val="000000" w:themeColor="text1"/>
                <w:sz w:val="18"/>
                <w:szCs w:val="16"/>
              </w:rPr>
            </w:pPr>
            <w:r w:rsidRPr="00644418">
              <w:rPr>
                <w:rFonts w:eastAsia="Times New Roman"/>
                <w:b/>
                <w:bCs/>
                <w:color w:val="000000" w:themeColor="text1"/>
                <w:sz w:val="18"/>
                <w:szCs w:val="16"/>
              </w:rPr>
              <w:t>Hilang</w:t>
            </w:r>
            <w:r w:rsidR="00C02C54" w:rsidRPr="00644418">
              <w:rPr>
                <w:rFonts w:eastAsia="Times New Roman"/>
                <w:b/>
                <w:bCs/>
                <w:color w:val="000000" w:themeColor="text1"/>
                <w:sz w:val="18"/>
                <w:szCs w:val="16"/>
              </w:rPr>
              <w:t>/</w:t>
            </w:r>
            <w:r w:rsidRPr="00644418">
              <w:rPr>
                <w:rFonts w:eastAsia="Times New Roman"/>
                <w:b/>
                <w:bCs/>
                <w:color w:val="000000" w:themeColor="text1"/>
                <w:sz w:val="18"/>
                <w:szCs w:val="16"/>
              </w:rPr>
              <w:t>Deteksi Berulang</w:t>
            </w:r>
            <w:r w:rsidR="00C02C54" w:rsidRPr="00644418">
              <w:rPr>
                <w:rFonts w:eastAsia="Times New Roman"/>
                <w:b/>
                <w:bCs/>
                <w:color w:val="000000" w:themeColor="text1"/>
                <w:sz w:val="18"/>
                <w:szCs w:val="16"/>
              </w:rPr>
              <w:t>/</w:t>
            </w:r>
            <w:r w:rsidRPr="00644418">
              <w:rPr>
                <w:rFonts w:eastAsia="Times New Roman"/>
                <w:b/>
                <w:bCs/>
                <w:i/>
                <w:color w:val="000000" w:themeColor="text1"/>
                <w:sz w:val="18"/>
                <w:szCs w:val="16"/>
              </w:rPr>
              <w:t>E</w:t>
            </w:r>
            <w:r w:rsidR="00C02C54" w:rsidRPr="00644418">
              <w:rPr>
                <w:rFonts w:eastAsia="Times New Roman"/>
                <w:b/>
                <w:bCs/>
                <w:i/>
                <w:color w:val="000000" w:themeColor="text1"/>
                <w:sz w:val="18"/>
                <w:szCs w:val="16"/>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E120F" w14:textId="77777777" w:rsidR="00C02C54" w:rsidRPr="00644418" w:rsidRDefault="00C02C54">
            <w:pPr>
              <w:jc w:val="center"/>
              <w:rPr>
                <w:rFonts w:eastAsia="Times New Roman"/>
                <w:b/>
                <w:bCs/>
                <w:color w:val="000000" w:themeColor="text1"/>
                <w:sz w:val="18"/>
                <w:szCs w:val="16"/>
              </w:rPr>
            </w:pPr>
            <w:r w:rsidRPr="00644418">
              <w:rPr>
                <w:rFonts w:eastAsia="Times New Roman"/>
                <w:b/>
                <w:bCs/>
                <w:i/>
                <w:color w:val="000000" w:themeColor="text1"/>
                <w:sz w:val="18"/>
                <w:szCs w:val="16"/>
              </w:rPr>
              <w:t>Precision</w:t>
            </w:r>
            <w:r w:rsidRPr="00644418">
              <w:rPr>
                <w:rFonts w:eastAsia="Times New Roman"/>
                <w:b/>
                <w:bCs/>
                <w:color w:val="000000" w:themeColor="text1"/>
                <w:sz w:val="18"/>
                <w:szCs w:val="16"/>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7CA8E" w14:textId="77777777" w:rsidR="00C02C54" w:rsidRPr="00644418" w:rsidRDefault="00C02C54">
            <w:pPr>
              <w:jc w:val="center"/>
              <w:rPr>
                <w:rFonts w:eastAsia="Times New Roman"/>
                <w:b/>
                <w:bCs/>
                <w:color w:val="000000" w:themeColor="text1"/>
                <w:sz w:val="18"/>
                <w:szCs w:val="16"/>
              </w:rPr>
            </w:pPr>
            <w:r w:rsidRPr="00644418">
              <w:rPr>
                <w:rFonts w:eastAsia="Times New Roman"/>
                <w:b/>
                <w:bCs/>
                <w:i/>
                <w:color w:val="000000" w:themeColor="text1"/>
                <w:sz w:val="18"/>
                <w:szCs w:val="16"/>
              </w:rPr>
              <w:t>Recall</w:t>
            </w:r>
            <w:r w:rsidRPr="00644418">
              <w:rPr>
                <w:rFonts w:eastAsia="Times New Roman"/>
                <w:b/>
                <w:bCs/>
                <w:color w:val="000000" w:themeColor="text1"/>
                <w:sz w:val="18"/>
                <w:szCs w:val="16"/>
              </w:rPr>
              <w:t xml:space="preserve"> </w:t>
            </w:r>
            <w:r w:rsidRPr="00644418">
              <w:rPr>
                <w:rFonts w:eastAsia="Times New Roman"/>
                <w:b/>
                <w:bCs/>
                <w:color w:val="000000" w:themeColor="text1"/>
                <w:sz w:val="18"/>
                <w:szCs w:val="16"/>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25BDE" w14:textId="77777777" w:rsidR="00C02C54" w:rsidRPr="00644418" w:rsidRDefault="00C02C54">
            <w:pPr>
              <w:jc w:val="center"/>
              <w:rPr>
                <w:rFonts w:eastAsia="Times New Roman"/>
                <w:b/>
                <w:bCs/>
                <w:i/>
                <w:color w:val="000000" w:themeColor="text1"/>
                <w:sz w:val="18"/>
                <w:szCs w:val="16"/>
              </w:rPr>
            </w:pPr>
            <w:r w:rsidRPr="00644418">
              <w:rPr>
                <w:rFonts w:eastAsia="Times New Roman"/>
                <w:b/>
                <w:bCs/>
                <w:i/>
                <w:color w:val="000000" w:themeColor="text1"/>
                <w:sz w:val="18"/>
                <w:szCs w:val="16"/>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7B4CA" w14:textId="394211A9"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Akurasi</w:t>
            </w:r>
            <w:r w:rsidR="00C02C54" w:rsidRPr="00644418">
              <w:rPr>
                <w:rFonts w:eastAsia="Times New Roman"/>
                <w:b/>
                <w:bCs/>
                <w:color w:val="000000" w:themeColor="text1"/>
                <w:sz w:val="18"/>
                <w:szCs w:val="16"/>
              </w:rPr>
              <w:t xml:space="preserve"> </w:t>
            </w:r>
          </w:p>
          <w:p w14:paraId="7BDB028D" w14:textId="5BC14699" w:rsidR="00C02C54" w:rsidRPr="00644418" w:rsidRDefault="00C02C54">
            <w:pPr>
              <w:jc w:val="center"/>
              <w:rPr>
                <w:rFonts w:eastAsia="Times New Roman"/>
                <w:b/>
                <w:bCs/>
                <w:color w:val="000000" w:themeColor="text1"/>
                <w:sz w:val="18"/>
                <w:szCs w:val="16"/>
              </w:rPr>
            </w:pPr>
            <w:r w:rsidRPr="00644418">
              <w:rPr>
                <w:rFonts w:eastAsia="Times New Roman"/>
                <w:b/>
                <w:bCs/>
                <w:color w:val="000000" w:themeColor="text1"/>
                <w:sz w:val="18"/>
                <w:szCs w:val="16"/>
              </w:rPr>
              <w:t>(%)</w:t>
            </w:r>
          </w:p>
        </w:tc>
      </w:tr>
      <w:tr w:rsidR="00644418" w:rsidRPr="00644418" w14:paraId="299D2741"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889BE" w14:textId="06030881" w:rsidR="00C02C54" w:rsidRPr="00644418" w:rsidRDefault="00C02C54" w:rsidP="00C02C54">
            <w:pPr>
              <w:rPr>
                <w:rFonts w:eastAsia="Times New Roman"/>
                <w:color w:val="000000" w:themeColor="text1"/>
              </w:rPr>
            </w:pPr>
            <w:r w:rsidRPr="00644418">
              <w:rPr>
                <w:rFonts w:eastAsia="Times New Roman"/>
                <w:color w:val="000000" w:themeColor="text1"/>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922B9" w14:textId="77777777" w:rsidR="00C02C54" w:rsidRPr="00644418" w:rsidRDefault="00C02C54" w:rsidP="00C02C54">
            <w:pPr>
              <w:rPr>
                <w:rFonts w:eastAsia="Times New Roman"/>
                <w:color w:val="000000" w:themeColor="text1"/>
              </w:rPr>
            </w:pPr>
            <w:r w:rsidRPr="00644418">
              <w:rPr>
                <w:rFonts w:eastAsia="Times New Roman"/>
                <w:color w:val="000000" w:themeColor="text1"/>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61835" w14:textId="77777777" w:rsidR="00C02C54" w:rsidRPr="00644418" w:rsidRDefault="00C02C54" w:rsidP="00C02C54">
            <w:pPr>
              <w:rPr>
                <w:rFonts w:eastAsia="Times New Roman"/>
                <w:color w:val="000000" w:themeColor="text1"/>
              </w:rPr>
            </w:pPr>
            <w:r w:rsidRPr="00644418">
              <w:rPr>
                <w:rFonts w:eastAsia="Times New Roman"/>
                <w:color w:val="000000" w:themeColor="text1"/>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B6C9E" w14:textId="77777777" w:rsidR="00C02C54" w:rsidRPr="00644418" w:rsidRDefault="00C02C54" w:rsidP="00C02C54">
            <w:pPr>
              <w:rPr>
                <w:rFonts w:eastAsia="Times New Roman"/>
                <w:color w:val="000000" w:themeColor="text1"/>
              </w:rPr>
            </w:pPr>
            <w:r w:rsidRPr="00644418">
              <w:rPr>
                <w:rFonts w:eastAsia="Times New Roman"/>
                <w:color w:val="000000" w:themeColor="text1"/>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2A831" w14:textId="77777777" w:rsidR="00C02C54" w:rsidRPr="00644418" w:rsidRDefault="00C02C54" w:rsidP="00C02C54">
            <w:pPr>
              <w:rPr>
                <w:rFonts w:eastAsia="Times New Roman"/>
                <w:color w:val="000000" w:themeColor="text1"/>
              </w:rPr>
            </w:pPr>
            <w:r w:rsidRPr="00644418">
              <w:rPr>
                <w:rFonts w:eastAsia="Times New Roman"/>
                <w:color w:val="000000" w:themeColor="text1"/>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B1B85"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B8E3E"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C9A98"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38A4B" w14:textId="77777777" w:rsidR="00C02C54" w:rsidRPr="00644418" w:rsidRDefault="00C02C54" w:rsidP="00C02C54">
            <w:pPr>
              <w:rPr>
                <w:rFonts w:eastAsia="Times New Roman"/>
                <w:color w:val="000000" w:themeColor="text1"/>
              </w:rPr>
            </w:pPr>
            <w:r w:rsidRPr="00644418">
              <w:rPr>
                <w:rFonts w:eastAsia="Times New Roman"/>
                <w:color w:val="000000" w:themeColor="text1"/>
              </w:rPr>
              <w:t>100%</w:t>
            </w:r>
          </w:p>
        </w:tc>
      </w:tr>
      <w:tr w:rsidR="00644418" w:rsidRPr="00644418" w14:paraId="2AF641E1"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7B172" w14:textId="77777777" w:rsidR="00C02C54" w:rsidRPr="00644418" w:rsidRDefault="00C02C54" w:rsidP="00C02C54">
            <w:pPr>
              <w:rPr>
                <w:rFonts w:eastAsia="Times New Roman"/>
                <w:color w:val="000000" w:themeColor="text1"/>
              </w:rPr>
            </w:pPr>
            <w:r w:rsidRPr="00644418">
              <w:rPr>
                <w:rFonts w:eastAsia="Times New Roman"/>
                <w:color w:val="000000" w:themeColor="text1"/>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F2B2C" w14:textId="77777777" w:rsidR="00C02C54" w:rsidRPr="00644418" w:rsidRDefault="00C02C54" w:rsidP="00C02C54">
            <w:pPr>
              <w:rPr>
                <w:rFonts w:eastAsia="Times New Roman"/>
                <w:color w:val="000000" w:themeColor="text1"/>
              </w:rPr>
            </w:pPr>
            <w:r w:rsidRPr="00644418">
              <w:rPr>
                <w:rFonts w:eastAsia="Times New Roman"/>
                <w:color w:val="000000" w:themeColor="text1"/>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7F8C5" w14:textId="77777777" w:rsidR="00C02C54" w:rsidRPr="00644418" w:rsidRDefault="00C02C54" w:rsidP="00C02C54">
            <w:pPr>
              <w:rPr>
                <w:rFonts w:eastAsia="Times New Roman"/>
                <w:color w:val="000000" w:themeColor="text1"/>
              </w:rPr>
            </w:pPr>
            <w:r w:rsidRPr="00644418">
              <w:rPr>
                <w:rFonts w:eastAsia="Times New Roman"/>
                <w:color w:val="000000" w:themeColor="text1"/>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F89D6" w14:textId="77777777" w:rsidR="00C02C54" w:rsidRPr="00644418" w:rsidRDefault="00C02C54" w:rsidP="00C02C54">
            <w:pPr>
              <w:rPr>
                <w:rFonts w:eastAsia="Times New Roman"/>
                <w:color w:val="000000" w:themeColor="text1"/>
              </w:rPr>
            </w:pPr>
            <w:r w:rsidRPr="00644418">
              <w:rPr>
                <w:rFonts w:eastAsia="Times New Roman"/>
                <w:color w:val="000000" w:themeColor="text1"/>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7C2B6" w14:textId="77777777" w:rsidR="00C02C54" w:rsidRPr="00644418" w:rsidRDefault="00C02C54" w:rsidP="00C02C54">
            <w:pPr>
              <w:rPr>
                <w:rFonts w:eastAsia="Times New Roman"/>
                <w:color w:val="000000" w:themeColor="text1"/>
              </w:rPr>
            </w:pPr>
            <w:r w:rsidRPr="00644418">
              <w:rPr>
                <w:rFonts w:eastAsia="Times New Roman"/>
                <w:color w:val="000000" w:themeColor="text1"/>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5B694" w14:textId="77777777" w:rsidR="00C02C54" w:rsidRPr="00644418" w:rsidRDefault="00C02C54" w:rsidP="00C02C54">
            <w:pPr>
              <w:rPr>
                <w:rFonts w:eastAsia="Times New Roman"/>
                <w:color w:val="000000" w:themeColor="text1"/>
              </w:rPr>
            </w:pPr>
            <w:r w:rsidRPr="00644418">
              <w:rPr>
                <w:rFonts w:eastAsia="Times New Roman"/>
                <w:color w:val="000000" w:themeColor="text1"/>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A2C58"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43158" w14:textId="77777777" w:rsidR="00C02C54" w:rsidRPr="00644418" w:rsidRDefault="00C02C54" w:rsidP="00C02C54">
            <w:pPr>
              <w:rPr>
                <w:rFonts w:eastAsia="Times New Roman"/>
                <w:color w:val="000000" w:themeColor="text1"/>
              </w:rPr>
            </w:pPr>
            <w:r w:rsidRPr="00644418">
              <w:rPr>
                <w:rFonts w:eastAsia="Times New Roman"/>
                <w:color w:val="000000" w:themeColor="text1"/>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5BCBC" w14:textId="77777777" w:rsidR="00C02C54" w:rsidRPr="00644418" w:rsidRDefault="00C02C54" w:rsidP="00C02C54">
            <w:pPr>
              <w:rPr>
                <w:rFonts w:eastAsia="Times New Roman"/>
                <w:color w:val="000000" w:themeColor="text1"/>
              </w:rPr>
            </w:pPr>
            <w:r w:rsidRPr="00644418">
              <w:rPr>
                <w:rFonts w:eastAsia="Times New Roman"/>
                <w:color w:val="000000" w:themeColor="text1"/>
              </w:rPr>
              <w:t>93.7%</w:t>
            </w:r>
          </w:p>
        </w:tc>
      </w:tr>
      <w:tr w:rsidR="00644418" w:rsidRPr="00644418" w14:paraId="5AE981AD"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A1673" w14:textId="77777777" w:rsidR="00C02C54" w:rsidRPr="00644418" w:rsidRDefault="00C02C54" w:rsidP="00C02C54">
            <w:pPr>
              <w:rPr>
                <w:rFonts w:eastAsia="Times New Roman"/>
                <w:color w:val="000000" w:themeColor="text1"/>
              </w:rPr>
            </w:pPr>
            <w:r w:rsidRPr="00644418">
              <w:rPr>
                <w:rFonts w:eastAsia="Times New Roman"/>
                <w:color w:val="000000" w:themeColor="text1"/>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C1F14" w14:textId="77777777" w:rsidR="00C02C54" w:rsidRPr="00644418" w:rsidRDefault="00C02C54" w:rsidP="00C02C54">
            <w:pPr>
              <w:rPr>
                <w:rFonts w:eastAsia="Times New Roman"/>
                <w:color w:val="000000" w:themeColor="text1"/>
              </w:rPr>
            </w:pPr>
            <w:r w:rsidRPr="00644418">
              <w:rPr>
                <w:rFonts w:eastAsia="Times New Roman"/>
                <w:color w:val="000000" w:themeColor="text1"/>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13249" w14:textId="77777777" w:rsidR="00C02C54" w:rsidRPr="00644418" w:rsidRDefault="00C02C54" w:rsidP="00C02C54">
            <w:pPr>
              <w:rPr>
                <w:rFonts w:eastAsia="Times New Roman"/>
                <w:color w:val="000000" w:themeColor="text1"/>
              </w:rPr>
            </w:pPr>
            <w:r w:rsidRPr="00644418">
              <w:rPr>
                <w:rFonts w:eastAsia="Times New Roman"/>
                <w:color w:val="000000" w:themeColor="text1"/>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2E333" w14:textId="77777777" w:rsidR="00C02C54" w:rsidRPr="00644418" w:rsidRDefault="00C02C54" w:rsidP="00C02C54">
            <w:pPr>
              <w:rPr>
                <w:rFonts w:eastAsia="Times New Roman"/>
                <w:color w:val="000000" w:themeColor="text1"/>
              </w:rPr>
            </w:pPr>
            <w:r w:rsidRPr="00644418">
              <w:rPr>
                <w:rFonts w:eastAsia="Times New Roman"/>
                <w:color w:val="000000" w:themeColor="text1"/>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2FCB5" w14:textId="77777777" w:rsidR="00C02C54" w:rsidRPr="00644418" w:rsidRDefault="00C02C54" w:rsidP="00C02C54">
            <w:pPr>
              <w:rPr>
                <w:rFonts w:eastAsia="Times New Roman"/>
                <w:color w:val="000000" w:themeColor="text1"/>
              </w:rPr>
            </w:pPr>
            <w:r w:rsidRPr="00644418">
              <w:rPr>
                <w:rFonts w:eastAsia="Times New Roman"/>
                <w:color w:val="000000" w:themeColor="text1"/>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59C26"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422F6" w14:textId="77777777" w:rsidR="00C02C54" w:rsidRPr="00644418" w:rsidRDefault="00C02C54" w:rsidP="00C02C54">
            <w:pPr>
              <w:rPr>
                <w:rFonts w:eastAsia="Times New Roman"/>
                <w:color w:val="000000" w:themeColor="text1"/>
              </w:rPr>
            </w:pPr>
            <w:r w:rsidRPr="00644418">
              <w:rPr>
                <w:rFonts w:eastAsia="Times New Roman"/>
                <w:color w:val="000000" w:themeColor="text1"/>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E2A4E" w14:textId="77777777" w:rsidR="00C02C54" w:rsidRPr="00644418" w:rsidRDefault="00C02C54" w:rsidP="00C02C54">
            <w:pPr>
              <w:rPr>
                <w:rFonts w:eastAsia="Times New Roman"/>
                <w:color w:val="000000" w:themeColor="text1"/>
              </w:rPr>
            </w:pPr>
            <w:r w:rsidRPr="00644418">
              <w:rPr>
                <w:rFonts w:eastAsia="Times New Roman"/>
                <w:color w:val="000000" w:themeColor="text1"/>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E4C0" w14:textId="77777777" w:rsidR="00C02C54" w:rsidRPr="00644418" w:rsidRDefault="00C02C54" w:rsidP="00C02C54">
            <w:pPr>
              <w:rPr>
                <w:rFonts w:eastAsia="Times New Roman"/>
                <w:color w:val="000000" w:themeColor="text1"/>
              </w:rPr>
            </w:pPr>
            <w:r w:rsidRPr="00644418">
              <w:rPr>
                <w:rFonts w:eastAsia="Times New Roman"/>
                <w:color w:val="000000" w:themeColor="text1"/>
              </w:rPr>
              <w:t>94.4%</w:t>
            </w:r>
          </w:p>
        </w:tc>
      </w:tr>
      <w:tr w:rsidR="00644418" w:rsidRPr="00644418" w14:paraId="3F553267"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0A14A" w14:textId="77777777" w:rsidR="00C02C54" w:rsidRPr="00644418" w:rsidRDefault="00C02C54" w:rsidP="00C02C54">
            <w:pPr>
              <w:rPr>
                <w:rFonts w:eastAsia="Times New Roman"/>
                <w:color w:val="000000" w:themeColor="text1"/>
              </w:rPr>
            </w:pPr>
            <w:r w:rsidRPr="00644418">
              <w:rPr>
                <w:rFonts w:eastAsia="Times New Roman"/>
                <w:color w:val="000000" w:themeColor="text1"/>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86CC0" w14:textId="77777777" w:rsidR="00C02C54" w:rsidRPr="00644418" w:rsidRDefault="00C02C54" w:rsidP="00C02C54">
            <w:pPr>
              <w:rPr>
                <w:rFonts w:eastAsia="Times New Roman"/>
                <w:color w:val="000000" w:themeColor="text1"/>
              </w:rPr>
            </w:pPr>
            <w:r w:rsidRPr="00644418">
              <w:rPr>
                <w:rFonts w:eastAsia="Times New Roman"/>
                <w:color w:val="000000" w:themeColor="text1"/>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0C590" w14:textId="77777777" w:rsidR="00C02C54" w:rsidRPr="00644418" w:rsidRDefault="00C02C54" w:rsidP="00C02C54">
            <w:pPr>
              <w:rPr>
                <w:rFonts w:eastAsia="Times New Roman"/>
                <w:color w:val="000000" w:themeColor="text1"/>
              </w:rPr>
            </w:pPr>
            <w:r w:rsidRPr="00644418">
              <w:rPr>
                <w:rFonts w:eastAsia="Times New Roman"/>
                <w:color w:val="000000" w:themeColor="text1"/>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7E78D" w14:textId="77777777" w:rsidR="00C02C54" w:rsidRPr="00644418" w:rsidRDefault="00C02C54" w:rsidP="00C02C54">
            <w:pPr>
              <w:rPr>
                <w:rFonts w:eastAsia="Times New Roman"/>
                <w:color w:val="000000" w:themeColor="text1"/>
              </w:rPr>
            </w:pPr>
            <w:r w:rsidRPr="00644418">
              <w:rPr>
                <w:rFonts w:eastAsia="Times New Roman"/>
                <w:color w:val="000000" w:themeColor="text1"/>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AD595" w14:textId="77777777" w:rsidR="00C02C54" w:rsidRPr="00644418" w:rsidRDefault="00C02C54" w:rsidP="00C02C54">
            <w:pPr>
              <w:rPr>
                <w:rFonts w:eastAsia="Times New Roman"/>
                <w:color w:val="000000" w:themeColor="text1"/>
              </w:rPr>
            </w:pPr>
            <w:r w:rsidRPr="00644418">
              <w:rPr>
                <w:rFonts w:eastAsia="Times New Roman"/>
                <w:color w:val="000000" w:themeColor="text1"/>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061F0" w14:textId="77777777" w:rsidR="00C02C54" w:rsidRPr="00644418" w:rsidRDefault="00C02C54" w:rsidP="00C02C54">
            <w:pPr>
              <w:rPr>
                <w:rFonts w:eastAsia="Times New Roman"/>
                <w:color w:val="000000" w:themeColor="text1"/>
              </w:rPr>
            </w:pPr>
            <w:r w:rsidRPr="00644418">
              <w:rPr>
                <w:rFonts w:eastAsia="Times New Roman"/>
                <w:color w:val="000000" w:themeColor="text1"/>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9FF7D"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B4D4E" w14:textId="77777777" w:rsidR="00C02C54" w:rsidRPr="00644418" w:rsidRDefault="00C02C54" w:rsidP="00C02C54">
            <w:pPr>
              <w:rPr>
                <w:rFonts w:eastAsia="Times New Roman"/>
                <w:color w:val="000000" w:themeColor="text1"/>
              </w:rPr>
            </w:pPr>
            <w:r w:rsidRPr="00644418">
              <w:rPr>
                <w:rFonts w:eastAsia="Times New Roman"/>
                <w:color w:val="000000" w:themeColor="text1"/>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17C94" w14:textId="77777777" w:rsidR="00C02C54" w:rsidRPr="00644418" w:rsidRDefault="00C02C54" w:rsidP="00C02C54">
            <w:pPr>
              <w:rPr>
                <w:rFonts w:eastAsia="Times New Roman"/>
                <w:color w:val="000000" w:themeColor="text1"/>
              </w:rPr>
            </w:pPr>
            <w:r w:rsidRPr="00644418">
              <w:rPr>
                <w:rFonts w:eastAsia="Times New Roman"/>
                <w:color w:val="000000" w:themeColor="text1"/>
              </w:rPr>
              <w:t>94.8%</w:t>
            </w:r>
          </w:p>
        </w:tc>
      </w:tr>
      <w:tr w:rsidR="00644418" w:rsidRPr="00644418" w14:paraId="7F40132C"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B5DD4" w14:textId="77777777" w:rsidR="00C02C54" w:rsidRPr="00644418" w:rsidRDefault="00C02C54" w:rsidP="00C02C54">
            <w:pPr>
              <w:rPr>
                <w:rFonts w:eastAsia="Times New Roman"/>
                <w:color w:val="000000" w:themeColor="text1"/>
              </w:rPr>
            </w:pPr>
            <w:r w:rsidRPr="00644418">
              <w:rPr>
                <w:rFonts w:eastAsia="Times New Roman"/>
                <w:color w:val="000000" w:themeColor="text1"/>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61A4" w14:textId="77777777" w:rsidR="00C02C54" w:rsidRPr="00644418" w:rsidRDefault="00C02C54" w:rsidP="00C02C54">
            <w:pPr>
              <w:rPr>
                <w:rFonts w:eastAsia="Times New Roman"/>
                <w:color w:val="000000" w:themeColor="text1"/>
              </w:rPr>
            </w:pPr>
            <w:r w:rsidRPr="00644418">
              <w:rPr>
                <w:rFonts w:eastAsia="Times New Roman"/>
                <w:color w:val="000000" w:themeColor="text1"/>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D78F7" w14:textId="77777777" w:rsidR="00C02C54" w:rsidRPr="00644418" w:rsidRDefault="00C02C54" w:rsidP="00C02C54">
            <w:pPr>
              <w:rPr>
                <w:rFonts w:eastAsia="Times New Roman"/>
                <w:color w:val="000000" w:themeColor="text1"/>
              </w:rPr>
            </w:pPr>
            <w:r w:rsidRPr="00644418">
              <w:rPr>
                <w:rFonts w:eastAsia="Times New Roman"/>
                <w:color w:val="000000" w:themeColor="text1"/>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671E5" w14:textId="77777777" w:rsidR="00C02C54" w:rsidRPr="00644418" w:rsidRDefault="00C02C54" w:rsidP="00C02C54">
            <w:pPr>
              <w:rPr>
                <w:rFonts w:eastAsia="Times New Roman"/>
                <w:color w:val="000000" w:themeColor="text1"/>
              </w:rPr>
            </w:pPr>
            <w:r w:rsidRPr="00644418">
              <w:rPr>
                <w:rFonts w:eastAsia="Times New Roman"/>
                <w:color w:val="000000" w:themeColor="text1"/>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5A0C" w14:textId="77777777" w:rsidR="00C02C54" w:rsidRPr="00644418" w:rsidRDefault="00C02C54" w:rsidP="00C02C54">
            <w:pPr>
              <w:rPr>
                <w:rFonts w:eastAsia="Times New Roman"/>
                <w:color w:val="000000" w:themeColor="text1"/>
              </w:rPr>
            </w:pPr>
            <w:r w:rsidRPr="00644418">
              <w:rPr>
                <w:rFonts w:eastAsia="Times New Roman"/>
                <w:color w:val="000000" w:themeColor="text1"/>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761F0" w14:textId="77777777" w:rsidR="00C02C54" w:rsidRPr="00644418" w:rsidRDefault="00C02C54" w:rsidP="00C02C54">
            <w:pPr>
              <w:rPr>
                <w:rFonts w:eastAsia="Times New Roman"/>
                <w:color w:val="000000" w:themeColor="text1"/>
              </w:rPr>
            </w:pPr>
            <w:r w:rsidRPr="00644418">
              <w:rPr>
                <w:rFonts w:eastAsia="Times New Roman"/>
                <w:color w:val="000000" w:themeColor="text1"/>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51D62"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39B4" w14:textId="77777777" w:rsidR="00C02C54" w:rsidRPr="00644418" w:rsidRDefault="00C02C54" w:rsidP="00C02C54">
            <w:pPr>
              <w:rPr>
                <w:rFonts w:eastAsia="Times New Roman"/>
                <w:color w:val="000000" w:themeColor="text1"/>
              </w:rPr>
            </w:pPr>
            <w:r w:rsidRPr="00644418">
              <w:rPr>
                <w:rFonts w:eastAsia="Times New Roman"/>
                <w:color w:val="000000" w:themeColor="text1"/>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8708" w14:textId="77777777" w:rsidR="00C02C54" w:rsidRPr="00644418" w:rsidRDefault="00C02C54" w:rsidP="00C02C54">
            <w:pPr>
              <w:rPr>
                <w:rFonts w:eastAsia="Times New Roman"/>
                <w:color w:val="000000" w:themeColor="text1"/>
              </w:rPr>
            </w:pPr>
            <w:r w:rsidRPr="00644418">
              <w:rPr>
                <w:rFonts w:eastAsia="Times New Roman"/>
                <w:color w:val="000000" w:themeColor="text1"/>
              </w:rPr>
              <w:t>92.0%</w:t>
            </w:r>
          </w:p>
        </w:tc>
      </w:tr>
      <w:tr w:rsidR="00971D26" w:rsidRPr="00644418" w14:paraId="4802E578"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C73F2" w14:textId="77777777" w:rsidR="00C02C54" w:rsidRPr="00644418" w:rsidRDefault="00C02C54" w:rsidP="00C02C54">
            <w:pPr>
              <w:rPr>
                <w:rFonts w:eastAsia="Times New Roman"/>
                <w:color w:val="000000" w:themeColor="text1"/>
              </w:rPr>
            </w:pPr>
            <w:r w:rsidRPr="00644418">
              <w:rPr>
                <w:rFonts w:eastAsia="Times New Roman"/>
                <w:color w:val="000000" w:themeColor="text1"/>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8F995" w14:textId="77777777" w:rsidR="00C02C54" w:rsidRPr="00644418" w:rsidRDefault="00C02C54" w:rsidP="00C02C54">
            <w:pPr>
              <w:rPr>
                <w:rFonts w:eastAsia="Times New Roman"/>
                <w:color w:val="000000" w:themeColor="text1"/>
              </w:rPr>
            </w:pPr>
            <w:r w:rsidRPr="00644418">
              <w:rPr>
                <w:rFonts w:eastAsia="Times New Roman"/>
                <w:color w:val="000000" w:themeColor="text1"/>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BADD6" w14:textId="77777777" w:rsidR="00C02C54" w:rsidRPr="00644418" w:rsidRDefault="00C02C54" w:rsidP="00C02C54">
            <w:pPr>
              <w:rPr>
                <w:rFonts w:eastAsia="Times New Roman"/>
                <w:color w:val="000000" w:themeColor="text1"/>
              </w:rPr>
            </w:pPr>
            <w:r w:rsidRPr="00644418">
              <w:rPr>
                <w:rFonts w:eastAsia="Times New Roman"/>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8A303" w14:textId="77777777" w:rsidR="00C02C54" w:rsidRPr="00644418" w:rsidRDefault="00C02C54" w:rsidP="00C02C54">
            <w:pPr>
              <w:rPr>
                <w:rFonts w:eastAsia="Times New Roman"/>
                <w:color w:val="000000" w:themeColor="text1"/>
              </w:rPr>
            </w:pPr>
            <w:r w:rsidRPr="00644418">
              <w:rPr>
                <w:rFonts w:eastAsia="Times New Roman"/>
                <w:color w:val="000000" w:themeColor="text1"/>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293BE" w14:textId="717CAAAC" w:rsidR="00C02C54" w:rsidRPr="00644418" w:rsidRDefault="00971D26" w:rsidP="00C02C54">
            <w:pPr>
              <w:rPr>
                <w:rFonts w:eastAsia="Times New Roman"/>
                <w:color w:val="000000" w:themeColor="text1"/>
              </w:rPr>
            </w:pPr>
            <w:r>
              <w:rPr>
                <w:rFonts w:eastAsia="Times New Roman"/>
                <w:color w:val="000000" w:themeColor="text1"/>
              </w:rPr>
              <w:t>1/1/</w:t>
            </w:r>
            <w:r w:rsidR="00C02C54" w:rsidRPr="00644418">
              <w:rPr>
                <w:rFonts w:eastAsia="Times New Roman"/>
                <w:color w:val="000000" w:themeColor="text1"/>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A97D8"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01FAB"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BDA09"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848EF" w14:textId="77777777" w:rsidR="00C02C54" w:rsidRPr="00644418" w:rsidRDefault="00C02C54" w:rsidP="00C02C54">
            <w:pPr>
              <w:rPr>
                <w:rFonts w:eastAsia="Times New Roman"/>
                <w:color w:val="000000" w:themeColor="text1"/>
              </w:rPr>
            </w:pPr>
            <w:r w:rsidRPr="00644418">
              <w:rPr>
                <w:rFonts w:eastAsia="Times New Roman"/>
                <w:color w:val="000000" w:themeColor="text1"/>
              </w:rPr>
              <w:t>97.0%</w:t>
            </w:r>
          </w:p>
        </w:tc>
      </w:tr>
      <w:tr w:rsidR="00971D26" w:rsidRPr="00644418" w14:paraId="10115401"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D37B85" w14:textId="1082EB88" w:rsidR="00971D26" w:rsidRPr="00644418" w:rsidRDefault="00971D26" w:rsidP="00C02C54">
            <w:pPr>
              <w:rPr>
                <w:rFonts w:eastAsia="Times New Roman"/>
                <w:color w:val="000000" w:themeColor="text1"/>
              </w:rPr>
            </w:pPr>
            <w:r>
              <w:rPr>
                <w:rFonts w:eastAsia="Times New Roman"/>
                <w:color w:val="000000" w:themeColor="text1"/>
              </w:rPr>
              <w:t>7</w:t>
            </w:r>
            <w:r w:rsidRPr="00644418">
              <w:rPr>
                <w:rFonts w:eastAsia="Times New Roman"/>
                <w:color w:val="000000" w:themeColor="text1"/>
              </w:rPr>
              <w:t>.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36A564" w14:textId="55B33166" w:rsidR="00971D26" w:rsidRPr="00644418" w:rsidRDefault="00971D26" w:rsidP="00C02C54">
            <w:pPr>
              <w:rPr>
                <w:rFonts w:eastAsia="Times New Roman"/>
                <w:color w:val="000000" w:themeColor="text1"/>
              </w:rPr>
            </w:pPr>
            <w:r>
              <w:rPr>
                <w:rFonts w:eastAsia="Times New Roman"/>
                <w:color w:val="000000" w:themeColor="text1"/>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73A6F2" w14:textId="44FE999D" w:rsidR="00971D26" w:rsidRPr="00644418" w:rsidRDefault="00971D26" w:rsidP="00C02C54">
            <w:pPr>
              <w:rPr>
                <w:rFonts w:eastAsia="Times New Roman"/>
                <w:color w:val="000000" w:themeColor="text1"/>
              </w:rPr>
            </w:pPr>
            <w:r>
              <w:rPr>
                <w:rFonts w:eastAsia="Times New Roman"/>
                <w:color w:val="000000" w:themeColor="text1"/>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D885E8" w14:textId="2818BD32" w:rsidR="00971D26" w:rsidRPr="00644418" w:rsidRDefault="00971D26" w:rsidP="00C02C54">
            <w:pPr>
              <w:rPr>
                <w:rFonts w:eastAsia="Times New Roman"/>
                <w:color w:val="000000" w:themeColor="text1"/>
              </w:rPr>
            </w:pPr>
            <w:r>
              <w:rPr>
                <w:rFonts w:eastAsia="Times New Roman"/>
                <w:color w:val="000000" w:themeColor="text1"/>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5CFA6" w14:textId="2AE32718" w:rsidR="00971D26" w:rsidRPr="00644418" w:rsidRDefault="00971D26" w:rsidP="00C02C54">
            <w:pPr>
              <w:rPr>
                <w:rFonts w:eastAsia="Times New Roman"/>
                <w:color w:val="000000" w:themeColor="text1"/>
              </w:rPr>
            </w:pPr>
            <w:r>
              <w:rPr>
                <w:rFonts w:eastAsia="Times New Roman"/>
                <w:color w:val="000000" w:themeColor="text1"/>
              </w:rPr>
              <w:t>0/0</w:t>
            </w:r>
            <w:r w:rsidRPr="00644418">
              <w:rPr>
                <w:rFonts w:eastAsia="Times New Roman"/>
                <w:color w:val="000000" w:themeColor="text1"/>
              </w:rPr>
              <w:t>/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4C0041" w14:textId="56D3AF29" w:rsidR="00971D26" w:rsidRPr="00644418" w:rsidRDefault="00971D26" w:rsidP="00C02C54">
            <w:pPr>
              <w:rPr>
                <w:rFonts w:eastAsia="Times New Roman"/>
                <w:color w:val="000000" w:themeColor="text1"/>
              </w:rPr>
            </w:pPr>
            <w:r>
              <w:rPr>
                <w:rFonts w:eastAsia="Times New Roman"/>
                <w:color w:val="000000" w:themeColor="text1"/>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7523" w14:textId="482AAAF8" w:rsidR="00971D26" w:rsidRPr="00644418" w:rsidRDefault="00971D26" w:rsidP="00C02C54">
            <w:pPr>
              <w:rPr>
                <w:rFonts w:eastAsia="Times New Roman"/>
                <w:color w:val="000000" w:themeColor="text1"/>
              </w:rPr>
            </w:pPr>
            <w:r>
              <w:rPr>
                <w:rFonts w:eastAsia="Times New Roman"/>
                <w:color w:val="000000" w:themeColor="text1"/>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448A0C" w14:textId="67BDF445" w:rsidR="00971D26" w:rsidRPr="00644418" w:rsidRDefault="00971D26" w:rsidP="00C02C54">
            <w:pPr>
              <w:rPr>
                <w:rFonts w:eastAsia="Times New Roman"/>
                <w:color w:val="000000" w:themeColor="text1"/>
              </w:rPr>
            </w:pPr>
            <w:r>
              <w:rPr>
                <w:rFonts w:eastAsia="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70A908" w14:textId="24A7F00E" w:rsidR="00971D26" w:rsidRPr="00644418" w:rsidRDefault="00971D26" w:rsidP="00C02C54">
            <w:pPr>
              <w:rPr>
                <w:rFonts w:eastAsia="Times New Roman"/>
                <w:color w:val="000000" w:themeColor="text1"/>
              </w:rPr>
            </w:pPr>
            <w:r>
              <w:rPr>
                <w:rFonts w:eastAsia="Times New Roman"/>
                <w:color w:val="000000" w:themeColor="text1"/>
              </w:rPr>
              <w:t>100</w:t>
            </w:r>
            <w:r w:rsidRPr="00644418">
              <w:rPr>
                <w:rFonts w:eastAsia="Times New Roman"/>
                <w:color w:val="000000" w:themeColor="text1"/>
              </w:rPr>
              <w:t>%</w:t>
            </w:r>
          </w:p>
        </w:tc>
      </w:tr>
    </w:tbl>
    <w:p w14:paraId="1DAC1E6E" w14:textId="77777777" w:rsidR="00BC6E48" w:rsidRDefault="00BC6E48" w:rsidP="00BC6E48">
      <w:pPr>
        <w:spacing w:line="360" w:lineRule="auto"/>
        <w:ind w:firstLine="360"/>
        <w:jc w:val="both"/>
      </w:pPr>
    </w:p>
    <w:p w14:paraId="774A4B68" w14:textId="77777777" w:rsidR="000B32EA" w:rsidRDefault="000B32EA" w:rsidP="00BC6E48">
      <w:pPr>
        <w:spacing w:line="360" w:lineRule="auto"/>
        <w:ind w:firstLine="360"/>
        <w:jc w:val="both"/>
      </w:pPr>
    </w:p>
    <w:p w14:paraId="783BDD5F" w14:textId="77777777" w:rsidR="000B32EA" w:rsidRDefault="000B32EA" w:rsidP="00BC6E48">
      <w:pPr>
        <w:spacing w:line="360" w:lineRule="auto"/>
        <w:ind w:firstLine="360"/>
        <w:jc w:val="both"/>
      </w:pPr>
    </w:p>
    <w:p w14:paraId="08B17A6B" w14:textId="77777777" w:rsidR="007E3423" w:rsidRDefault="007E3423" w:rsidP="00BC6E48">
      <w:pPr>
        <w:spacing w:line="360" w:lineRule="auto"/>
        <w:ind w:firstLine="360"/>
        <w:jc w:val="both"/>
      </w:pPr>
    </w:p>
    <w:p w14:paraId="21FEF1B5" w14:textId="1B60E7D8" w:rsidR="00BC6E48" w:rsidRDefault="00BC6E48" w:rsidP="00BC6E48">
      <w:pPr>
        <w:spacing w:line="360" w:lineRule="auto"/>
        <w:ind w:firstLine="360"/>
        <w:jc w:val="both"/>
      </w:pPr>
      <w:r>
        <w:lastRenderedPageBreak/>
        <w:t>Selanjutnya ialah penelitian ketujuh</w:t>
      </w:r>
      <w:r w:rsidR="000B32EA">
        <w:t xml:space="preserve"> yaitu yang dilakukan oleh Kim, J., et al, (2020), dengan judul “</w:t>
      </w:r>
      <w:r w:rsidR="000B32EA" w:rsidRPr="000B32EA">
        <w:rPr>
          <w:i/>
        </w:rPr>
        <w:t>Comparison of Faster-RCNN, YOLO, and SSD for Real-Time Vehicle Type Recognition</w:t>
      </w:r>
      <w:r w:rsidR="000B32EA">
        <w:t>”</w:t>
      </w:r>
      <w:r w:rsidR="007E3423">
        <w:t xml:space="preserve">. Penelitian ini bertujuan untuk membandingkan performa algoritma deteksi objek </w:t>
      </w:r>
      <w:r w:rsidR="007E3423" w:rsidRPr="007E3423">
        <w:t>Faster-RCNN</w:t>
      </w:r>
      <w:r w:rsidR="007E3423" w:rsidRPr="000B32EA">
        <w:rPr>
          <w:i/>
        </w:rPr>
        <w:t xml:space="preserve">, </w:t>
      </w:r>
      <w:r w:rsidR="007E3423" w:rsidRPr="007E3423">
        <w:t>YOLOv4</w:t>
      </w:r>
      <w:r w:rsidR="007E3423" w:rsidRPr="000B32EA">
        <w:rPr>
          <w:i/>
        </w:rPr>
        <w:t xml:space="preserve">, </w:t>
      </w:r>
      <w:r w:rsidR="007E3423">
        <w:t>dan</w:t>
      </w:r>
      <w:r w:rsidR="007E3423" w:rsidRPr="000B32EA">
        <w:rPr>
          <w:i/>
        </w:rPr>
        <w:t xml:space="preserve"> </w:t>
      </w:r>
      <w:r w:rsidR="007E3423" w:rsidRPr="007E3423">
        <w:t>SSD</w:t>
      </w:r>
      <w:r w:rsidR="007E3423">
        <w:t xml:space="preserve"> untuk mendeteksi dan mengklasifikasikan objek berupa kendaraan berjenis mobil, </w:t>
      </w:r>
      <w:r w:rsidR="007E3423">
        <w:rPr>
          <w:i/>
        </w:rPr>
        <w:t xml:space="preserve">mini van, big van, mini truck, truck, </w:t>
      </w:r>
      <w:r w:rsidR="007E3423">
        <w:t xml:space="preserve">dan mobil </w:t>
      </w:r>
      <w:r w:rsidR="007E3423">
        <w:rPr>
          <w:i/>
        </w:rPr>
        <w:t>compact</w:t>
      </w:r>
      <w:r w:rsidR="007E3423">
        <w:t>. Dan dapat disimpulkan dari penelitian tersebut bahwa dari ketiga algoritma di atas, YOLOv4 ialah algoritma yang memiliki performa terbaik</w:t>
      </w:r>
      <w:r w:rsidR="00165489">
        <w:t xml:space="preserve"> terutama apabila YOLOv4 dijalankan dengan GPU tambahan. Hasil performa dari ketiga algoritma di atas</w:t>
      </w:r>
      <w:r w:rsidR="006A2E55">
        <w:t xml:space="preserve"> ialah sebagai berikut:</w:t>
      </w:r>
    </w:p>
    <w:p w14:paraId="0A3BB8A9" w14:textId="4E68AA45" w:rsidR="00C41F34" w:rsidRDefault="00C41F34" w:rsidP="00C41F34">
      <w:pPr>
        <w:spacing w:line="360" w:lineRule="auto"/>
        <w:ind w:firstLine="360"/>
        <w:jc w:val="center"/>
        <w:rPr>
          <w:rFonts w:eastAsiaTheme="minorEastAsia"/>
        </w:rPr>
      </w:pPr>
      <w:r>
        <w:rPr>
          <w:rFonts w:eastAsiaTheme="minorEastAsia"/>
        </w:rPr>
        <w:t>Tabel 2.3 Hasil dari percobaan</w:t>
      </w:r>
    </w:p>
    <w:p w14:paraId="7C98BA9B" w14:textId="4823E3C7" w:rsidR="00C41F34" w:rsidRPr="00C41F34" w:rsidRDefault="00C41F34" w:rsidP="00C41F34">
      <w:pPr>
        <w:spacing w:line="360" w:lineRule="auto"/>
        <w:ind w:firstLine="360"/>
        <w:jc w:val="center"/>
        <w:rPr>
          <w:rFonts w:eastAsiaTheme="minorEastAsia"/>
        </w:rPr>
      </w:pPr>
      <w:r>
        <w:rPr>
          <w:rFonts w:eastAsiaTheme="minorEastAsia"/>
        </w:rPr>
        <w:t>(</w:t>
      </w:r>
      <w:r w:rsidR="00AB61AB">
        <w:rPr>
          <w:rFonts w:eastAsiaTheme="minorEastAsia"/>
        </w:rPr>
        <w:t>Kim</w:t>
      </w:r>
      <w:r>
        <w:rPr>
          <w:rFonts w:eastAsiaTheme="minorEastAsia"/>
        </w:rPr>
        <w:t xml:space="preserve">, </w:t>
      </w:r>
      <w:r w:rsidR="00AB61AB">
        <w:rPr>
          <w:rFonts w:eastAsiaTheme="minorEastAsia"/>
        </w:rPr>
        <w:t>J</w:t>
      </w:r>
      <w:r>
        <w:rPr>
          <w:rFonts w:eastAsiaTheme="minorEastAsia"/>
        </w:rPr>
        <w:t>., et al</w:t>
      </w:r>
      <w:r w:rsidR="00AB61AB">
        <w:rPr>
          <w:rFonts w:eastAsiaTheme="minorEastAsia"/>
        </w:rPr>
        <w:t>, 2020</w:t>
      </w:r>
      <w:r>
        <w:rPr>
          <w:rFonts w:eastAsiaTheme="minorEastAsia"/>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14:paraId="00AD4004" w14:textId="77777777" w:rsidTr="00C41F34">
        <w:tc>
          <w:tcPr>
            <w:tcW w:w="1585" w:type="dxa"/>
            <w:vAlign w:val="center"/>
          </w:tcPr>
          <w:p w14:paraId="70373CA2" w14:textId="5045AF0A" w:rsidR="00C41F34" w:rsidRPr="00C41F34" w:rsidRDefault="00C41F34" w:rsidP="00C41F34">
            <w:pPr>
              <w:jc w:val="center"/>
              <w:rPr>
                <w:b/>
              </w:rPr>
            </w:pPr>
            <w:r w:rsidRPr="00C41F34">
              <w:rPr>
                <w:b/>
              </w:rPr>
              <w:t>Model</w:t>
            </w:r>
          </w:p>
        </w:tc>
        <w:tc>
          <w:tcPr>
            <w:tcW w:w="1585" w:type="dxa"/>
            <w:vAlign w:val="center"/>
          </w:tcPr>
          <w:p w14:paraId="121DFE14" w14:textId="1C5904D3" w:rsidR="00C41F34" w:rsidRPr="00C41F34" w:rsidRDefault="00C41F34" w:rsidP="00C41F34">
            <w:pPr>
              <w:jc w:val="center"/>
              <w:rPr>
                <w:b/>
              </w:rPr>
            </w:pPr>
            <w:r w:rsidRPr="00C41F34">
              <w:rPr>
                <w:b/>
              </w:rPr>
              <w:t>F1-score</w:t>
            </w:r>
          </w:p>
        </w:tc>
        <w:tc>
          <w:tcPr>
            <w:tcW w:w="1585" w:type="dxa"/>
            <w:vAlign w:val="center"/>
          </w:tcPr>
          <w:p w14:paraId="23A8F60C" w14:textId="1E1AE59A" w:rsidR="00C41F34" w:rsidRPr="00C41F34" w:rsidRDefault="00C41F34" w:rsidP="00C41F34">
            <w:pPr>
              <w:jc w:val="center"/>
              <w:rPr>
                <w:b/>
              </w:rPr>
            </w:pPr>
            <w:r w:rsidRPr="00C41F34">
              <w:rPr>
                <w:b/>
              </w:rPr>
              <w:t>Precision</w:t>
            </w:r>
          </w:p>
        </w:tc>
        <w:tc>
          <w:tcPr>
            <w:tcW w:w="1586" w:type="dxa"/>
            <w:vAlign w:val="center"/>
          </w:tcPr>
          <w:p w14:paraId="23F3E75A" w14:textId="08E6FB59" w:rsidR="00C41F34" w:rsidRPr="00C41F34" w:rsidRDefault="00C41F34" w:rsidP="00C41F34">
            <w:pPr>
              <w:jc w:val="center"/>
              <w:rPr>
                <w:b/>
              </w:rPr>
            </w:pPr>
            <w:r w:rsidRPr="00C41F34">
              <w:rPr>
                <w:b/>
              </w:rPr>
              <w:t>Recall</w:t>
            </w:r>
          </w:p>
        </w:tc>
        <w:tc>
          <w:tcPr>
            <w:tcW w:w="1586" w:type="dxa"/>
            <w:vAlign w:val="center"/>
          </w:tcPr>
          <w:p w14:paraId="5EFF3BFD" w14:textId="204533DD" w:rsidR="00C41F34" w:rsidRPr="00C41F34" w:rsidRDefault="00C41F34" w:rsidP="00C41F34">
            <w:pPr>
              <w:jc w:val="center"/>
              <w:rPr>
                <w:b/>
              </w:rPr>
            </w:pPr>
            <w:r w:rsidRPr="00C41F34">
              <w:rPr>
                <w:b/>
              </w:rPr>
              <w:t>mAP</w:t>
            </w:r>
          </w:p>
        </w:tc>
      </w:tr>
      <w:tr w:rsidR="00C41F34" w14:paraId="27527F87" w14:textId="77777777" w:rsidTr="00C41F34">
        <w:tc>
          <w:tcPr>
            <w:tcW w:w="1585" w:type="dxa"/>
          </w:tcPr>
          <w:p w14:paraId="117D8A89" w14:textId="19E37769" w:rsidR="00C41F34" w:rsidRDefault="00C41F34" w:rsidP="00C41F34">
            <w:pPr>
              <w:jc w:val="both"/>
            </w:pPr>
            <w:r>
              <w:t>YOLOv4</w:t>
            </w:r>
          </w:p>
        </w:tc>
        <w:tc>
          <w:tcPr>
            <w:tcW w:w="1585" w:type="dxa"/>
            <w:vAlign w:val="center"/>
          </w:tcPr>
          <w:p w14:paraId="18385C46" w14:textId="069B7258" w:rsidR="00C41F34" w:rsidRDefault="00C41F34" w:rsidP="00C41F34">
            <w:pPr>
              <w:jc w:val="center"/>
            </w:pPr>
            <w:r>
              <w:t>0.96</w:t>
            </w:r>
          </w:p>
        </w:tc>
        <w:tc>
          <w:tcPr>
            <w:tcW w:w="1585" w:type="dxa"/>
            <w:vAlign w:val="center"/>
          </w:tcPr>
          <w:p w14:paraId="4538B8BE" w14:textId="109B2277" w:rsidR="00C41F34" w:rsidRDefault="00C41F34" w:rsidP="00C41F34">
            <w:pPr>
              <w:jc w:val="center"/>
            </w:pPr>
            <w:r>
              <w:t>0.93</w:t>
            </w:r>
          </w:p>
        </w:tc>
        <w:tc>
          <w:tcPr>
            <w:tcW w:w="1586" w:type="dxa"/>
            <w:vAlign w:val="center"/>
          </w:tcPr>
          <w:p w14:paraId="2C1421E9" w14:textId="669F2255" w:rsidR="00C41F34" w:rsidRDefault="00C41F34" w:rsidP="00C41F34">
            <w:pPr>
              <w:jc w:val="center"/>
            </w:pPr>
            <w:r>
              <w:t>0.98</w:t>
            </w:r>
          </w:p>
        </w:tc>
        <w:tc>
          <w:tcPr>
            <w:tcW w:w="1586" w:type="dxa"/>
            <w:vAlign w:val="center"/>
          </w:tcPr>
          <w:p w14:paraId="1B65B160" w14:textId="540E77EA" w:rsidR="00C41F34" w:rsidRDefault="00C41F34" w:rsidP="00C41F34">
            <w:pPr>
              <w:jc w:val="center"/>
            </w:pPr>
            <w:r>
              <w:t>98.19</w:t>
            </w:r>
          </w:p>
        </w:tc>
      </w:tr>
      <w:tr w:rsidR="00C41F34" w14:paraId="0FD6F5FC" w14:textId="77777777" w:rsidTr="00C41F34">
        <w:tc>
          <w:tcPr>
            <w:tcW w:w="1585" w:type="dxa"/>
          </w:tcPr>
          <w:p w14:paraId="22F314BE" w14:textId="4668AD9E" w:rsidR="00C41F34" w:rsidRDefault="00C41F34" w:rsidP="00C41F34">
            <w:pPr>
              <w:jc w:val="both"/>
            </w:pPr>
            <w:r>
              <w:t>SSD</w:t>
            </w:r>
          </w:p>
        </w:tc>
        <w:tc>
          <w:tcPr>
            <w:tcW w:w="1585" w:type="dxa"/>
            <w:vAlign w:val="center"/>
          </w:tcPr>
          <w:p w14:paraId="626F876D" w14:textId="147E50D2" w:rsidR="00C41F34" w:rsidRDefault="00C41F34" w:rsidP="00C41F34">
            <w:pPr>
              <w:jc w:val="center"/>
            </w:pPr>
            <w:r>
              <w:t>0.88</w:t>
            </w:r>
          </w:p>
        </w:tc>
        <w:tc>
          <w:tcPr>
            <w:tcW w:w="1585" w:type="dxa"/>
            <w:vAlign w:val="center"/>
          </w:tcPr>
          <w:p w14:paraId="6BAB4899" w14:textId="2A85E7F4" w:rsidR="00C41F34" w:rsidRDefault="00C41F34" w:rsidP="00C41F34">
            <w:pPr>
              <w:jc w:val="center"/>
            </w:pPr>
            <w:r>
              <w:t>0.90</w:t>
            </w:r>
          </w:p>
        </w:tc>
        <w:tc>
          <w:tcPr>
            <w:tcW w:w="1586" w:type="dxa"/>
            <w:vAlign w:val="center"/>
          </w:tcPr>
          <w:p w14:paraId="250CF3EB" w14:textId="01F4FF68" w:rsidR="00C41F34" w:rsidRDefault="00C41F34" w:rsidP="00C41F34">
            <w:pPr>
              <w:jc w:val="center"/>
            </w:pPr>
            <w:r>
              <w:t>0.87</w:t>
            </w:r>
          </w:p>
        </w:tc>
        <w:tc>
          <w:tcPr>
            <w:tcW w:w="1586" w:type="dxa"/>
            <w:vAlign w:val="center"/>
          </w:tcPr>
          <w:p w14:paraId="7CF64C38" w14:textId="4A1B2DF0" w:rsidR="00C41F34" w:rsidRDefault="00C41F34" w:rsidP="00C41F34">
            <w:pPr>
              <w:jc w:val="center"/>
            </w:pPr>
            <w:r>
              <w:t>90.56</w:t>
            </w:r>
          </w:p>
        </w:tc>
      </w:tr>
      <w:tr w:rsidR="00C41F34" w14:paraId="075E85F5" w14:textId="77777777" w:rsidTr="00C41F34">
        <w:tc>
          <w:tcPr>
            <w:tcW w:w="1585" w:type="dxa"/>
          </w:tcPr>
          <w:p w14:paraId="44A77EEB" w14:textId="38D96243" w:rsidR="00C41F34" w:rsidRDefault="00C41F34" w:rsidP="00C41F34">
            <w:pPr>
              <w:jc w:val="both"/>
            </w:pPr>
            <w:r>
              <w:t>Faster-RCNN</w:t>
            </w:r>
          </w:p>
        </w:tc>
        <w:tc>
          <w:tcPr>
            <w:tcW w:w="1585" w:type="dxa"/>
            <w:vAlign w:val="center"/>
          </w:tcPr>
          <w:p w14:paraId="68BCC3F4" w14:textId="4CEF3A44" w:rsidR="00C41F34" w:rsidRDefault="00C41F34" w:rsidP="00C41F34">
            <w:pPr>
              <w:jc w:val="center"/>
            </w:pPr>
            <w:r>
              <w:t>0.90</w:t>
            </w:r>
          </w:p>
        </w:tc>
        <w:tc>
          <w:tcPr>
            <w:tcW w:w="1585" w:type="dxa"/>
            <w:vAlign w:val="center"/>
          </w:tcPr>
          <w:p w14:paraId="2CB64587" w14:textId="6E20425F" w:rsidR="00C41F34" w:rsidRDefault="00C41F34" w:rsidP="00C41F34">
            <w:pPr>
              <w:jc w:val="center"/>
            </w:pPr>
            <w:r>
              <w:t>0.86</w:t>
            </w:r>
          </w:p>
        </w:tc>
        <w:tc>
          <w:tcPr>
            <w:tcW w:w="1586" w:type="dxa"/>
            <w:vAlign w:val="center"/>
          </w:tcPr>
          <w:p w14:paraId="6796165F" w14:textId="2EF6FB2B" w:rsidR="00C41F34" w:rsidRDefault="00C41F34" w:rsidP="00C41F34">
            <w:pPr>
              <w:jc w:val="center"/>
            </w:pPr>
            <w:r>
              <w:t>0.94</w:t>
            </w:r>
          </w:p>
        </w:tc>
        <w:tc>
          <w:tcPr>
            <w:tcW w:w="1586" w:type="dxa"/>
            <w:vAlign w:val="center"/>
          </w:tcPr>
          <w:p w14:paraId="03E51B8C" w14:textId="0FBE398A" w:rsidR="00C41F34" w:rsidRDefault="00C41F34" w:rsidP="00C41F34">
            <w:pPr>
              <w:jc w:val="center"/>
            </w:pPr>
            <w:r>
              <w:t>93.40</w:t>
            </w:r>
          </w:p>
        </w:tc>
      </w:tr>
    </w:tbl>
    <w:p w14:paraId="354E640C" w14:textId="77777777" w:rsidR="006A2E55" w:rsidRDefault="006A2E55" w:rsidP="006A2E55">
      <w:pPr>
        <w:spacing w:line="360" w:lineRule="auto"/>
        <w:jc w:val="both"/>
      </w:pPr>
    </w:p>
    <w:p w14:paraId="10C21162" w14:textId="010008EE" w:rsidR="00EA7332" w:rsidRDefault="000826C3" w:rsidP="00865622">
      <w:pPr>
        <w:spacing w:line="360" w:lineRule="auto"/>
        <w:ind w:firstLine="357"/>
        <w:jc w:val="both"/>
        <w:rPr>
          <w:rFonts w:eastAsia="Times New Roman"/>
          <w:color w:val="000000"/>
          <w:szCs w:val="29"/>
          <w:shd w:val="clear" w:color="auto" w:fill="FFFFFF"/>
          <w:lang w:val="id-ID"/>
        </w:rPr>
      </w:pPr>
      <w:r w:rsidRPr="009A7E9B">
        <w:rPr>
          <w:lang w:val="id-ID"/>
        </w:rPr>
        <w:t xml:space="preserve">Penelitian kedelapan, yaitu dilakukan oleh </w:t>
      </w:r>
      <w:r w:rsidRPr="009A7E9B">
        <w:rPr>
          <w:rFonts w:eastAsia="Times New Roman"/>
          <w:color w:val="000000"/>
          <w:szCs w:val="29"/>
          <w:shd w:val="clear" w:color="auto" w:fill="FFFFFF"/>
          <w:lang w:val="id-ID"/>
        </w:rPr>
        <w:t>Wu, T.-H., et al, (2021), dengan judul “</w:t>
      </w:r>
      <w:r w:rsidRPr="009A7E9B">
        <w:rPr>
          <w:rFonts w:eastAsia="Times New Roman"/>
          <w:i/>
          <w:color w:val="000000"/>
          <w:szCs w:val="29"/>
          <w:shd w:val="clear" w:color="auto" w:fill="FFFFFF"/>
          <w:lang w:val="id-ID"/>
        </w:rPr>
        <w:t>Real-Time Vehicle and Distance Detection Based on Improved YOLO v5 Network</w:t>
      </w:r>
      <w:r w:rsidRPr="009A7E9B">
        <w:rPr>
          <w:rFonts w:eastAsia="Times New Roman"/>
          <w:color w:val="000000"/>
          <w:szCs w:val="29"/>
          <w:shd w:val="clear" w:color="auto" w:fill="FFFFFF"/>
          <w:lang w:val="id-ID"/>
        </w:rPr>
        <w:t xml:space="preserve">”. Penelitian </w:t>
      </w:r>
      <w:r w:rsidR="009A7E9B" w:rsidRPr="009A7E9B">
        <w:rPr>
          <w:rFonts w:eastAsia="Times New Roman"/>
          <w:color w:val="000000"/>
          <w:szCs w:val="29"/>
          <w:shd w:val="clear" w:color="auto" w:fill="FFFFFF"/>
          <w:lang w:val="id-ID"/>
        </w:rPr>
        <w:t>ini ber</w:t>
      </w:r>
      <w:r w:rsidR="009A7E9B">
        <w:rPr>
          <w:rFonts w:eastAsia="Times New Roman"/>
          <w:color w:val="000000"/>
          <w:szCs w:val="29"/>
          <w:shd w:val="clear" w:color="auto" w:fill="FFFFFF"/>
          <w:lang w:val="id-ID"/>
        </w:rPr>
        <w:t xml:space="preserve">tujuan untuk meningkatkan performa dari model deteksi objek YOLOv5 dengan membuat struktur </w:t>
      </w:r>
      <w:r w:rsidR="009A7E9B">
        <w:rPr>
          <w:rFonts w:eastAsia="Times New Roman"/>
          <w:i/>
          <w:color w:val="000000"/>
          <w:szCs w:val="29"/>
          <w:shd w:val="clear" w:color="auto" w:fill="FFFFFF"/>
          <w:lang w:val="id-ID"/>
        </w:rPr>
        <w:t xml:space="preserve">neural network </w:t>
      </w:r>
      <w:r w:rsidR="009A7E9B">
        <w:rPr>
          <w:rFonts w:eastAsia="Times New Roman"/>
          <w:color w:val="000000"/>
          <w:szCs w:val="29"/>
          <w:shd w:val="clear" w:color="auto" w:fill="FFFFFF"/>
          <w:lang w:val="id-ID"/>
        </w:rPr>
        <w:t xml:space="preserve">baru yang bernama YOLOv5-Ghost. Penelitian ini mengimplementasikan YOLOv5-Ghost ke dalam suatu sistem yang terpasang pada </w:t>
      </w:r>
      <w:r w:rsidR="009A7E9B">
        <w:rPr>
          <w:rFonts w:eastAsia="Times New Roman"/>
          <w:i/>
          <w:color w:val="000000"/>
          <w:szCs w:val="29"/>
          <w:shd w:val="clear" w:color="auto" w:fill="FFFFFF"/>
          <w:lang w:val="id-ID"/>
        </w:rPr>
        <w:t xml:space="preserve">autonomous car </w:t>
      </w:r>
      <w:r w:rsidR="009A7E9B">
        <w:rPr>
          <w:rFonts w:eastAsia="Times New Roman"/>
          <w:color w:val="000000"/>
          <w:szCs w:val="29"/>
          <w:shd w:val="clear" w:color="auto" w:fill="FFFFFF"/>
          <w:lang w:val="id-ID"/>
        </w:rPr>
        <w:t>yang diperuntukkan mengukur jarak dari mobil ke objek di depannya, yaitu mobil, bus, sepeda motor, sepeda, truk, dan manusia.</w:t>
      </w:r>
    </w:p>
    <w:p w14:paraId="544548A0" w14:textId="3172C865" w:rsidR="009A7E9B" w:rsidRDefault="009A7E9B"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kesembilan</w:t>
      </w:r>
      <w:r w:rsidR="00865622">
        <w:rPr>
          <w:rFonts w:eastAsia="Times New Roman"/>
          <w:color w:val="000000"/>
          <w:szCs w:val="29"/>
          <w:shd w:val="clear" w:color="auto" w:fill="FFFFFF"/>
          <w:lang w:val="id-ID"/>
        </w:rPr>
        <w:t xml:space="preserve">, yang dilakukan oleh Miao, Y., et al, (2020), yang berjudul </w:t>
      </w:r>
      <w:r w:rsidR="008D54E5">
        <w:rPr>
          <w:rFonts w:eastAsia="Times New Roman"/>
          <w:color w:val="000000"/>
          <w:szCs w:val="29"/>
          <w:shd w:val="clear" w:color="auto" w:fill="FFFFFF"/>
          <w:lang w:val="id-ID"/>
        </w:rPr>
        <w:t>“</w:t>
      </w:r>
      <w:r w:rsidR="008D54E5" w:rsidRPr="008D54E5">
        <w:rPr>
          <w:rFonts w:eastAsia="Times New Roman"/>
          <w:i/>
          <w:color w:val="000000"/>
          <w:szCs w:val="29"/>
          <w:shd w:val="clear" w:color="auto" w:fill="FFFFFF"/>
          <w:lang w:val="id-ID"/>
        </w:rPr>
        <w:t>A Nighttime Vehicle Detection Method Based on YOLOv3</w:t>
      </w:r>
      <w:r w:rsidR="008D54E5">
        <w:rPr>
          <w:rFonts w:eastAsia="Times New Roman"/>
          <w:color w:val="000000"/>
          <w:szCs w:val="29"/>
          <w:shd w:val="clear" w:color="auto" w:fill="FFFFFF"/>
          <w:lang w:val="id-ID"/>
        </w:rPr>
        <w:t>”.</w:t>
      </w:r>
      <w:r w:rsidR="00CE2065">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Pr>
          <w:rFonts w:eastAsia="Times New Roman"/>
          <w:i/>
          <w:color w:val="000000"/>
          <w:szCs w:val="29"/>
          <w:shd w:val="clear" w:color="auto" w:fill="FFFFFF"/>
          <w:lang w:val="id-ID"/>
        </w:rPr>
        <w:t xml:space="preserve">frame rate </w:t>
      </w:r>
      <w:r w:rsidR="00CE2065">
        <w:rPr>
          <w:rFonts w:eastAsia="Times New Roman"/>
          <w:color w:val="000000"/>
          <w:szCs w:val="29"/>
          <w:shd w:val="clear" w:color="auto" w:fill="FFFFFF"/>
          <w:lang w:val="id-ID"/>
        </w:rPr>
        <w:t>30,03fps, sedangkan Faster-RCNN mendapatkan nilai AP 80,52% dengan 9,77fps, dan SSD mendapatkan AP 90,45% dengan 25,94fps.</w:t>
      </w:r>
    </w:p>
    <w:p w14:paraId="0E30C0A5" w14:textId="01DCA715" w:rsidR="00D076EC" w:rsidRDefault="00D076EC"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 xml:space="preserve">Selanjutnya ialah penelitian kesepuluh yang dilakukan oleh </w:t>
      </w:r>
      <w:r w:rsidR="00F63C58">
        <w:rPr>
          <w:rFonts w:eastAsia="Times New Roman"/>
          <w:color w:val="000000"/>
          <w:szCs w:val="29"/>
          <w:shd w:val="clear" w:color="auto" w:fill="FFFFFF"/>
          <w:lang w:val="id-ID"/>
        </w:rPr>
        <w:t>Zhang, Yu., et al, (2022), yang berjudul “</w:t>
      </w:r>
      <w:r w:rsidR="00F63C58" w:rsidRPr="00F63C58">
        <w:rPr>
          <w:rFonts w:eastAsia="Times New Roman"/>
          <w:i/>
          <w:color w:val="000000"/>
          <w:szCs w:val="29"/>
          <w:shd w:val="clear" w:color="auto" w:fill="FFFFFF"/>
          <w:lang w:val="id-ID"/>
        </w:rPr>
        <w:t>Real-Time Vehicle Detection Based on Improved YOLO v5</w:t>
      </w:r>
      <w:r w:rsidR="00F63C58">
        <w:rPr>
          <w:rFonts w:eastAsia="Times New Roman"/>
          <w:color w:val="000000"/>
          <w:szCs w:val="29"/>
          <w:shd w:val="clear" w:color="auto" w:fill="FFFFFF"/>
          <w:lang w:val="id-ID"/>
        </w:rPr>
        <w:t>”.</w:t>
      </w:r>
      <w:r w:rsidR="00D55534">
        <w:rPr>
          <w:rFonts w:eastAsia="Times New Roman"/>
          <w:color w:val="000000"/>
          <w:szCs w:val="29"/>
          <w:shd w:val="clear" w:color="auto" w:fill="FFFFFF"/>
          <w:lang w:val="id-ID"/>
        </w:rPr>
        <w:t xml:space="preserve"> Pada penelitian ini, sistem dibuat dengan mengimplementasi algoritma YOLOv5 dan dengan ditambahkan metode </w:t>
      </w:r>
      <w:r w:rsidR="00D55534">
        <w:rPr>
          <w:rFonts w:eastAsia="Times New Roman"/>
          <w:i/>
          <w:color w:val="000000"/>
          <w:szCs w:val="29"/>
          <w:shd w:val="clear" w:color="auto" w:fill="FFFFFF"/>
          <w:lang w:val="id-ID"/>
        </w:rPr>
        <w:t>data enhancement</w:t>
      </w:r>
      <w:r w:rsidR="00D55534">
        <w:rPr>
          <w:rFonts w:eastAsia="Times New Roman"/>
          <w:color w:val="000000"/>
          <w:szCs w:val="29"/>
          <w:shd w:val="clear" w:color="auto" w:fill="FFFFFF"/>
          <w:lang w:val="id-ID"/>
        </w:rPr>
        <w:t xml:space="preserve"> bernama</w:t>
      </w:r>
      <w:r w:rsidR="00D55534">
        <w:rPr>
          <w:rFonts w:eastAsia="Times New Roman"/>
          <w:i/>
          <w:color w:val="000000"/>
          <w:szCs w:val="29"/>
          <w:shd w:val="clear" w:color="auto" w:fill="FFFFFF"/>
          <w:lang w:val="id-ID"/>
        </w:rPr>
        <w:t xml:space="preserve"> Flip-Mosaic</w:t>
      </w:r>
      <w:r w:rsidR="00D55534">
        <w:rPr>
          <w:rFonts w:eastAsia="Times New Roman"/>
          <w:color w:val="000000"/>
          <w:szCs w:val="29"/>
          <w:shd w:val="clear" w:color="auto" w:fill="FFFFFF"/>
          <w:lang w:val="id-ID"/>
        </w:rPr>
        <w:t xml:space="preserve">. Dari penelitian ini didapatkan bahwa deteksi objek dari YOLOv5 tanpa </w:t>
      </w:r>
      <w:r w:rsidR="00D55534">
        <w:rPr>
          <w:rFonts w:eastAsia="Times New Roman"/>
          <w:i/>
          <w:color w:val="000000"/>
          <w:szCs w:val="29"/>
          <w:shd w:val="clear" w:color="auto" w:fill="FFFFFF"/>
          <w:lang w:val="id-ID"/>
        </w:rPr>
        <w:t xml:space="preserve">data enhancement </w:t>
      </w:r>
      <w:r w:rsidR="00D55534">
        <w:rPr>
          <w:rFonts w:eastAsia="Times New Roman"/>
          <w:color w:val="000000"/>
          <w:szCs w:val="29"/>
          <w:shd w:val="clear" w:color="auto" w:fill="FFFFFF"/>
          <w:lang w:val="id-ID"/>
        </w:rPr>
        <w:t xml:space="preserve">dan dengan </w:t>
      </w:r>
      <w:r w:rsidR="00D55534">
        <w:rPr>
          <w:rFonts w:eastAsia="Times New Roman"/>
          <w:i/>
          <w:color w:val="000000"/>
          <w:szCs w:val="29"/>
          <w:shd w:val="clear" w:color="auto" w:fill="FFFFFF"/>
          <w:lang w:val="id-ID"/>
        </w:rPr>
        <w:t>data enhancement</w:t>
      </w:r>
      <w:r w:rsidR="00D55534">
        <w:rPr>
          <w:rFonts w:eastAsia="Times New Roman"/>
          <w:color w:val="000000"/>
          <w:szCs w:val="29"/>
          <w:shd w:val="clear" w:color="auto" w:fill="FFFFFF"/>
          <w:lang w:val="id-ID"/>
        </w:rPr>
        <w:t xml:space="preserve"> menghasilkan hasil yang berbeda. YOLOv5 dengan tambahan </w:t>
      </w:r>
      <w:r w:rsidR="00D55534">
        <w:rPr>
          <w:rFonts w:eastAsia="Times New Roman"/>
          <w:i/>
          <w:color w:val="000000"/>
          <w:szCs w:val="29"/>
          <w:shd w:val="clear" w:color="auto" w:fill="FFFFFF"/>
          <w:lang w:val="id-ID"/>
        </w:rPr>
        <w:t xml:space="preserve">Flip Mosaic </w:t>
      </w:r>
      <w:r w:rsidR="00D55534">
        <w:rPr>
          <w:rFonts w:eastAsia="Times New Roman"/>
          <w:color w:val="000000"/>
          <w:szCs w:val="29"/>
          <w:shd w:val="clear" w:color="auto" w:fill="FFFFFF"/>
          <w:lang w:val="id-ID"/>
        </w:rPr>
        <w:t>dapat meningkatkan akurasi pendeteksian objek.</w:t>
      </w:r>
    </w:p>
    <w:p w14:paraId="7925F72F" w14:textId="5223EE3B" w:rsidR="00F27930" w:rsidRDefault="00F27930"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selanjutnya, yaitu penelitian kesebelas yang dilakukan oleh Tariq, A., et al, (2021), dengan judul “Real Time Vehicle Detection and Colour Recognition using tuned Features of Faster-RCNN”.</w:t>
      </w:r>
      <w:r w:rsidR="00007206">
        <w:rPr>
          <w:rFonts w:eastAsia="Times New Roman"/>
          <w:color w:val="000000"/>
          <w:szCs w:val="29"/>
          <w:shd w:val="clear" w:color="auto" w:fill="FFFFFF"/>
          <w:lang w:val="id-ID"/>
        </w:rPr>
        <w:t xml:space="preserve"> Pada penelitian ini bertujuan untuk mendeteksi </w:t>
      </w:r>
      <w:r w:rsidR="005148BC">
        <w:rPr>
          <w:rFonts w:eastAsia="Times New Roman"/>
          <w:color w:val="000000"/>
          <w:szCs w:val="29"/>
          <w:shd w:val="clear" w:color="auto" w:fill="FFFFFF"/>
          <w:lang w:val="id-ID"/>
        </w:rPr>
        <w:t xml:space="preserve">warna dari mobil yang terekam kamera pada jalan raya. </w:t>
      </w:r>
      <w:r w:rsidR="004F70A3">
        <w:rPr>
          <w:rFonts w:eastAsia="Times New Roman"/>
          <w:color w:val="000000"/>
          <w:szCs w:val="29"/>
          <w:shd w:val="clear" w:color="auto" w:fill="FFFFFF"/>
          <w:lang w:val="id-ID"/>
        </w:rPr>
        <w:t>Penelitian ini mengimplementasikan model Faster-RCNN sebagai algoritma deteksi objek.</w:t>
      </w:r>
      <w:r w:rsidR="00AC1589">
        <w:rPr>
          <w:rFonts w:eastAsia="Times New Roman"/>
          <w:color w:val="000000"/>
          <w:szCs w:val="29"/>
          <w:shd w:val="clear" w:color="auto" w:fill="FFFFFF"/>
          <w:lang w:val="id-ID"/>
        </w:rPr>
        <w:t xml:space="preserve"> Hasil dari penelitian ini menunjukkan hasil akurasi dari Faster R-CNN ialah 95,31% dengan keaadan cuaca berawan atau mendung.</w:t>
      </w:r>
    </w:p>
    <w:p w14:paraId="65DDBCF5" w14:textId="0F75FC14" w:rsidR="002F3B4E" w:rsidRDefault="002F3B4E"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kedua belas, yaitu dilakukan oleh</w:t>
      </w:r>
      <w:r w:rsidR="00F211E8">
        <w:rPr>
          <w:rFonts w:eastAsia="Times New Roman"/>
          <w:color w:val="000000"/>
          <w:szCs w:val="29"/>
          <w:shd w:val="clear" w:color="auto" w:fill="FFFFFF"/>
          <w:lang w:val="id-ID"/>
        </w:rPr>
        <w:t xml:space="preserve"> Suhao, L., et al, (2018), yang berjudul “</w:t>
      </w:r>
      <w:r w:rsidR="00F211E8" w:rsidRPr="00F211E8">
        <w:rPr>
          <w:rFonts w:eastAsia="Times New Roman"/>
          <w:i/>
          <w:color w:val="000000"/>
          <w:szCs w:val="29"/>
          <w:shd w:val="clear" w:color="auto" w:fill="FFFFFF"/>
          <w:lang w:val="id-ID"/>
        </w:rPr>
        <w:t>Vehicle type detection based on deep learning in traffic scene</w:t>
      </w:r>
      <w:r w:rsidR="00F211E8">
        <w:rPr>
          <w:rFonts w:eastAsia="Times New Roman"/>
          <w:color w:val="000000"/>
          <w:szCs w:val="29"/>
          <w:shd w:val="clear" w:color="auto" w:fill="FFFFFF"/>
          <w:lang w:val="id-ID"/>
        </w:rPr>
        <w:t>”.</w:t>
      </w:r>
      <w:r w:rsidR="00231590">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231590">
        <w:rPr>
          <w:rFonts w:eastAsia="Times New Roman"/>
          <w:i/>
          <w:color w:val="000000"/>
          <w:szCs w:val="29"/>
          <w:shd w:val="clear" w:color="auto" w:fill="FFFFFF"/>
          <w:lang w:val="id-ID"/>
        </w:rPr>
        <w:t>dataset</w:t>
      </w:r>
      <w:r w:rsidR="00231590">
        <w:rPr>
          <w:rFonts w:eastAsia="Times New Roman"/>
          <w:color w:val="000000"/>
          <w:szCs w:val="29"/>
          <w:shd w:val="clear" w:color="auto" w:fill="FFFFFF"/>
          <w:lang w:val="id-ID"/>
        </w:rPr>
        <w:t xml:space="preserve"> diambil dari MIT dan </w:t>
      </w:r>
      <w:r w:rsidR="00231590" w:rsidRPr="00231590">
        <w:rPr>
          <w:rFonts w:eastAsia="Times New Roman"/>
          <w:i/>
          <w:color w:val="000000"/>
          <w:szCs w:val="29"/>
          <w:shd w:val="clear" w:color="auto" w:fill="FFFFFF"/>
          <w:lang w:val="id-ID"/>
        </w:rPr>
        <w:t>Caltech car</w:t>
      </w:r>
      <w:r w:rsidR="00231590">
        <w:rPr>
          <w:rFonts w:eastAsia="Times New Roman"/>
          <w:color w:val="000000"/>
          <w:szCs w:val="29"/>
          <w:shd w:val="clear" w:color="auto" w:fill="FFFFFF"/>
          <w:lang w:val="id-ID"/>
        </w:rPr>
        <w:t xml:space="preserve"> dengan mengimplementasikan model</w:t>
      </w:r>
      <w:r w:rsidR="001E50EF">
        <w:rPr>
          <w:rFonts w:eastAsia="Times New Roman"/>
          <w:color w:val="000000"/>
          <w:szCs w:val="29"/>
          <w:shd w:val="clear" w:color="auto" w:fill="FFFFFF"/>
          <w:lang w:val="id-ID"/>
        </w:rPr>
        <w:t xml:space="preserve"> Faster R-CNN sebagai algoritma</w:t>
      </w:r>
      <w:r w:rsidR="00231590">
        <w:rPr>
          <w:rFonts w:eastAsia="Times New Roman"/>
          <w:color w:val="000000"/>
          <w:szCs w:val="29"/>
          <w:shd w:val="clear" w:color="auto" w:fill="FFFFFF"/>
          <w:lang w:val="id-ID"/>
        </w:rPr>
        <w:t xml:space="preserve"> deteksi objeknya.</w:t>
      </w:r>
      <w:r w:rsidR="001B6CE2">
        <w:rPr>
          <w:rFonts w:eastAsia="Times New Roman"/>
          <w:color w:val="000000"/>
          <w:szCs w:val="29"/>
          <w:shd w:val="clear" w:color="auto" w:fill="FFFFFF"/>
          <w:lang w:val="id-ID"/>
        </w:rPr>
        <w:t xml:space="preserve"> Pada penelitian ini, diimplementasikan </w:t>
      </w:r>
      <w:r w:rsidR="001B6CE2" w:rsidRPr="000C78ED">
        <w:rPr>
          <w:rFonts w:eastAsia="Times New Roman"/>
          <w:i/>
          <w:color w:val="000000"/>
          <w:szCs w:val="29"/>
          <w:shd w:val="clear" w:color="auto" w:fill="FFFFFF"/>
          <w:lang w:val="id-ID"/>
        </w:rPr>
        <w:t xml:space="preserve">depth learning network </w:t>
      </w:r>
      <w:r w:rsidR="001B6CE2" w:rsidRPr="000C78ED">
        <w:rPr>
          <w:rFonts w:eastAsia="Times New Roman"/>
          <w:color w:val="000000"/>
          <w:szCs w:val="29"/>
          <w:shd w:val="clear" w:color="auto" w:fill="FFFFFF"/>
          <w:lang w:val="id-ID"/>
        </w:rPr>
        <w:t>model</w:t>
      </w:r>
      <w:r w:rsidR="000C78ED">
        <w:rPr>
          <w:rFonts w:eastAsia="Times New Roman"/>
          <w:color w:val="000000"/>
          <w:szCs w:val="29"/>
          <w:shd w:val="clear" w:color="auto" w:fill="FFFFFF"/>
          <w:lang w:val="id-ID"/>
        </w:rPr>
        <w:t xml:space="preserve"> bernama ZF model</w:t>
      </w:r>
      <w:r w:rsidR="001B6CE2">
        <w:rPr>
          <w:rFonts w:eastAsia="Times New Roman"/>
          <w:color w:val="000000"/>
          <w:szCs w:val="29"/>
          <w:shd w:val="clear" w:color="auto" w:fill="FFFFFF"/>
          <w:lang w:val="id-ID"/>
        </w:rPr>
        <w:t xml:space="preserve"> </w:t>
      </w:r>
      <w:r w:rsidR="000C78ED">
        <w:rPr>
          <w:rFonts w:eastAsia="Times New Roman"/>
          <w:color w:val="000000"/>
          <w:szCs w:val="29"/>
          <w:shd w:val="clear" w:color="auto" w:fill="FFFFFF"/>
          <w:lang w:val="id-ID"/>
        </w:rPr>
        <w:t>(</w:t>
      </w:r>
      <w:r w:rsidR="000C78ED" w:rsidRPr="000C78ED">
        <w:rPr>
          <w:rFonts w:eastAsia="Times New Roman"/>
          <w:i/>
          <w:color w:val="000000"/>
          <w:szCs w:val="29"/>
          <w:shd w:val="clear" w:color="auto" w:fill="FFFFFF"/>
          <w:lang w:val="id-ID"/>
        </w:rPr>
        <w:t>Zeiler and Fergus</w:t>
      </w:r>
      <w:r w:rsidR="000C78ED">
        <w:rPr>
          <w:rFonts w:eastAsia="Times New Roman"/>
          <w:color w:val="000000"/>
          <w:szCs w:val="29"/>
          <w:shd w:val="clear" w:color="auto" w:fill="FFFFFF"/>
          <w:lang w:val="id-ID"/>
        </w:rPr>
        <w:t xml:space="preserve">) dan VGG16 yang digunakan untuk melatih dan </w:t>
      </w:r>
      <w:r w:rsidR="000C78ED">
        <w:rPr>
          <w:rFonts w:eastAsia="Times New Roman"/>
          <w:i/>
          <w:color w:val="000000"/>
          <w:szCs w:val="29"/>
          <w:shd w:val="clear" w:color="auto" w:fill="FFFFFF"/>
          <w:lang w:val="id-ID"/>
        </w:rPr>
        <w:t xml:space="preserve">tuning </w:t>
      </w:r>
      <w:r w:rsidR="000C78ED">
        <w:rPr>
          <w:rFonts w:eastAsia="Times New Roman"/>
          <w:color w:val="000000"/>
          <w:szCs w:val="29"/>
          <w:shd w:val="clear" w:color="auto" w:fill="FFFFFF"/>
          <w:lang w:val="id-ID"/>
        </w:rPr>
        <w:t>parameter.</w:t>
      </w:r>
    </w:p>
    <w:p w14:paraId="3D89DE64" w14:textId="736F1C38" w:rsidR="008856C3" w:rsidRDefault="008856C3"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selanjutnya, yaitu penelitian ketiga belas yang dilakukan oleh</w:t>
      </w:r>
      <w:r w:rsidR="00A92AA8">
        <w:rPr>
          <w:rFonts w:eastAsia="Times New Roman"/>
          <w:color w:val="000000"/>
          <w:szCs w:val="29"/>
          <w:shd w:val="clear" w:color="auto" w:fill="FFFFFF"/>
          <w:lang w:val="id-ID"/>
        </w:rPr>
        <w:t xml:space="preserve"> Manana, M., et al, (2018), dengan judul “</w:t>
      </w:r>
      <w:r w:rsidR="00A92AA8" w:rsidRPr="00A92AA8">
        <w:rPr>
          <w:rFonts w:eastAsia="Times New Roman"/>
          <w:i/>
          <w:color w:val="000000"/>
          <w:szCs w:val="29"/>
          <w:shd w:val="clear" w:color="auto" w:fill="FFFFFF"/>
          <w:lang w:val="id-ID"/>
        </w:rPr>
        <w:t>Preprocessed Faster RCNN for Vehicle Detection</w:t>
      </w:r>
      <w:r w:rsidR="00A92AA8">
        <w:rPr>
          <w:rFonts w:eastAsia="Times New Roman"/>
          <w:color w:val="000000"/>
          <w:szCs w:val="29"/>
          <w:shd w:val="clear" w:color="auto" w:fill="FFFFFF"/>
          <w:lang w:val="id-ID"/>
        </w:rPr>
        <w:t>”.</w:t>
      </w:r>
      <w:r w:rsidR="00A60924">
        <w:rPr>
          <w:rFonts w:eastAsia="Times New Roman"/>
          <w:color w:val="000000"/>
          <w:szCs w:val="29"/>
          <w:shd w:val="clear" w:color="auto" w:fill="FFFFFF"/>
          <w:lang w:val="id-ID"/>
        </w:rPr>
        <w:t xml:space="preserve"> Penelitian ini bertujuan untuk meminimalkan waktu </w:t>
      </w:r>
      <w:r w:rsidR="00A60924">
        <w:rPr>
          <w:rFonts w:eastAsia="Times New Roman"/>
          <w:i/>
          <w:color w:val="000000"/>
          <w:szCs w:val="29"/>
          <w:shd w:val="clear" w:color="auto" w:fill="FFFFFF"/>
          <w:lang w:val="id-ID"/>
        </w:rPr>
        <w:t xml:space="preserve">training </w:t>
      </w:r>
      <w:r w:rsidR="00A60924">
        <w:rPr>
          <w:rFonts w:eastAsia="Times New Roman"/>
          <w:color w:val="000000"/>
          <w:szCs w:val="29"/>
          <w:shd w:val="clear" w:color="auto" w:fill="FFFFFF"/>
          <w:lang w:val="id-ID"/>
        </w:rPr>
        <w:t>pada model yang ditujukan untuk mendeteksi kendaraan bermotor.</w:t>
      </w:r>
      <w:r w:rsidR="00A92AA8">
        <w:rPr>
          <w:rFonts w:eastAsia="Times New Roman"/>
          <w:color w:val="000000"/>
          <w:szCs w:val="29"/>
          <w:shd w:val="clear" w:color="auto" w:fill="FFFFFF"/>
          <w:lang w:val="id-ID"/>
        </w:rPr>
        <w:t xml:space="preserve"> Pada penelitian</w:t>
      </w:r>
      <w:r w:rsidR="00A60924">
        <w:rPr>
          <w:rFonts w:eastAsia="Times New Roman"/>
          <w:color w:val="000000"/>
          <w:szCs w:val="29"/>
          <w:shd w:val="clear" w:color="auto" w:fill="FFFFFF"/>
          <w:lang w:val="id-ID"/>
        </w:rPr>
        <w:t xml:space="preserve"> ini model Faster R-CNN diimplementasikan dengan metode </w:t>
      </w:r>
      <w:r w:rsidR="00A60924">
        <w:rPr>
          <w:rFonts w:eastAsia="Times New Roman"/>
          <w:i/>
          <w:color w:val="000000"/>
          <w:szCs w:val="29"/>
          <w:shd w:val="clear" w:color="auto" w:fill="FFFFFF"/>
          <w:lang w:val="id-ID"/>
        </w:rPr>
        <w:t xml:space="preserve">preprocessing </w:t>
      </w:r>
      <w:r w:rsidR="00A60924">
        <w:rPr>
          <w:rFonts w:eastAsia="Times New Roman"/>
          <w:color w:val="000000"/>
          <w:szCs w:val="29"/>
          <w:shd w:val="clear" w:color="auto" w:fill="FFFFFF"/>
          <w:lang w:val="id-ID"/>
        </w:rPr>
        <w:t xml:space="preserve">sebagai metode untuk mempercepat waktu </w:t>
      </w:r>
      <w:r w:rsidR="00A60924">
        <w:rPr>
          <w:rFonts w:eastAsia="Times New Roman"/>
          <w:i/>
          <w:color w:val="000000"/>
          <w:szCs w:val="29"/>
          <w:shd w:val="clear" w:color="auto" w:fill="FFFFFF"/>
          <w:lang w:val="id-ID"/>
        </w:rPr>
        <w:t>training</w:t>
      </w:r>
      <w:r w:rsidR="00A60924">
        <w:rPr>
          <w:rFonts w:eastAsia="Times New Roman"/>
          <w:color w:val="000000"/>
          <w:szCs w:val="29"/>
          <w:shd w:val="clear" w:color="auto" w:fill="FFFFFF"/>
          <w:lang w:val="id-ID"/>
        </w:rPr>
        <w:t xml:space="preserve">. Penelitian ini menghasilkan waktu </w:t>
      </w:r>
      <w:r w:rsidR="00A60924" w:rsidRPr="00A60924">
        <w:rPr>
          <w:rFonts w:eastAsia="Times New Roman"/>
          <w:i/>
          <w:color w:val="000000"/>
          <w:szCs w:val="29"/>
          <w:shd w:val="clear" w:color="auto" w:fill="FFFFFF"/>
          <w:lang w:val="id-ID"/>
        </w:rPr>
        <w:t>training</w:t>
      </w:r>
      <w:r w:rsidR="00A60924">
        <w:rPr>
          <w:rFonts w:eastAsia="Times New Roman"/>
          <w:color w:val="000000"/>
          <w:szCs w:val="29"/>
          <w:shd w:val="clear" w:color="auto" w:fill="FFFFFF"/>
          <w:lang w:val="id-ID"/>
        </w:rPr>
        <w:t xml:space="preserve"> 50% lebih cepat dibandingkan model yang tidak menggunakan metode </w:t>
      </w:r>
      <w:r w:rsidR="00A60924">
        <w:rPr>
          <w:rFonts w:eastAsia="Times New Roman"/>
          <w:i/>
          <w:color w:val="000000"/>
          <w:szCs w:val="29"/>
          <w:shd w:val="clear" w:color="auto" w:fill="FFFFFF"/>
          <w:lang w:val="id-ID"/>
        </w:rPr>
        <w:t>preprocessing</w:t>
      </w:r>
      <w:r w:rsidR="00A60924">
        <w:rPr>
          <w:rFonts w:eastAsia="Times New Roman"/>
          <w:color w:val="000000"/>
          <w:szCs w:val="29"/>
          <w:shd w:val="clear" w:color="auto" w:fill="FFFFFF"/>
          <w:lang w:val="id-ID"/>
        </w:rPr>
        <w:t>.</w:t>
      </w:r>
    </w:p>
    <w:p w14:paraId="54B9BDC1" w14:textId="579E056E" w:rsidR="002C6AB4" w:rsidRDefault="002C6AB4" w:rsidP="002C6AB4">
      <w:pPr>
        <w:spacing w:line="360" w:lineRule="auto"/>
        <w:ind w:firstLine="357"/>
        <w:jc w:val="both"/>
        <w:rPr>
          <w:rFonts w:eastAsia="Times New Roman"/>
          <w:color w:val="000000"/>
          <w:szCs w:val="29"/>
          <w:shd w:val="clear" w:color="auto" w:fill="FFFFFF"/>
          <w:lang w:val="id-ID"/>
        </w:rPr>
      </w:pPr>
    </w:p>
    <w:p w14:paraId="6443327D" w14:textId="768C5E2A" w:rsidR="002C6AB4" w:rsidRDefault="002C6AB4" w:rsidP="002C6AB4">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Penelitian keempat belas, yaitu dilakukan oleh</w:t>
      </w:r>
      <w:r w:rsidR="005C7149">
        <w:rPr>
          <w:rFonts w:eastAsia="Times New Roman"/>
          <w:color w:val="000000"/>
          <w:szCs w:val="29"/>
          <w:shd w:val="clear" w:color="auto" w:fill="FFFFFF"/>
          <w:lang w:val="id-ID"/>
        </w:rPr>
        <w:t xml:space="preserve"> </w:t>
      </w:r>
      <w:r w:rsidR="002C2FC3">
        <w:rPr>
          <w:rFonts w:eastAsia="Times New Roman"/>
          <w:color w:val="000000"/>
          <w:szCs w:val="29"/>
          <w:shd w:val="clear" w:color="auto" w:fill="FFFFFF"/>
          <w:lang w:val="id-ID"/>
        </w:rPr>
        <w:t>Firmansyah, Riza A., et al, (2018), yang berjudul “</w:t>
      </w:r>
      <w:r w:rsidR="00FC0974">
        <w:rPr>
          <w:rFonts w:eastAsia="Times New Roman"/>
          <w:color w:val="000000"/>
          <w:szCs w:val="29"/>
          <w:shd w:val="clear" w:color="auto" w:fill="FFFFFF"/>
          <w:lang w:val="id-ID"/>
        </w:rPr>
        <w:t xml:space="preserve">PEMBUATAN HAAR-CASCADE DAN </w:t>
      </w:r>
      <w:r w:rsidR="00FC0974" w:rsidRPr="00FC0974">
        <w:rPr>
          <w:rFonts w:eastAsia="Times New Roman"/>
          <w:i/>
          <w:color w:val="000000"/>
          <w:szCs w:val="29"/>
          <w:shd w:val="clear" w:color="auto" w:fill="FFFFFF"/>
          <w:lang w:val="id-ID"/>
        </w:rPr>
        <w:t>LOCAL BINARY PATTERN</w:t>
      </w:r>
      <w:r w:rsidR="00FC0974">
        <w:rPr>
          <w:rFonts w:eastAsia="Times New Roman"/>
          <w:color w:val="000000"/>
          <w:szCs w:val="29"/>
          <w:shd w:val="clear" w:color="auto" w:fill="FFFFFF"/>
          <w:lang w:val="id-ID"/>
        </w:rPr>
        <w:t xml:space="preserve"> SEBAGAI SISTEM PENDETEKSI HALANGAN PADA </w:t>
      </w:r>
      <w:r w:rsidR="00FC0974" w:rsidRPr="00FC0974">
        <w:rPr>
          <w:rFonts w:eastAsia="Times New Roman"/>
          <w:i/>
          <w:color w:val="000000"/>
          <w:szCs w:val="29"/>
          <w:shd w:val="clear" w:color="auto" w:fill="FFFFFF"/>
          <w:lang w:val="id-ID"/>
        </w:rPr>
        <w:t>AUTOMATIC GUIDED VEHICLE</w:t>
      </w:r>
      <w:r w:rsidR="00FC0974">
        <w:rPr>
          <w:rFonts w:eastAsia="Times New Roman"/>
          <w:color w:val="000000"/>
          <w:szCs w:val="29"/>
          <w:shd w:val="clear" w:color="auto" w:fill="FFFFFF"/>
          <w:lang w:val="id-ID"/>
        </w:rPr>
        <w:t>”</w:t>
      </w:r>
      <w:r w:rsidR="00013DC9">
        <w:rPr>
          <w:rFonts w:eastAsia="Times New Roman"/>
          <w:color w:val="000000"/>
          <w:szCs w:val="29"/>
          <w:shd w:val="clear" w:color="auto" w:fill="FFFFFF"/>
          <w:lang w:val="id-ID"/>
        </w:rPr>
        <w:t xml:space="preserve">. Tujuan dari penelitian ini ialah untuk membuat </w:t>
      </w:r>
      <w:r w:rsidR="00013DC9" w:rsidRPr="00013DC9">
        <w:rPr>
          <w:rFonts w:eastAsia="Times New Roman"/>
          <w:i/>
          <w:color w:val="000000"/>
          <w:szCs w:val="29"/>
          <w:shd w:val="clear" w:color="auto" w:fill="FFFFFF"/>
          <w:lang w:val="id-ID"/>
        </w:rPr>
        <w:t>Automatic Guided Vehicle</w:t>
      </w:r>
      <w:r w:rsidR="00013DC9">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013DC9">
        <w:rPr>
          <w:rFonts w:eastAsia="Times New Roman"/>
          <w:i/>
          <w:color w:val="000000"/>
          <w:szCs w:val="29"/>
          <w:shd w:val="clear" w:color="auto" w:fill="FFFFFF"/>
          <w:lang w:val="id-ID"/>
        </w:rPr>
        <w:t>dataset</w:t>
      </w:r>
      <w:r w:rsidR="00013DC9">
        <w:rPr>
          <w:rFonts w:eastAsia="Times New Roman"/>
          <w:i/>
          <w:color w:val="000000"/>
          <w:szCs w:val="29"/>
          <w:shd w:val="clear" w:color="auto" w:fill="FFFFFF"/>
          <w:lang w:val="id-ID"/>
        </w:rPr>
        <w:t xml:space="preserve"> training </w:t>
      </w:r>
      <w:r w:rsidR="00013DC9">
        <w:rPr>
          <w:rFonts w:eastAsia="Times New Roman"/>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3708F19" w14:textId="5299F233" w:rsidR="00BC4C32" w:rsidRDefault="00BC4C32" w:rsidP="002C6AB4">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terakhir, yaitu penelitian kelima belas yang dilakukan oleh</w:t>
      </w:r>
      <w:r w:rsidR="005C7F1E">
        <w:rPr>
          <w:rFonts w:eastAsia="Times New Roman"/>
          <w:color w:val="000000"/>
          <w:szCs w:val="29"/>
          <w:shd w:val="clear" w:color="auto" w:fill="FFFFFF"/>
          <w:lang w:val="id-ID"/>
        </w:rPr>
        <w:t xml:space="preserve"> </w:t>
      </w:r>
      <w:r w:rsidR="00F3536C">
        <w:rPr>
          <w:rFonts w:eastAsia="Times New Roman"/>
          <w:color w:val="000000"/>
          <w:szCs w:val="29"/>
          <w:shd w:val="clear" w:color="auto" w:fill="FFFFFF"/>
          <w:lang w:val="id-ID"/>
        </w:rPr>
        <w:t>Kasper-Eulaers, Margrit., et al, (2021), dengan judul “</w:t>
      </w:r>
      <w:r w:rsidR="00F3536C" w:rsidRPr="00F3536C">
        <w:rPr>
          <w:rFonts w:eastAsia="Times New Roman"/>
          <w:i/>
          <w:color w:val="000000"/>
          <w:szCs w:val="29"/>
          <w:shd w:val="clear" w:color="auto" w:fill="FFFFFF"/>
          <w:lang w:val="id-ID"/>
        </w:rPr>
        <w:t>Short Communication: Detecting Heavy Goods Vehicle in Rest Areas in Winter Conditions Using YOLOv5</w:t>
      </w:r>
      <w:r w:rsidR="00F3536C">
        <w:rPr>
          <w:rFonts w:eastAsia="Times New Roman"/>
          <w:color w:val="000000"/>
          <w:szCs w:val="29"/>
          <w:shd w:val="clear" w:color="auto" w:fill="FFFFFF"/>
          <w:lang w:val="id-ID"/>
        </w:rPr>
        <w:t>”. Pada penelitian ini bertujuan untuk mendeteksi parkir kosong pada area parkir</w:t>
      </w:r>
      <w:r w:rsidR="00430447">
        <w:rPr>
          <w:rFonts w:eastAsia="Times New Roman"/>
          <w:color w:val="000000"/>
          <w:szCs w:val="29"/>
          <w:shd w:val="clear" w:color="auto" w:fill="FFFFFF"/>
          <w:lang w:val="id-ID"/>
        </w:rPr>
        <w:t xml:space="preserve"> kendaraan berat</w:t>
      </w:r>
      <w:r w:rsidR="00F3536C">
        <w:rPr>
          <w:rFonts w:eastAsia="Times New Roman"/>
          <w:color w:val="000000"/>
          <w:szCs w:val="29"/>
          <w:shd w:val="clear" w:color="auto" w:fill="FFFFFF"/>
          <w:lang w:val="id-ID"/>
        </w:rPr>
        <w:t xml:space="preserve"> dengan kondisi musim bersalju. Sistem menggunakan kamera termal untuk mendeteksi kendaraan </w:t>
      </w:r>
      <w:r w:rsidR="00430447">
        <w:rPr>
          <w:rFonts w:eastAsia="Times New Roman"/>
          <w:color w:val="000000"/>
          <w:szCs w:val="29"/>
          <w:shd w:val="clear" w:color="auto" w:fill="FFFFFF"/>
          <w:lang w:val="id-ID"/>
        </w:rPr>
        <w:t>berat</w:t>
      </w:r>
      <w:r w:rsidR="00F3536C">
        <w:rPr>
          <w:rFonts w:eastAsia="Times New Roman"/>
          <w:color w:val="000000"/>
          <w:szCs w:val="29"/>
          <w:shd w:val="clear" w:color="auto" w:fill="FFFFFF"/>
          <w:lang w:val="id-ID"/>
        </w:rPr>
        <w:t xml:space="preserve"> dengan memanfaatkan perbedaan suhu yang terekan oleh kamera. </w:t>
      </w:r>
      <w:r w:rsidR="00430447">
        <w:rPr>
          <w:rFonts w:eastAsia="Times New Roman"/>
          <w:color w:val="000000"/>
          <w:szCs w:val="29"/>
          <w:shd w:val="clear" w:color="auto" w:fill="FFFFFF"/>
          <w:lang w:val="id-ID"/>
        </w:rPr>
        <w:t xml:space="preserve">Pada penelitian ini, terimplementasi peningkatan performa dengan cara menambah </w:t>
      </w:r>
      <w:r w:rsidR="00430447">
        <w:rPr>
          <w:rFonts w:eastAsia="Times New Roman"/>
          <w:i/>
          <w:color w:val="000000"/>
          <w:szCs w:val="29"/>
          <w:shd w:val="clear" w:color="auto" w:fill="FFFFFF"/>
          <w:lang w:val="id-ID"/>
        </w:rPr>
        <w:t xml:space="preserve">dataset </w:t>
      </w:r>
      <w:r w:rsidR="00430447" w:rsidRPr="00430447">
        <w:rPr>
          <w:rFonts w:eastAsia="Times New Roman"/>
          <w:i/>
          <w:color w:val="000000"/>
          <w:szCs w:val="29"/>
          <w:shd w:val="clear" w:color="auto" w:fill="FFFFFF"/>
          <w:lang w:val="id-ID"/>
        </w:rPr>
        <w:t>training</w:t>
      </w:r>
      <w:r w:rsidR="00430447">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Pr>
          <w:rFonts w:eastAsia="Times New Roman"/>
          <w:i/>
          <w:color w:val="000000"/>
          <w:szCs w:val="29"/>
          <w:shd w:val="clear" w:color="auto" w:fill="FFFFFF"/>
          <w:lang w:val="id-ID"/>
        </w:rPr>
        <w:t>dataset training</w:t>
      </w:r>
      <w:r w:rsidR="00430447">
        <w:rPr>
          <w:rFonts w:eastAsia="Times New Roman"/>
          <w:color w:val="000000"/>
          <w:szCs w:val="29"/>
          <w:shd w:val="clear" w:color="auto" w:fill="FFFFFF"/>
          <w:lang w:val="id-ID"/>
        </w:rPr>
        <w:t>.</w:t>
      </w:r>
    </w:p>
    <w:p w14:paraId="3BB0AC9F"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03DB1440"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06A48F7B"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722105F2"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77EE11D1"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032E7757"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28A4F430"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5B389607" w14:textId="77777777" w:rsidR="002616B1" w:rsidRDefault="002616B1" w:rsidP="002C6AB4">
      <w:pPr>
        <w:spacing w:line="360" w:lineRule="auto"/>
        <w:ind w:firstLine="357"/>
        <w:jc w:val="both"/>
        <w:rPr>
          <w:rFonts w:eastAsia="Times New Roman"/>
          <w:color w:val="000000"/>
          <w:szCs w:val="29"/>
          <w:shd w:val="clear" w:color="auto" w:fill="FFFFFF"/>
          <w:lang w:val="id-ID"/>
        </w:rPr>
      </w:pPr>
    </w:p>
    <w:p w14:paraId="24E06B0D" w14:textId="77777777" w:rsidR="002616B1" w:rsidRPr="00430447" w:rsidRDefault="002616B1" w:rsidP="002C6AB4">
      <w:pPr>
        <w:spacing w:line="360" w:lineRule="auto"/>
        <w:ind w:firstLine="357"/>
        <w:jc w:val="both"/>
        <w:rPr>
          <w:rFonts w:eastAsia="Times New Roman"/>
          <w:color w:val="000000"/>
          <w:szCs w:val="29"/>
          <w:shd w:val="clear" w:color="auto" w:fill="FFFFFF"/>
          <w:lang w:val="id-ID"/>
        </w:rPr>
      </w:pPr>
      <w:bookmarkStart w:id="1" w:name="_GoBack"/>
      <w:bookmarkEnd w:id="1"/>
    </w:p>
    <w:p w14:paraId="5830CEEC" w14:textId="77777777" w:rsidR="00605ED5" w:rsidRPr="00D55534" w:rsidRDefault="00605ED5" w:rsidP="00865622">
      <w:pPr>
        <w:spacing w:line="360" w:lineRule="auto"/>
        <w:ind w:firstLine="357"/>
        <w:jc w:val="both"/>
        <w:rPr>
          <w:rFonts w:eastAsia="Times New Roman"/>
          <w:lang w:val="id-ID"/>
        </w:rPr>
      </w:pPr>
    </w:p>
    <w:p w14:paraId="73EEC0CF" w14:textId="77777777" w:rsidR="00175C44" w:rsidRPr="008E2795" w:rsidRDefault="00175C44" w:rsidP="006312B2">
      <w:pPr>
        <w:spacing w:line="360" w:lineRule="auto"/>
        <w:ind w:firstLine="360"/>
        <w:jc w:val="both"/>
      </w:pPr>
    </w:p>
    <w:p w14:paraId="0C73B473" w14:textId="1F25F605" w:rsidR="009726B3" w:rsidRPr="003E0FE9" w:rsidRDefault="009726B3" w:rsidP="00A7487B">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lastRenderedPageBreak/>
        <w:t>Video</w:t>
      </w:r>
    </w:p>
    <w:p w14:paraId="34FC59BC" w14:textId="6EAFCA87" w:rsidR="00F6287F" w:rsidRPr="003E0FE9" w:rsidRDefault="00F6287F" w:rsidP="00952ABD">
      <w:pPr>
        <w:spacing w:line="360" w:lineRule="auto"/>
        <w:ind w:firstLine="360"/>
        <w:jc w:val="both"/>
      </w:pPr>
      <w:r w:rsidRPr="003E0FE9">
        <w:t>Video merupakan suatu media elektronik untuk menyampaikan suatu pesan melalui gambar yang bergerak. Video tersusun dari beberapa gambar yang ditampilkan secara bergantian. Kecepatan gambar yang ditampilkan pada video biasa disebut</w:t>
      </w:r>
      <w:r w:rsidR="00804266" w:rsidRPr="003E0FE9">
        <w:rPr>
          <w:i/>
        </w:rPr>
        <w:t xml:space="preserve"> frame rate </w:t>
      </w:r>
      <w:r w:rsidR="00804266" w:rsidRPr="003E0FE9">
        <w:t>yang memiliki satuan</w:t>
      </w:r>
      <w:r w:rsidRPr="003E0FE9">
        <w:t xml:space="preserve"> </w:t>
      </w:r>
      <w:r w:rsidRPr="003E0FE9">
        <w:rPr>
          <w:i/>
        </w:rPr>
        <w:t xml:space="preserve">Frame Per Second </w:t>
      </w:r>
      <w:r w:rsidRPr="003E0FE9">
        <w:t xml:space="preserve">(FPS). FPS merupakan merupakan satuan yang menyatakan berapa banyak gambar yang tertampil pada video dalam 1 detik. Contohnya suatu video memiliki </w:t>
      </w:r>
      <w:r w:rsidR="00804266" w:rsidRPr="003E0FE9">
        <w:rPr>
          <w:i/>
        </w:rPr>
        <w:t>frame rate</w:t>
      </w:r>
      <w:r w:rsidRPr="003E0FE9">
        <w:t xml:space="preserve"> sebesar 30fps, maka video tersebut menampilkan gambar secara bergantian sebanyak 30 gambar dalam 1 detik.</w:t>
      </w:r>
      <w:r w:rsidR="00804266" w:rsidRPr="003E0FE9">
        <w:t xml:space="preserve"> Semakin besar nilai FPS video, maka pergerakan objek pada video akan semakin halus. Di masa sekarang, nilai </w:t>
      </w:r>
      <w:r w:rsidR="00804266" w:rsidRPr="003E0FE9">
        <w:rPr>
          <w:i/>
        </w:rPr>
        <w:t>frame rate</w:t>
      </w:r>
      <w:r w:rsidR="00804266" w:rsidRPr="003E0FE9">
        <w:t xml:space="preserve"> video memiliki beberapa nilai yang beragam, yaitu 24fps, 30fps, 60fps, 70fps, 120fps, dan masih banyak nilai yang lainnya.</w:t>
      </w:r>
    </w:p>
    <w:p w14:paraId="34BA55E4" w14:textId="77777777" w:rsidR="00FE3E96" w:rsidRPr="003E0FE9" w:rsidRDefault="00FE3E96" w:rsidP="00F6287F">
      <w:pPr>
        <w:spacing w:line="360" w:lineRule="auto"/>
        <w:ind w:left="720" w:firstLine="720"/>
        <w:jc w:val="both"/>
      </w:pPr>
    </w:p>
    <w:p w14:paraId="7A2C4A8F" w14:textId="43674FC1" w:rsidR="00B331DE" w:rsidRPr="003E0FE9" w:rsidRDefault="000B1F96" w:rsidP="00A7487B">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Pengolahan Citra Digital (</w:t>
      </w:r>
      <w:r w:rsidRPr="003E0FE9">
        <w:rPr>
          <w:rFonts w:ascii="Times New Roman" w:hAnsi="Times New Roman" w:cs="Times New Roman"/>
          <w:b/>
          <w:i/>
          <w:sz w:val="24"/>
        </w:rPr>
        <w:t>Image Processing</w:t>
      </w:r>
      <w:r w:rsidRPr="003E0FE9">
        <w:rPr>
          <w:rFonts w:ascii="Times New Roman" w:hAnsi="Times New Roman" w:cs="Times New Roman"/>
          <w:b/>
          <w:sz w:val="24"/>
        </w:rPr>
        <w:t>)</w:t>
      </w:r>
    </w:p>
    <w:p w14:paraId="6B7DCAC4" w14:textId="1125A5DA" w:rsidR="00FE3E96" w:rsidRPr="003E0FE9" w:rsidRDefault="009777B8" w:rsidP="009777B8">
      <w:pPr>
        <w:pStyle w:val="ListParagraph"/>
        <w:spacing w:line="360" w:lineRule="auto"/>
        <w:ind w:left="1080"/>
        <w:jc w:val="center"/>
        <w:rPr>
          <w:rFonts w:ascii="Times New Roman" w:hAnsi="Times New Roman" w:cs="Times New Roman"/>
          <w:sz w:val="24"/>
        </w:rPr>
      </w:pPr>
      <w:r w:rsidRPr="003E0FE9">
        <w:rPr>
          <w:rFonts w:ascii="Times New Roman" w:hAnsi="Times New Roman" w:cs="Times New Roman"/>
          <w:noProof/>
          <w:sz w:val="24"/>
          <w:lang w:val="en-US" w:eastAsia="ja-JP"/>
        </w:rPr>
        <w:drawing>
          <wp:inline distT="0" distB="0" distL="0" distR="0" wp14:anchorId="6E9B1B96" wp14:editId="6EB8D8BB">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1F553F13" w14:textId="47654200" w:rsidR="009777B8" w:rsidRPr="003E0FE9" w:rsidRDefault="00661C74" w:rsidP="00E46A0B">
      <w:pPr>
        <w:pStyle w:val="ListParagraph"/>
        <w:spacing w:line="360" w:lineRule="auto"/>
        <w:ind w:left="1080"/>
        <w:jc w:val="center"/>
        <w:outlineLvl w:val="0"/>
        <w:rPr>
          <w:rFonts w:ascii="Times New Roman" w:hAnsi="Times New Roman" w:cs="Times New Roman"/>
          <w:i/>
          <w:sz w:val="24"/>
        </w:rPr>
      </w:pPr>
      <w:r w:rsidRPr="003E0FE9">
        <w:rPr>
          <w:rFonts w:ascii="Times New Roman" w:hAnsi="Times New Roman" w:cs="Times New Roman"/>
          <w:sz w:val="24"/>
        </w:rPr>
        <w:t xml:space="preserve">Gambar 2.1. </w:t>
      </w:r>
      <w:r w:rsidR="009777B8" w:rsidRPr="003E0FE9">
        <w:rPr>
          <w:rFonts w:ascii="Times New Roman" w:hAnsi="Times New Roman" w:cs="Times New Roman"/>
          <w:sz w:val="24"/>
        </w:rPr>
        <w:t xml:space="preserve">Ilustrasi </w:t>
      </w:r>
      <w:r w:rsidR="009777B8" w:rsidRPr="003E0FE9">
        <w:rPr>
          <w:rFonts w:ascii="Times New Roman" w:hAnsi="Times New Roman" w:cs="Times New Roman"/>
          <w:i/>
          <w:sz w:val="24"/>
        </w:rPr>
        <w:t>image processing</w:t>
      </w:r>
    </w:p>
    <w:p w14:paraId="32F275C7" w14:textId="23383265" w:rsidR="00C76F45" w:rsidRPr="003E0FE9" w:rsidRDefault="003D61B1" w:rsidP="00952ABD">
      <w:pPr>
        <w:spacing w:line="360" w:lineRule="auto"/>
        <w:ind w:firstLine="426"/>
        <w:jc w:val="both"/>
      </w:pPr>
      <w:r w:rsidRPr="003E0FE9">
        <w:t xml:space="preserve">Pengolahan citra digital merupakan suatu proses dalam mengolah dan memproses suatu sinyal masukan berupa citra digital yang ditransformasikan menjadi gambar berbeda sebagai keluaran. </w:t>
      </w:r>
      <w:r w:rsidR="00EC7F49" w:rsidRPr="003E0FE9">
        <w:t xml:space="preserve">Pengolahan citra digital dilakukan dengan tujuan </w:t>
      </w:r>
      <w:r w:rsidR="00C76F45" w:rsidRPr="003E0FE9">
        <w:t>memperbaiki atau meningkatkan kualitas citra agar dapat lebih mudah diinterpretasi, dimanipulasi atau dianalisis oleh suatu sistem lanjutan. Berdasarkan tujuan transformasinya, operasi pengolahan citra digital dikelompokkan menjadi sebagai berikut:</w:t>
      </w:r>
    </w:p>
    <w:p w14:paraId="3DF2069D" w14:textId="036BCEFB" w:rsidR="00C76F45" w:rsidRPr="003E0FE9" w:rsidRDefault="00C76F45" w:rsidP="00C76F45">
      <w:pPr>
        <w:pStyle w:val="ListParagraph"/>
        <w:numPr>
          <w:ilvl w:val="0"/>
          <w:numId w:val="22"/>
        </w:numPr>
        <w:spacing w:line="360" w:lineRule="auto"/>
        <w:jc w:val="both"/>
        <w:rPr>
          <w:rFonts w:ascii="Times New Roman" w:hAnsi="Times New Roman" w:cs="Times New Roman"/>
          <w:sz w:val="24"/>
        </w:rPr>
      </w:pPr>
      <w:r w:rsidRPr="003E0FE9">
        <w:rPr>
          <w:rFonts w:ascii="Times New Roman" w:hAnsi="Times New Roman" w:cs="Times New Roman"/>
          <w:sz w:val="24"/>
        </w:rPr>
        <w:t>Peningkatan kualitas citra (</w:t>
      </w:r>
      <w:r w:rsidRPr="003E0FE9">
        <w:rPr>
          <w:rFonts w:ascii="Times New Roman" w:hAnsi="Times New Roman" w:cs="Times New Roman"/>
          <w:i/>
          <w:sz w:val="24"/>
        </w:rPr>
        <w:t>image enhancement</w:t>
      </w:r>
      <w:r w:rsidRPr="003E0FE9">
        <w:rPr>
          <w:rFonts w:ascii="Times New Roman" w:hAnsi="Times New Roman" w:cs="Times New Roman"/>
          <w:sz w:val="24"/>
        </w:rPr>
        <w:t>)</w:t>
      </w:r>
    </w:p>
    <w:p w14:paraId="7B359C95" w14:textId="6B1AA9A8" w:rsidR="00C76F45" w:rsidRPr="003E0FE9" w:rsidRDefault="00C76F45" w:rsidP="00C76F45">
      <w:pPr>
        <w:spacing w:line="360" w:lineRule="auto"/>
        <w:ind w:left="720" w:firstLine="720"/>
        <w:jc w:val="both"/>
      </w:pPr>
      <w:r w:rsidRPr="003E0FE9">
        <w:lastRenderedPageBreak/>
        <w:t>Operasi peningkatan citra merupakan suatu operasi yang bertujuan untuk meningkatkan beberapa fitur tertentu di dalam suatu citra.</w:t>
      </w:r>
    </w:p>
    <w:p w14:paraId="66E3D1AC" w14:textId="77777777" w:rsidR="00C76F45" w:rsidRPr="003E0FE9" w:rsidRDefault="00C76F45" w:rsidP="00C76F45">
      <w:pPr>
        <w:spacing w:line="360" w:lineRule="auto"/>
        <w:ind w:left="720" w:firstLine="720"/>
        <w:jc w:val="both"/>
      </w:pPr>
    </w:p>
    <w:p w14:paraId="747A074A" w14:textId="223F8DF4" w:rsidR="00C76F45" w:rsidRPr="003E0FE9" w:rsidRDefault="00C76F45" w:rsidP="00C76F45">
      <w:pPr>
        <w:pStyle w:val="ListParagraph"/>
        <w:numPr>
          <w:ilvl w:val="0"/>
          <w:numId w:val="22"/>
        </w:numPr>
        <w:spacing w:line="360" w:lineRule="auto"/>
        <w:jc w:val="both"/>
        <w:rPr>
          <w:rFonts w:ascii="Times New Roman" w:hAnsi="Times New Roman" w:cs="Times New Roman"/>
          <w:sz w:val="24"/>
        </w:rPr>
      </w:pPr>
      <w:r w:rsidRPr="003E0FE9">
        <w:rPr>
          <w:rFonts w:ascii="Times New Roman" w:hAnsi="Times New Roman" w:cs="Times New Roman"/>
          <w:sz w:val="24"/>
        </w:rPr>
        <w:t>Pemulihan citra (</w:t>
      </w:r>
      <w:r w:rsidRPr="003E0FE9">
        <w:rPr>
          <w:rFonts w:ascii="Times New Roman" w:hAnsi="Times New Roman" w:cs="Times New Roman"/>
          <w:i/>
          <w:sz w:val="24"/>
        </w:rPr>
        <w:t>image restoration</w:t>
      </w:r>
      <w:r w:rsidRPr="003E0FE9">
        <w:rPr>
          <w:rFonts w:ascii="Times New Roman" w:hAnsi="Times New Roman" w:cs="Times New Roman"/>
          <w:sz w:val="24"/>
        </w:rPr>
        <w:t>)</w:t>
      </w:r>
    </w:p>
    <w:p w14:paraId="4CEF9A10" w14:textId="1DF1DF9C" w:rsidR="00C76F45" w:rsidRPr="003E0FE9" w:rsidRDefault="00C76F45" w:rsidP="00C76F45">
      <w:pPr>
        <w:spacing w:line="360" w:lineRule="auto"/>
        <w:ind w:left="720" w:firstLine="720"/>
        <w:jc w:val="both"/>
      </w:pPr>
      <w:r w:rsidRPr="003E0FE9">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55054904" w14:textId="77777777" w:rsidR="00952ABD" w:rsidRPr="003E0FE9" w:rsidRDefault="00952ABD" w:rsidP="00C76F45">
      <w:pPr>
        <w:spacing w:line="360" w:lineRule="auto"/>
        <w:ind w:left="720" w:firstLine="720"/>
        <w:jc w:val="both"/>
      </w:pPr>
    </w:p>
    <w:p w14:paraId="04067CAA" w14:textId="5B9794BB" w:rsidR="008236C6" w:rsidRPr="003E0FE9" w:rsidRDefault="009726B3"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 xml:space="preserve">Deteksi Objek </w:t>
      </w:r>
    </w:p>
    <w:p w14:paraId="1DD29C54" w14:textId="18BEDF60" w:rsidR="00F574B9" w:rsidRPr="003E0FE9" w:rsidRDefault="00BB6104" w:rsidP="00952ABD">
      <w:pPr>
        <w:spacing w:line="360" w:lineRule="auto"/>
        <w:jc w:val="center"/>
      </w:pPr>
      <w:r w:rsidRPr="003E0FE9">
        <w:rPr>
          <w:noProof/>
        </w:rPr>
        <w:drawing>
          <wp:inline distT="0" distB="0" distL="0" distR="0" wp14:anchorId="6FB42615" wp14:editId="4F75C8AC">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74A03D15" w14:textId="6DEA8E1C" w:rsidR="00BB6104" w:rsidRPr="003E0FE9" w:rsidRDefault="00BB6104" w:rsidP="00E46A0B">
      <w:pPr>
        <w:spacing w:line="360" w:lineRule="auto"/>
        <w:jc w:val="center"/>
        <w:outlineLvl w:val="0"/>
      </w:pPr>
      <w:r w:rsidRPr="003E0FE9">
        <w:t>Gambar 2.2. Ilustrasi deteksi objek</w:t>
      </w:r>
    </w:p>
    <w:p w14:paraId="1000A56D" w14:textId="77777777" w:rsidR="00952ABD" w:rsidRPr="003E0FE9" w:rsidRDefault="008236C6" w:rsidP="00952ABD">
      <w:pPr>
        <w:tabs>
          <w:tab w:val="left" w:pos="567"/>
        </w:tabs>
        <w:spacing w:line="360" w:lineRule="auto"/>
        <w:ind w:firstLine="426"/>
        <w:jc w:val="both"/>
      </w:pPr>
      <w:r w:rsidRPr="003E0FE9">
        <w:t xml:space="preserve">Deteksi objek pada pengolahan citra digital merupakan penentuan </w:t>
      </w:r>
      <w:r w:rsidR="00890C7F" w:rsidRPr="003E0FE9">
        <w:t xml:space="preserve">keberadaan dan </w:t>
      </w:r>
      <w:r w:rsidR="00550863" w:rsidRPr="003E0FE9">
        <w:t>posisi</w:t>
      </w:r>
      <w:r w:rsidR="00890C7F" w:rsidRPr="003E0FE9">
        <w:t xml:space="preserve"> suatu objek pada citra.</w:t>
      </w:r>
      <w:r w:rsidR="00381484" w:rsidRPr="003E0FE9">
        <w:t xml:space="preserve"> </w:t>
      </w:r>
      <w:r w:rsidR="007910FA" w:rsidRPr="003E0FE9">
        <w:t>Secara sederhana, deteksi objek ialah melakukan pemindaian pada keseluruhan  citra dan menentukan kelas (keberadaan) suatu objek dan lokasi koordinat objek tersebut.</w:t>
      </w:r>
    </w:p>
    <w:p w14:paraId="54CDF2DB" w14:textId="03D70072" w:rsidR="0076568B" w:rsidRPr="003E0FE9" w:rsidRDefault="00550863" w:rsidP="00952ABD">
      <w:pPr>
        <w:tabs>
          <w:tab w:val="left" w:pos="567"/>
        </w:tabs>
        <w:spacing w:line="360" w:lineRule="auto"/>
        <w:ind w:firstLine="426"/>
        <w:jc w:val="both"/>
      </w:pPr>
      <w:r w:rsidRPr="003E0FE9">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3E0FE9">
        <w:rPr>
          <w:i/>
        </w:rPr>
        <w:t>bounding box</w:t>
      </w:r>
      <w:r w:rsidRPr="003E0FE9">
        <w:t>) di sekitar objek yang dideteksi.</w:t>
      </w:r>
      <w:r w:rsidR="00B65ABC" w:rsidRPr="003E0FE9">
        <w:t xml:space="preserve"> </w:t>
      </w:r>
      <w:r w:rsidR="001A36C0" w:rsidRPr="003E0FE9">
        <w:t>Terdapat beberapa model atau algoritma yang dapat digunakan untuk mendeteksi objek pada citra, yaitu</w:t>
      </w:r>
      <w:r w:rsidR="00B65ABC" w:rsidRPr="003E0FE9">
        <w:t xml:space="preserve"> </w:t>
      </w:r>
      <w:r w:rsidR="001A36C0" w:rsidRPr="003E0FE9">
        <w:t>di</w:t>
      </w:r>
      <w:r w:rsidR="00662684" w:rsidRPr="003E0FE9">
        <w:t xml:space="preserve"> </w:t>
      </w:r>
      <w:r w:rsidR="001A36C0" w:rsidRPr="003E0FE9">
        <w:t xml:space="preserve">antaranya ialah </w:t>
      </w:r>
      <w:r w:rsidR="001A36C0" w:rsidRPr="003E0FE9">
        <w:rPr>
          <w:i/>
        </w:rPr>
        <w:t>Faster R-CNN, YOLO, Mask R-CNN</w:t>
      </w:r>
      <w:r w:rsidR="001A36C0" w:rsidRPr="003E0FE9">
        <w:t>, dan lain sebagainya.</w:t>
      </w:r>
    </w:p>
    <w:p w14:paraId="086AA114" w14:textId="0272F86F" w:rsidR="006E7BBB" w:rsidRPr="003E0FE9" w:rsidRDefault="0039053D"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i/>
          <w:sz w:val="24"/>
        </w:rPr>
        <w:lastRenderedPageBreak/>
        <w:t xml:space="preserve">You Only Look Once </w:t>
      </w:r>
      <w:r w:rsidRPr="003E0FE9">
        <w:rPr>
          <w:rFonts w:ascii="Times New Roman" w:hAnsi="Times New Roman" w:cs="Times New Roman"/>
          <w:b/>
          <w:sz w:val="24"/>
        </w:rPr>
        <w:t>(YOLO)</w:t>
      </w:r>
    </w:p>
    <w:p w14:paraId="54050931" w14:textId="11B2F156" w:rsidR="00F73B2C" w:rsidRPr="003E0FE9" w:rsidRDefault="00F73B2C" w:rsidP="00B65ABC">
      <w:pPr>
        <w:pStyle w:val="ListParagraph"/>
        <w:spacing w:line="360" w:lineRule="auto"/>
        <w:ind w:left="709"/>
        <w:jc w:val="center"/>
        <w:rPr>
          <w:rFonts w:ascii="Times New Roman" w:hAnsi="Times New Roman" w:cs="Times New Roman"/>
          <w:sz w:val="24"/>
        </w:rPr>
      </w:pPr>
      <w:r w:rsidRPr="003E0FE9">
        <w:rPr>
          <w:rFonts w:ascii="Times New Roman" w:hAnsi="Times New Roman" w:cs="Times New Roman"/>
          <w:i/>
          <w:noProof/>
          <w:sz w:val="24"/>
          <w:lang w:val="en-US" w:eastAsia="ja-JP"/>
        </w:rPr>
        <w:drawing>
          <wp:inline distT="0" distB="0" distL="0" distR="0" wp14:anchorId="6432D917" wp14:editId="3A4E8965">
            <wp:extent cx="3637978" cy="1366119"/>
            <wp:effectExtent l="0" t="0" r="0" b="5715"/>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09"/>
                    <a:stretch/>
                  </pic:blipFill>
                  <pic:spPr bwMode="auto">
                    <a:xfrm>
                      <a:off x="0" y="0"/>
                      <a:ext cx="3709987" cy="1393160"/>
                    </a:xfrm>
                    <a:prstGeom prst="rect">
                      <a:avLst/>
                    </a:prstGeom>
                    <a:noFill/>
                    <a:ln>
                      <a:noFill/>
                    </a:ln>
                    <a:extLst>
                      <a:ext uri="{53640926-AAD7-44D8-BBD7-CCE9431645EC}">
                        <a14:shadowObscured xmlns:a14="http://schemas.microsoft.com/office/drawing/2010/main"/>
                      </a:ext>
                    </a:extLst>
                  </pic:spPr>
                </pic:pic>
              </a:graphicData>
            </a:graphic>
          </wp:inline>
        </w:drawing>
      </w:r>
    </w:p>
    <w:p w14:paraId="10B53D12" w14:textId="253996F6" w:rsidR="00B65ABC" w:rsidRPr="003E0FE9" w:rsidRDefault="00BB6104" w:rsidP="00E46A0B">
      <w:pPr>
        <w:pStyle w:val="ListParagraph"/>
        <w:spacing w:line="360" w:lineRule="auto"/>
        <w:ind w:left="709"/>
        <w:jc w:val="center"/>
        <w:outlineLvl w:val="0"/>
        <w:rPr>
          <w:rFonts w:ascii="Times New Roman" w:hAnsi="Times New Roman" w:cs="Times New Roman"/>
          <w:sz w:val="24"/>
        </w:rPr>
      </w:pPr>
      <w:r w:rsidRPr="003E0FE9">
        <w:rPr>
          <w:rFonts w:ascii="Times New Roman" w:hAnsi="Times New Roman" w:cs="Times New Roman"/>
          <w:sz w:val="24"/>
        </w:rPr>
        <w:t>Gambar 2.3</w:t>
      </w:r>
      <w:r w:rsidR="00303338" w:rsidRPr="003E0FE9">
        <w:rPr>
          <w:rFonts w:ascii="Times New Roman" w:hAnsi="Times New Roman" w:cs="Times New Roman"/>
          <w:sz w:val="24"/>
        </w:rPr>
        <w:t xml:space="preserve">. </w:t>
      </w:r>
      <w:r w:rsidR="00B65ABC" w:rsidRPr="003E0FE9">
        <w:rPr>
          <w:rFonts w:ascii="Times New Roman" w:hAnsi="Times New Roman" w:cs="Times New Roman"/>
          <w:sz w:val="24"/>
        </w:rPr>
        <w:t>Arsitektur YOLO</w:t>
      </w:r>
    </w:p>
    <w:p w14:paraId="76F2396D" w14:textId="77777777" w:rsidR="00952ABD" w:rsidRPr="003E0FE9" w:rsidRDefault="00AC1EE3" w:rsidP="00952ABD">
      <w:pPr>
        <w:spacing w:line="360" w:lineRule="auto"/>
        <w:ind w:firstLine="426"/>
        <w:jc w:val="both"/>
      </w:pPr>
      <w:r w:rsidRPr="003E0FE9">
        <w:rPr>
          <w:i/>
        </w:rPr>
        <w:t>You Only Look Once</w:t>
      </w:r>
      <w:r w:rsidRPr="003E0FE9">
        <w:t xml:space="preserve"> (YOLO) merupakan salah satu </w:t>
      </w:r>
      <w:r w:rsidR="00CF2C7E" w:rsidRPr="003E0FE9">
        <w:t xml:space="preserve">algoritma deteksi objek secara </w:t>
      </w:r>
      <w:r w:rsidR="00CF2C7E" w:rsidRPr="003E0FE9">
        <w:rPr>
          <w:i/>
        </w:rPr>
        <w:t xml:space="preserve">real-time </w:t>
      </w:r>
      <w:r w:rsidR="00CF2C7E" w:rsidRPr="003E0FE9">
        <w:rPr>
          <w:i/>
        </w:rPr>
        <w:softHyphen/>
      </w:r>
      <w:r w:rsidR="00CF2C7E" w:rsidRPr="003E0FE9">
        <w:t xml:space="preserve">yang berbasis </w:t>
      </w:r>
      <w:r w:rsidR="00CF2C7E" w:rsidRPr="003E0FE9">
        <w:rPr>
          <w:i/>
        </w:rPr>
        <w:t xml:space="preserve">Convolutional Neural Network </w:t>
      </w:r>
      <w:r w:rsidR="00CF2C7E" w:rsidRPr="003E0FE9">
        <w:t>(CNN). YOLO pertama kali dikembangkan oleh Redmon et al. pada tahun 2015.</w:t>
      </w:r>
      <w:r w:rsidR="00B250A3" w:rsidRPr="003E0FE9">
        <w:t xml:space="preserve"> Dalam pendeteksian objek, YOLO hanya menggunakan satu lapisan jaringan syaraf atau biasa disebut dengan jaringan syaraf tunggal (</w:t>
      </w:r>
      <w:r w:rsidR="00B250A3" w:rsidRPr="003E0FE9">
        <w:rPr>
          <w:i/>
        </w:rPr>
        <w:t>single neural network</w:t>
      </w:r>
      <w:r w:rsidR="00B250A3" w:rsidRPr="003E0FE9">
        <w:t xml:space="preserve">). Jaringan tunggal pada YOLO tersebut akan membagi masukan citra menjadi beberapa </w:t>
      </w:r>
      <w:r w:rsidR="00B250A3" w:rsidRPr="003E0FE9">
        <w:rPr>
          <w:i/>
        </w:rPr>
        <w:t xml:space="preserve">regions </w:t>
      </w:r>
      <w:r w:rsidR="00B250A3" w:rsidRPr="003E0FE9">
        <w:t xml:space="preserve">dan memprediksi </w:t>
      </w:r>
      <w:r w:rsidR="004F3981" w:rsidRPr="003E0FE9">
        <w:rPr>
          <w:i/>
        </w:rPr>
        <w:t>boundi</w:t>
      </w:r>
      <w:r w:rsidR="00B250A3" w:rsidRPr="003E0FE9">
        <w:rPr>
          <w:i/>
        </w:rPr>
        <w:t xml:space="preserve">ng boxes </w:t>
      </w:r>
      <w:r w:rsidR="00B250A3" w:rsidRPr="003E0FE9">
        <w:t xml:space="preserve">serta kemungkinan pada setiap </w:t>
      </w:r>
      <w:r w:rsidR="00B250A3" w:rsidRPr="003E0FE9">
        <w:rPr>
          <w:i/>
        </w:rPr>
        <w:t xml:space="preserve">regions </w:t>
      </w:r>
      <w:r w:rsidR="00B250A3" w:rsidRPr="003E0FE9">
        <w:t>secara bersamaan. YOLO memiliki kelebihan, yaitu YOLO dapat me</w:t>
      </w:r>
      <w:r w:rsidR="00662684" w:rsidRPr="003E0FE9">
        <w:t>ndeteksi suatu objek dengan lebih cepat. Namun dengan kecepatan deteksinya itu pula muncul suatu kelemahan, yaitu YOLO dapat membuat lebih banyak melakukan kesalahan lokalisasi objek pada masukan citra</w:t>
      </w:r>
      <w:r w:rsidR="00A12ADD" w:rsidRPr="003E0FE9">
        <w:t>, dan YOLO lemah dalam mendeteksi objek berukuran kecil pada citra</w:t>
      </w:r>
      <w:r w:rsidR="00662684" w:rsidRPr="003E0FE9">
        <w:t xml:space="preserve">. Kelemahan YOLO ini muncul dikarenakan </w:t>
      </w:r>
      <w:r w:rsidR="00A12ADD" w:rsidRPr="003E0FE9">
        <w:t>pada tahap deteksi, YOLO tidak melakukan langkah proposal terlebih dahulu.</w:t>
      </w:r>
    </w:p>
    <w:p w14:paraId="42420B89" w14:textId="4591F67F" w:rsidR="00822968" w:rsidRPr="003E0FE9" w:rsidRDefault="00BF6F20" w:rsidP="00952ABD">
      <w:pPr>
        <w:spacing w:line="360" w:lineRule="auto"/>
        <w:ind w:firstLine="426"/>
        <w:jc w:val="both"/>
      </w:pPr>
      <w:r w:rsidRPr="003E0FE9">
        <w:t xml:space="preserve">Algoritma YOLO membagi citra menjadi beberapa sel </w:t>
      </w:r>
      <w:r w:rsidRPr="003E0FE9">
        <w:rPr>
          <w:i/>
        </w:rPr>
        <w:t xml:space="preserve">grid </w:t>
      </w:r>
      <w:r w:rsidRPr="003E0FE9">
        <w:t xml:space="preserve">(petak kecil) yang memiliki ukuran s x s. Jika suatu bagian dari objek terdeteksi masuk ke dalam suatu sel </w:t>
      </w:r>
      <w:r w:rsidRPr="003E0FE9">
        <w:rPr>
          <w:i/>
        </w:rPr>
        <w:t xml:space="preserve">grid, </w:t>
      </w:r>
      <w:r w:rsidRPr="003E0FE9">
        <w:t xml:space="preserve">maka sel </w:t>
      </w:r>
      <w:r w:rsidRPr="003E0FE9">
        <w:rPr>
          <w:i/>
        </w:rPr>
        <w:t xml:space="preserve">grid </w:t>
      </w:r>
      <w:r w:rsidRPr="003E0FE9">
        <w:t xml:space="preserve">tersebut bertanggung jawab untuk melakukan deteksi pada objek tersebut. Tanggung jawab dari sel </w:t>
      </w:r>
      <w:r w:rsidRPr="003E0FE9">
        <w:rPr>
          <w:i/>
        </w:rPr>
        <w:t xml:space="preserve">grid </w:t>
      </w:r>
      <w:r w:rsidRPr="003E0FE9">
        <w:t xml:space="preserve">tersebut ialah memprediksi lokasi </w:t>
      </w:r>
      <w:r w:rsidRPr="003E0FE9">
        <w:rPr>
          <w:i/>
        </w:rPr>
        <w:t xml:space="preserve">bounding boxes </w:t>
      </w:r>
      <w:r w:rsidRPr="003E0FE9">
        <w:t xml:space="preserve">dan nilai </w:t>
      </w:r>
      <w:r w:rsidRPr="003E0FE9">
        <w:rPr>
          <w:i/>
        </w:rPr>
        <w:t>confidence score</w:t>
      </w:r>
      <w:r w:rsidRPr="003E0FE9">
        <w:t xml:space="preserve">, serta prediksi klasifikasi </w:t>
      </w:r>
      <w:r w:rsidRPr="003E0FE9">
        <w:rPr>
          <w:i/>
        </w:rPr>
        <w:t xml:space="preserve">class </w:t>
      </w:r>
      <w:r w:rsidRPr="003E0FE9">
        <w:t xml:space="preserve">dari objek terdeteksi. Nilai </w:t>
      </w:r>
      <w:r w:rsidRPr="003E0FE9">
        <w:rPr>
          <w:i/>
        </w:rPr>
        <w:t xml:space="preserve">confidence score </w:t>
      </w:r>
      <w:r w:rsidRPr="003E0FE9">
        <w:t>pada YOLO didefinisikan oleh rumus:</w:t>
      </w:r>
    </w:p>
    <w:p w14:paraId="2CE4A02B" w14:textId="798807CC" w:rsidR="00BF6F20" w:rsidRPr="003E0FE9" w:rsidRDefault="00B31F0D" w:rsidP="00E46A0B">
      <w:pPr>
        <w:spacing w:line="360" w:lineRule="auto"/>
        <w:ind w:left="720" w:firstLine="360"/>
        <w:jc w:val="center"/>
        <w:outlineLvl w:val="0"/>
        <w:rPr>
          <w:rFonts w:eastAsiaTheme="minorEastAsia"/>
          <w:i/>
        </w:rPr>
      </w:pPr>
      <w:r w:rsidRPr="003E0FE9">
        <w:rPr>
          <w:rFonts w:eastAsiaTheme="minorEastAsia"/>
          <w:i/>
        </w:rPr>
        <w:t xml:space="preserve">Confidence Score = </w:t>
      </w:r>
      <m:oMath>
        <m:func>
          <m:funcPr>
            <m:ctrlPr>
              <w:rPr>
                <w:rFonts w:ascii="Cambria Math" w:eastAsiaTheme="minorEastAsia" w:hAnsi="Cambria Math"/>
                <w:i/>
              </w:rPr>
            </m:ctrlPr>
          </m:funcPr>
          <m:fName>
            <m: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 xml:space="preserve">X </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w:p>
    <w:p w14:paraId="4FA5B2A7" w14:textId="77777777" w:rsidR="00952ABD" w:rsidRPr="003E0FE9" w:rsidRDefault="004A73F1" w:rsidP="00952ABD">
      <w:pPr>
        <w:spacing w:line="360" w:lineRule="auto"/>
        <w:ind w:firstLine="426"/>
        <w:jc w:val="both"/>
        <w:rPr>
          <w:rFonts w:eastAsiaTheme="minorEastAsia"/>
        </w:rPr>
      </w:pPr>
      <w:r w:rsidRPr="003E0FE9">
        <w:rPr>
          <w:rFonts w:eastAsiaTheme="minorEastAsia"/>
        </w:rPr>
        <w:t xml:space="preserve">Apabila pada sel </w:t>
      </w:r>
      <w:r w:rsidRPr="003E0FE9">
        <w:rPr>
          <w:rFonts w:eastAsiaTheme="minorEastAsia"/>
          <w:i/>
        </w:rPr>
        <w:t xml:space="preserve">grid </w:t>
      </w:r>
      <w:r w:rsidRPr="003E0FE9">
        <w:rPr>
          <w:rFonts w:eastAsiaTheme="minorEastAsia"/>
        </w:rPr>
        <w:t xml:space="preserve">tidak terdapat objek terdeteksi, maka nilai </w:t>
      </w:r>
      <w:r w:rsidRPr="003E0FE9">
        <w:rPr>
          <w:rFonts w:eastAsiaTheme="minorEastAsia"/>
          <w:i/>
        </w:rPr>
        <w:t>confidence score</w:t>
      </w:r>
      <w:r w:rsidRPr="003E0FE9">
        <w:rPr>
          <w:rFonts w:eastAsiaTheme="minorEastAsia"/>
        </w:rPr>
        <w:t>-nya akan nol.</w:t>
      </w:r>
      <w:r w:rsidR="007D6FD0" w:rsidRPr="003E0FE9">
        <w:rPr>
          <w:rFonts w:eastAsiaTheme="minorEastAsia"/>
        </w:rPr>
        <w:t xml:space="preserve"> Gabungan banyak dari sel </w:t>
      </w:r>
      <w:r w:rsidR="007D6FD0" w:rsidRPr="003E0FE9">
        <w:rPr>
          <w:rFonts w:eastAsiaTheme="minorEastAsia"/>
          <w:i/>
        </w:rPr>
        <w:t xml:space="preserve">grid </w:t>
      </w:r>
      <w:r w:rsidR="007D6FD0" w:rsidRPr="003E0FE9">
        <w:rPr>
          <w:rFonts w:eastAsiaTheme="minorEastAsia"/>
        </w:rPr>
        <w:t xml:space="preserve">ini akan membentuk </w:t>
      </w:r>
      <w:r w:rsidR="007D6FD0" w:rsidRPr="003E0FE9">
        <w:rPr>
          <w:rFonts w:eastAsiaTheme="minorEastAsia"/>
          <w:i/>
        </w:rPr>
        <w:t>bounding boxes</w:t>
      </w:r>
      <w:r w:rsidR="007D6FD0" w:rsidRPr="003E0FE9">
        <w:rPr>
          <w:rFonts w:eastAsiaTheme="minorEastAsia"/>
        </w:rPr>
        <w:t xml:space="preserve">. Setiap </w:t>
      </w:r>
      <w:r w:rsidR="007D6FD0" w:rsidRPr="003E0FE9">
        <w:rPr>
          <w:rFonts w:eastAsiaTheme="minorEastAsia"/>
          <w:i/>
        </w:rPr>
        <w:t xml:space="preserve">bounding boxes </w:t>
      </w:r>
      <w:r w:rsidR="007D6FD0" w:rsidRPr="003E0FE9">
        <w:rPr>
          <w:rFonts w:eastAsiaTheme="minorEastAsia"/>
        </w:rPr>
        <w:t xml:space="preserve">terdiri dari variabel x, y, w, h, dan </w:t>
      </w:r>
      <w:r w:rsidR="007D6FD0" w:rsidRPr="003E0FE9">
        <w:rPr>
          <w:rFonts w:eastAsiaTheme="minorEastAsia"/>
          <w:i/>
        </w:rPr>
        <w:t>confidence score</w:t>
      </w:r>
      <w:r w:rsidR="007D6FD0" w:rsidRPr="003E0FE9">
        <w:rPr>
          <w:rFonts w:eastAsiaTheme="minorEastAsia"/>
        </w:rPr>
        <w:t xml:space="preserve">. Variabel x dan y merupakan nilai titik koordinat pusat </w:t>
      </w:r>
      <w:r w:rsidR="007D6FD0" w:rsidRPr="003E0FE9">
        <w:rPr>
          <w:rFonts w:eastAsiaTheme="minorEastAsia"/>
          <w:i/>
        </w:rPr>
        <w:t>bounding boxes</w:t>
      </w:r>
      <w:r w:rsidR="007D6FD0" w:rsidRPr="003E0FE9">
        <w:rPr>
          <w:rFonts w:eastAsiaTheme="minorEastAsia"/>
        </w:rPr>
        <w:t xml:space="preserve">. Variabel w </w:t>
      </w:r>
      <w:r w:rsidR="007D6FD0" w:rsidRPr="003E0FE9">
        <w:rPr>
          <w:rFonts w:eastAsiaTheme="minorEastAsia"/>
        </w:rPr>
        <w:lastRenderedPageBreak/>
        <w:t xml:space="preserve">dan h merupakan nilai lebar dan tinggi </w:t>
      </w:r>
      <w:r w:rsidR="007D6FD0" w:rsidRPr="003E0FE9">
        <w:rPr>
          <w:rFonts w:eastAsiaTheme="minorEastAsia"/>
          <w:i/>
        </w:rPr>
        <w:t>bounding boxes</w:t>
      </w:r>
      <w:r w:rsidR="007D6FD0" w:rsidRPr="003E0FE9">
        <w:rPr>
          <w:rFonts w:eastAsiaTheme="minorEastAsia"/>
        </w:rPr>
        <w:t xml:space="preserve"> relatif terhadap ukuran keseluruhan citra. </w:t>
      </w:r>
      <w:r w:rsidR="00F04F76" w:rsidRPr="003E0FE9">
        <w:rPr>
          <w:rFonts w:eastAsiaTheme="minorEastAsia"/>
        </w:rPr>
        <w:t xml:space="preserve">Sedangkan variabel </w:t>
      </w:r>
      <w:r w:rsidR="00F04F76" w:rsidRPr="003E0FE9">
        <w:rPr>
          <w:rFonts w:eastAsiaTheme="minorEastAsia"/>
          <w:i/>
        </w:rPr>
        <w:t xml:space="preserve">confidence score </w:t>
      </w:r>
      <w:r w:rsidR="00F04F76" w:rsidRPr="003E0FE9">
        <w:rPr>
          <w:rFonts w:eastAsiaTheme="minorEastAsia"/>
        </w:rPr>
        <w:t xml:space="preserve"> merupakan nilai keyakinan bahwa di dalam suatu </w:t>
      </w:r>
      <w:r w:rsidR="00F04F76" w:rsidRPr="003E0FE9">
        <w:rPr>
          <w:rFonts w:eastAsiaTheme="minorEastAsia"/>
          <w:i/>
        </w:rPr>
        <w:t xml:space="preserve">bounding boxes </w:t>
      </w:r>
      <w:r w:rsidR="00F04F76" w:rsidRPr="003E0FE9">
        <w:rPr>
          <w:rFonts w:eastAsiaTheme="minorEastAsia"/>
        </w:rPr>
        <w:t>terdapat objek</w:t>
      </w:r>
      <w:r w:rsidR="00C155C9" w:rsidRPr="003E0FE9">
        <w:rPr>
          <w:rFonts w:eastAsiaTheme="minorEastAsia"/>
        </w:rPr>
        <w:t xml:space="preserve"> terdeteksi</w:t>
      </w:r>
      <w:r w:rsidR="00F04F76" w:rsidRPr="003E0FE9">
        <w:rPr>
          <w:rFonts w:eastAsiaTheme="minorEastAsia"/>
        </w:rPr>
        <w:t>.</w:t>
      </w:r>
      <w:r w:rsidR="00C155C9" w:rsidRPr="003E0FE9">
        <w:rPr>
          <w:rFonts w:eastAsiaTheme="minorEastAsia"/>
        </w:rPr>
        <w:t xml:space="preserve"> </w:t>
      </w:r>
    </w:p>
    <w:p w14:paraId="19A9C7FD" w14:textId="22C39E11" w:rsidR="00C155C9" w:rsidRPr="003E0FE9" w:rsidRDefault="00C155C9" w:rsidP="00952ABD">
      <w:pPr>
        <w:spacing w:line="360" w:lineRule="auto"/>
        <w:ind w:firstLine="426"/>
        <w:jc w:val="both"/>
        <w:rPr>
          <w:rFonts w:eastAsiaTheme="minorEastAsia"/>
        </w:rPr>
      </w:pPr>
      <w:r w:rsidRPr="003E0FE9">
        <w:rPr>
          <w:rFonts w:eastAsiaTheme="minorEastAsia"/>
        </w:rPr>
        <w:t xml:space="preserve">Nilai keyakinan suatu </w:t>
      </w:r>
      <w:r w:rsidRPr="003E0FE9">
        <w:rPr>
          <w:rFonts w:eastAsiaTheme="minorEastAsia"/>
          <w:i/>
        </w:rPr>
        <w:t xml:space="preserve">class </w:t>
      </w:r>
      <w:r w:rsidRPr="003E0FE9">
        <w:rPr>
          <w:rFonts w:eastAsiaTheme="minorEastAsia"/>
        </w:rPr>
        <w:t xml:space="preserve">terdeteksi di dalam </w:t>
      </w:r>
      <w:r w:rsidRPr="003E0FE9">
        <w:rPr>
          <w:rFonts w:eastAsiaTheme="minorEastAsia"/>
          <w:i/>
        </w:rPr>
        <w:t xml:space="preserve">bounding boxes </w:t>
      </w:r>
      <w:r w:rsidRPr="003E0FE9">
        <w:rPr>
          <w:rFonts w:eastAsiaTheme="minorEastAsia"/>
        </w:rPr>
        <w:t xml:space="preserve">disebut </w:t>
      </w:r>
      <w:r w:rsidRPr="003E0FE9">
        <w:rPr>
          <w:rFonts w:eastAsiaTheme="minorEastAsia"/>
          <w:i/>
        </w:rPr>
        <w:t>class confidence score</w:t>
      </w:r>
      <w:r w:rsidRPr="003E0FE9">
        <w:rPr>
          <w:rFonts w:eastAsiaTheme="minorEastAsia"/>
        </w:rPr>
        <w:t xml:space="preserve">. </w:t>
      </w:r>
      <w:r w:rsidRPr="003E0FE9">
        <w:rPr>
          <w:rFonts w:eastAsiaTheme="minorEastAsia"/>
          <w:i/>
        </w:rPr>
        <w:t xml:space="preserve">Class confidence score </w:t>
      </w:r>
      <w:r w:rsidRPr="003E0FE9">
        <w:rPr>
          <w:rFonts w:eastAsiaTheme="minorEastAsia"/>
        </w:rPr>
        <w:t xml:space="preserve">mengukur nilai keyakinan atau probabilitas terhadap hasil klasifikasi dan lokalisasi objek. </w:t>
      </w:r>
      <w:r w:rsidRPr="003E0FE9">
        <w:rPr>
          <w:rFonts w:eastAsiaTheme="minorEastAsia"/>
          <w:i/>
        </w:rPr>
        <w:t xml:space="preserve">Class confidence score </w:t>
      </w:r>
      <w:r w:rsidRPr="003E0FE9">
        <w:rPr>
          <w:rFonts w:eastAsiaTheme="minorEastAsia"/>
        </w:rPr>
        <w:t xml:space="preserve">untuk setiap </w:t>
      </w:r>
      <w:r w:rsidRPr="003E0FE9">
        <w:rPr>
          <w:rFonts w:eastAsiaTheme="minorEastAsia"/>
          <w:i/>
        </w:rPr>
        <w:t xml:space="preserve">bounding boxes </w:t>
      </w:r>
      <w:r w:rsidRPr="003E0FE9">
        <w:rPr>
          <w:rFonts w:eastAsiaTheme="minorEastAsia"/>
        </w:rPr>
        <w:t>dirumuskan sebagai berikut:</w:t>
      </w:r>
    </w:p>
    <w:p w14:paraId="6F72B164" w14:textId="4EFD5633" w:rsidR="00C155C9" w:rsidRPr="003E0FE9" w:rsidRDefault="005E5176" w:rsidP="00E46A0B">
      <w:pPr>
        <w:spacing w:line="360" w:lineRule="auto"/>
        <w:jc w:val="center"/>
        <w:outlineLvl w:val="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e>
                  <m:r>
                    <w:rPr>
                      <w:rFonts w:ascii="Cambria Math" w:eastAsiaTheme="minorEastAsia" w:hAnsi="Cambria Math"/>
                    </w:rPr>
                    <m:t>Objec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m:oMathPara>
    </w:p>
    <w:p w14:paraId="67E0D025" w14:textId="577DBAA8" w:rsidR="00B7496C" w:rsidRPr="003E0FE9" w:rsidRDefault="00952ABD" w:rsidP="00952ABD">
      <w:pPr>
        <w:spacing w:line="360" w:lineRule="auto"/>
        <w:ind w:firstLine="426"/>
        <w:rPr>
          <w:rFonts w:eastAsiaTheme="minorEastAsia"/>
        </w:rPr>
      </w:pPr>
      <w:r w:rsidRPr="003E0FE9">
        <w:rPr>
          <w:rFonts w:eastAsiaTheme="minorEastAsia"/>
        </w:rPr>
        <w:t>K</w:t>
      </w:r>
      <w:r w:rsidR="00B7496C" w:rsidRPr="003E0FE9">
        <w:rPr>
          <w:rFonts w:eastAsiaTheme="minorEastAsia"/>
        </w:rPr>
        <w:t>eterangan:</w:t>
      </w:r>
    </w:p>
    <w:p w14:paraId="369E11AE" w14:textId="5C4BCA15" w:rsidR="00B7496C" w:rsidRPr="003E0FE9" w:rsidRDefault="005E5176" w:rsidP="00952ABD">
      <w:pPr>
        <w:pStyle w:val="ListParagraph"/>
        <w:numPr>
          <w:ilvl w:val="0"/>
          <w:numId w:val="21"/>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w:t>
      </w:r>
      <w:r w:rsidR="00B7496C" w:rsidRPr="003E0FE9">
        <w:rPr>
          <w:rFonts w:ascii="Times New Roman" w:eastAsiaTheme="minorEastAsia" w:hAnsi="Times New Roman" w:cs="Times New Roman"/>
        </w:rPr>
        <w:t xml:space="preserve"> probabilitas kondisional </w:t>
      </w:r>
      <w:r w:rsidR="00B7496C" w:rsidRPr="003E0FE9">
        <w:rPr>
          <w:rFonts w:ascii="Times New Roman" w:eastAsiaTheme="minorEastAsia" w:hAnsi="Times New Roman" w:cs="Times New Roman"/>
          <w:i/>
        </w:rPr>
        <w:t xml:space="preserve">class </w:t>
      </w:r>
      <w:r w:rsidR="00B7496C" w:rsidRPr="003E0FE9">
        <w:rPr>
          <w:rFonts w:ascii="Times New Roman" w:eastAsiaTheme="minorEastAsia" w:hAnsi="Times New Roman" w:cs="Times New Roman"/>
        </w:rPr>
        <w:t>i</w:t>
      </w:r>
      <w:r w:rsidR="00B552A1" w:rsidRPr="003E0FE9">
        <w:rPr>
          <w:rFonts w:ascii="Times New Roman" w:eastAsiaTheme="minorEastAsia" w:hAnsi="Times New Roman" w:cs="Times New Roman"/>
        </w:rPr>
        <w:t>.</w:t>
      </w:r>
    </w:p>
    <w:p w14:paraId="063ADD88" w14:textId="3D19C9E4" w:rsidR="00952ABD" w:rsidRPr="003E0FE9" w:rsidRDefault="005E5176" w:rsidP="00952ABD">
      <w:pPr>
        <w:pStyle w:val="ListParagraph"/>
        <w:numPr>
          <w:ilvl w:val="0"/>
          <w:numId w:val="21"/>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 probabilitas </w:t>
      </w:r>
      <w:r w:rsidR="00B552A1" w:rsidRPr="003E0FE9">
        <w:rPr>
          <w:rFonts w:ascii="Times New Roman" w:eastAsiaTheme="minorEastAsia" w:hAnsi="Times New Roman" w:cs="Times New Roman"/>
          <w:i/>
        </w:rPr>
        <w:t xml:space="preserve">class </w:t>
      </w:r>
      <w:r w:rsidR="00B552A1" w:rsidRPr="003E0FE9">
        <w:rPr>
          <w:rFonts w:ascii="Times New Roman" w:eastAsiaTheme="minorEastAsia" w:hAnsi="Times New Roman" w:cs="Times New Roman"/>
        </w:rPr>
        <w:t>i.</w:t>
      </w:r>
    </w:p>
    <w:p w14:paraId="216311D6" w14:textId="77777777" w:rsidR="00952ABD" w:rsidRPr="003E0FE9" w:rsidRDefault="00952ABD" w:rsidP="00952ABD">
      <w:pPr>
        <w:pStyle w:val="ListParagraph"/>
        <w:spacing w:line="360" w:lineRule="auto"/>
        <w:ind w:left="993"/>
        <w:rPr>
          <w:rFonts w:ascii="Times New Roman" w:eastAsiaTheme="minorEastAsia" w:hAnsi="Times New Roman" w:cs="Times New Roman"/>
          <w:sz w:val="24"/>
        </w:rPr>
      </w:pPr>
    </w:p>
    <w:p w14:paraId="0037502F" w14:textId="627A0CCA" w:rsidR="005013CB" w:rsidRPr="003E0FE9" w:rsidRDefault="00EE3ED2"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OpenCV</w:t>
      </w:r>
    </w:p>
    <w:p w14:paraId="087859B0" w14:textId="5A6039DB" w:rsidR="005013CB" w:rsidRPr="003E0FE9" w:rsidRDefault="00DD065D" w:rsidP="00DD065D">
      <w:pPr>
        <w:spacing w:line="360" w:lineRule="auto"/>
        <w:ind w:firstLine="720"/>
        <w:jc w:val="center"/>
      </w:pPr>
      <w:r w:rsidRPr="003E0FE9">
        <w:rPr>
          <w:noProof/>
        </w:rPr>
        <w:drawing>
          <wp:inline distT="0" distB="0" distL="0" distR="0" wp14:anchorId="30016318" wp14:editId="5BCA5347">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204FD8F" w14:textId="104C4733" w:rsidR="009777B8" w:rsidRPr="003E0FE9" w:rsidRDefault="00BB6104" w:rsidP="00E46A0B">
      <w:pPr>
        <w:spacing w:line="360" w:lineRule="auto"/>
        <w:ind w:firstLine="720"/>
        <w:jc w:val="center"/>
        <w:outlineLvl w:val="0"/>
      </w:pPr>
      <w:r w:rsidRPr="003E0FE9">
        <w:t xml:space="preserve">Gambar 2.4. </w:t>
      </w:r>
      <w:r w:rsidR="009777B8" w:rsidRPr="003E0FE9">
        <w:t>Logo OpenCV</w:t>
      </w:r>
    </w:p>
    <w:p w14:paraId="1E745516" w14:textId="77777777" w:rsidR="00952ABD" w:rsidRPr="003E0FE9" w:rsidRDefault="009A5FE2" w:rsidP="00952ABD">
      <w:pPr>
        <w:spacing w:line="360" w:lineRule="auto"/>
        <w:ind w:firstLine="426"/>
        <w:jc w:val="both"/>
      </w:pPr>
      <w:r w:rsidRPr="003E0FE9">
        <w:rPr>
          <w:i/>
        </w:rPr>
        <w:t xml:space="preserve">Computer vision </w:t>
      </w:r>
      <w:r w:rsidRPr="003E0FE9">
        <w:t>ialah</w:t>
      </w:r>
      <w:r w:rsidRPr="003E0FE9">
        <w:rPr>
          <w:i/>
        </w:rPr>
        <w:t xml:space="preserve"> </w:t>
      </w:r>
      <w:r w:rsidRPr="003E0FE9">
        <w:t xml:space="preserve">suatu kecerdasan buatan yang memungkinkan untuk melakukan pengenalan objek pada suatu citra yang di dapat dari suatu sumber yang dapat berupa gambar atau video. </w:t>
      </w:r>
      <w:r w:rsidR="00EB3127" w:rsidRPr="003E0FE9">
        <w:t xml:space="preserve">OpenCV ialah </w:t>
      </w:r>
      <w:r w:rsidR="006349A4" w:rsidRPr="003E0FE9">
        <w:t>salah satu</w:t>
      </w:r>
      <w:r w:rsidRPr="003E0FE9">
        <w:t xml:space="preserve"> </w:t>
      </w:r>
      <w:r w:rsidRPr="003E0FE9">
        <w:rPr>
          <w:i/>
        </w:rPr>
        <w:t xml:space="preserve">library </w:t>
      </w:r>
      <w:r w:rsidRPr="003E0FE9">
        <w:t xml:space="preserve">yang digunakan untuk digunakan untuk mengimplementasi pemrograman </w:t>
      </w:r>
      <w:r w:rsidRPr="003E0FE9">
        <w:rPr>
          <w:i/>
        </w:rPr>
        <w:t xml:space="preserve">computer vision </w:t>
      </w:r>
      <w:r w:rsidRPr="003E0FE9">
        <w:t xml:space="preserve">dengan didukung oleh fungsi-fungsi yang terdapat di </w:t>
      </w:r>
      <w:r w:rsidRPr="003E0FE9">
        <w:rPr>
          <w:i/>
        </w:rPr>
        <w:t>library</w:t>
      </w:r>
      <w:r w:rsidRPr="003E0FE9">
        <w:t xml:space="preserve"> OpenCV. </w:t>
      </w:r>
    </w:p>
    <w:p w14:paraId="7C3550C8" w14:textId="6FF0E5F0" w:rsidR="009D35DC" w:rsidRPr="003E0FE9" w:rsidRDefault="009D35DC" w:rsidP="00952ABD">
      <w:pPr>
        <w:spacing w:line="360" w:lineRule="auto"/>
        <w:ind w:firstLine="426"/>
        <w:jc w:val="both"/>
      </w:pPr>
      <w:r w:rsidRPr="003E0FE9">
        <w:t>OpenCV didukung di beberapa bahasa pemrograman, diantaranya bahasa C, C++, Python, dan Java. OpenCV dapat dijalankan pada sistem operasi MacOS, Linux maupun Windows</w:t>
      </w:r>
      <w:r w:rsidR="006E7BBB" w:rsidRPr="003E0FE9">
        <w:t>.</w:t>
      </w:r>
    </w:p>
    <w:p w14:paraId="07B21AD5" w14:textId="77777777" w:rsidR="00952ABD" w:rsidRPr="003E0FE9" w:rsidRDefault="00952ABD" w:rsidP="00952ABD">
      <w:pPr>
        <w:spacing w:line="360" w:lineRule="auto"/>
        <w:ind w:firstLine="426"/>
        <w:jc w:val="both"/>
      </w:pPr>
    </w:p>
    <w:p w14:paraId="262907D6" w14:textId="101896D7" w:rsidR="000B1F96" w:rsidRPr="003E0FE9" w:rsidRDefault="00EE3ED2" w:rsidP="00952ABD">
      <w:pPr>
        <w:pStyle w:val="ListParagraph"/>
        <w:numPr>
          <w:ilvl w:val="1"/>
          <w:numId w:val="24"/>
        </w:numPr>
        <w:spacing w:line="360" w:lineRule="auto"/>
        <w:jc w:val="both"/>
        <w:rPr>
          <w:rFonts w:ascii="Times New Roman" w:hAnsi="Times New Roman" w:cs="Times New Roman"/>
          <w:b/>
          <w:i/>
          <w:sz w:val="24"/>
        </w:rPr>
      </w:pPr>
      <w:r w:rsidRPr="003E0FE9">
        <w:rPr>
          <w:rFonts w:ascii="Times New Roman" w:hAnsi="Times New Roman" w:cs="Times New Roman"/>
          <w:b/>
          <w:i/>
          <w:sz w:val="24"/>
        </w:rPr>
        <w:lastRenderedPageBreak/>
        <w:t>Intersection over Union (IoU)</w:t>
      </w:r>
    </w:p>
    <w:p w14:paraId="79270838" w14:textId="77777777" w:rsidR="00FD6381" w:rsidRPr="003E0FE9" w:rsidRDefault="00FD6381" w:rsidP="00952ABD">
      <w:pPr>
        <w:pStyle w:val="ListParagraph"/>
        <w:spacing w:line="360" w:lineRule="auto"/>
        <w:ind w:left="0"/>
        <w:jc w:val="center"/>
        <w:rPr>
          <w:rFonts w:ascii="Times New Roman" w:hAnsi="Times New Roman" w:cs="Times New Roman"/>
        </w:rPr>
      </w:pPr>
      <w:r w:rsidRPr="003E0FE9">
        <w:rPr>
          <w:rFonts w:ascii="Times New Roman" w:hAnsi="Times New Roman" w:cs="Times New Roman"/>
          <w:noProof/>
          <w:lang w:val="en-US" w:eastAsia="ja-JP"/>
        </w:rPr>
        <w:drawing>
          <wp:inline distT="0" distB="0" distL="0" distR="0" wp14:anchorId="04C88594" wp14:editId="5FD6C360">
            <wp:extent cx="2742742" cy="14242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047" cy="1496612"/>
                    </a:xfrm>
                    <a:prstGeom prst="rect">
                      <a:avLst/>
                    </a:prstGeom>
                  </pic:spPr>
                </pic:pic>
              </a:graphicData>
            </a:graphic>
          </wp:inline>
        </w:drawing>
      </w:r>
    </w:p>
    <w:p w14:paraId="69733BC3" w14:textId="20C6C510" w:rsidR="00FD6381" w:rsidRPr="003E0FE9" w:rsidRDefault="009B5ADD" w:rsidP="00E46A0B">
      <w:pPr>
        <w:pStyle w:val="ListParagraph"/>
        <w:spacing w:line="360" w:lineRule="auto"/>
        <w:ind w:left="0"/>
        <w:jc w:val="center"/>
        <w:outlineLvl w:val="0"/>
        <w:rPr>
          <w:rFonts w:ascii="Times New Roman" w:hAnsi="Times New Roman" w:cs="Times New Roman"/>
          <w:i/>
          <w:sz w:val="28"/>
        </w:rPr>
      </w:pPr>
      <w:r w:rsidRPr="003E0FE9">
        <w:rPr>
          <w:rFonts w:ascii="Times New Roman" w:hAnsi="Times New Roman" w:cs="Times New Roman"/>
          <w:sz w:val="24"/>
        </w:rPr>
        <w:t xml:space="preserve">Gambar 2.5. </w:t>
      </w:r>
      <w:r w:rsidR="00FD6381" w:rsidRPr="003E0FE9">
        <w:rPr>
          <w:rFonts w:ascii="Times New Roman" w:hAnsi="Times New Roman" w:cs="Times New Roman"/>
          <w:i/>
          <w:sz w:val="24"/>
        </w:rPr>
        <w:t>Intersection of Union</w:t>
      </w:r>
    </w:p>
    <w:p w14:paraId="3AFFB5D0" w14:textId="5CB222F4" w:rsidR="003B385E" w:rsidRPr="003E0FE9" w:rsidRDefault="003B385E" w:rsidP="00952ABD">
      <w:pPr>
        <w:spacing w:line="360" w:lineRule="auto"/>
        <w:ind w:firstLine="426"/>
        <w:jc w:val="both"/>
      </w:pPr>
      <w:r w:rsidRPr="003E0FE9">
        <w:rPr>
          <w:i/>
        </w:rPr>
        <w:t xml:space="preserve">Intersection over Union (IoU) </w:t>
      </w:r>
      <w:r w:rsidRPr="003E0FE9">
        <w:t xml:space="preserve">merupakan </w:t>
      </w:r>
      <w:r w:rsidR="00AE1BA4" w:rsidRPr="003E0FE9">
        <w:t xml:space="preserve">suatu parameter untuk mengevaluasi keakuratan deteksi objek pada suatu citra. IoU mengevaluasi irisan antara </w:t>
      </w:r>
      <w:r w:rsidR="00AE1BA4" w:rsidRPr="003E0FE9">
        <w:rPr>
          <w:i/>
        </w:rPr>
        <w:t>bounding box</w:t>
      </w:r>
      <w:r w:rsidR="00AE1BA4" w:rsidRPr="003E0FE9">
        <w:t xml:space="preserve">, yaitu antara </w:t>
      </w:r>
      <w:r w:rsidR="00AE1BA4" w:rsidRPr="003E0FE9">
        <w:rPr>
          <w:i/>
        </w:rPr>
        <w:t xml:space="preserve">predicted bounding box </w:t>
      </w:r>
      <w:r w:rsidR="00AE1BA4" w:rsidRPr="003E0FE9">
        <w:t xml:space="preserve">dan </w:t>
      </w:r>
      <w:r w:rsidR="00AE1BA4" w:rsidRPr="003E0FE9">
        <w:rPr>
          <w:i/>
        </w:rPr>
        <w:t>ground truth bounding box</w:t>
      </w:r>
      <w:r w:rsidR="00AE1BA4" w:rsidRPr="003E0FE9">
        <w:t>.</w:t>
      </w:r>
      <w:r w:rsidR="00A7477F" w:rsidRPr="003E0FE9">
        <w:t xml:space="preserve"> </w:t>
      </w:r>
    </w:p>
    <w:p w14:paraId="2575986D" w14:textId="77777777" w:rsidR="00C83264" w:rsidRPr="003E0FE9" w:rsidRDefault="00C83264" w:rsidP="00AE1BA4">
      <w:pPr>
        <w:spacing w:line="360" w:lineRule="auto"/>
        <w:ind w:left="720" w:firstLine="360"/>
        <w:jc w:val="both"/>
      </w:pPr>
    </w:p>
    <w:p w14:paraId="1CC8C173" w14:textId="44BE4291" w:rsidR="00A7477F" w:rsidRPr="003E0FE9" w:rsidRDefault="00196A78" w:rsidP="00196A78">
      <w:pPr>
        <w:spacing w:line="360" w:lineRule="auto"/>
        <w:ind w:left="720" w:firstLine="360"/>
        <w:jc w:val="center"/>
      </w:pPr>
      <w:r w:rsidRPr="003E0FE9">
        <w:rPr>
          <w:noProof/>
        </w:rPr>
        <w:drawing>
          <wp:inline distT="0" distB="0" distL="0" distR="0" wp14:anchorId="520C872C" wp14:editId="45C1D462">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48" cy="2487531"/>
                    </a:xfrm>
                    <a:prstGeom prst="rect">
                      <a:avLst/>
                    </a:prstGeom>
                  </pic:spPr>
                </pic:pic>
              </a:graphicData>
            </a:graphic>
          </wp:inline>
        </w:drawing>
      </w:r>
    </w:p>
    <w:p w14:paraId="37FD81C1" w14:textId="628A0F91" w:rsidR="00196A78" w:rsidRPr="003E0FE9" w:rsidRDefault="00196A78" w:rsidP="00E46A0B">
      <w:pPr>
        <w:spacing w:line="360" w:lineRule="auto"/>
        <w:ind w:left="720" w:firstLine="360"/>
        <w:jc w:val="center"/>
        <w:outlineLvl w:val="0"/>
      </w:pPr>
      <w:r w:rsidRPr="003E0FE9">
        <w:t>Ilustrasi IoU</w:t>
      </w:r>
    </w:p>
    <w:p w14:paraId="638EA995" w14:textId="77777777" w:rsidR="0036265E" w:rsidRPr="003E0FE9" w:rsidRDefault="0036265E" w:rsidP="00196A78">
      <w:pPr>
        <w:spacing w:line="360" w:lineRule="auto"/>
        <w:ind w:left="720" w:firstLine="360"/>
        <w:jc w:val="center"/>
      </w:pPr>
    </w:p>
    <w:p w14:paraId="0BE790A6" w14:textId="57BEE58A" w:rsidR="00CC1645" w:rsidRPr="003E0FE9" w:rsidRDefault="00CC1645" w:rsidP="00952ABD">
      <w:pPr>
        <w:pStyle w:val="ListParagraph"/>
        <w:numPr>
          <w:ilvl w:val="1"/>
          <w:numId w:val="24"/>
        </w:numPr>
        <w:spacing w:after="0" w:line="360" w:lineRule="auto"/>
        <w:jc w:val="both"/>
        <w:rPr>
          <w:rFonts w:ascii="Times New Roman" w:hAnsi="Times New Roman" w:cs="Times New Roman"/>
          <w:b/>
          <w:i/>
          <w:sz w:val="24"/>
        </w:rPr>
      </w:pPr>
      <w:r w:rsidRPr="003E0FE9">
        <w:rPr>
          <w:rFonts w:ascii="Times New Roman" w:hAnsi="Times New Roman" w:cs="Times New Roman"/>
          <w:b/>
          <w:sz w:val="24"/>
        </w:rPr>
        <w:t>Akurasi</w:t>
      </w:r>
    </w:p>
    <w:p w14:paraId="34791342" w14:textId="15011E32" w:rsidR="0036265E" w:rsidRPr="003E0FE9" w:rsidRDefault="00054BA3" w:rsidP="00952ABD">
      <w:pPr>
        <w:spacing w:line="360" w:lineRule="auto"/>
        <w:ind w:firstLine="360"/>
        <w:jc w:val="both"/>
      </w:pPr>
      <w:r w:rsidRPr="003E0FE9">
        <w:t xml:space="preserve">Pada pemodelan klasifikasi objek, akurasi merupakan </w:t>
      </w:r>
      <w:r w:rsidRPr="003E0FE9">
        <w:rPr>
          <w:i/>
        </w:rPr>
        <w:t xml:space="preserve">metrics </w:t>
      </w:r>
      <w:r w:rsidRPr="003E0FE9">
        <w:t xml:space="preserve">persentase model memprediksi objek dengan benar. Akurasi digunakan sebagai </w:t>
      </w:r>
      <w:r w:rsidRPr="003E0FE9">
        <w:rPr>
          <w:i/>
        </w:rPr>
        <w:t xml:space="preserve">metrics </w:t>
      </w:r>
      <w:r w:rsidRPr="003E0FE9">
        <w:t xml:space="preserve">untuk melihat performa model secara singkat. </w:t>
      </w:r>
      <w:r w:rsidR="0036265E" w:rsidRPr="003E0FE9">
        <w:t>Berikut ini ialah rumus untuk menghitung nilai akurasi dari suatu model:</w:t>
      </w:r>
    </w:p>
    <w:p w14:paraId="61AFE88B" w14:textId="66F0298C" w:rsidR="0036265E" w:rsidRPr="003E0FE9" w:rsidRDefault="0036265E" w:rsidP="00E46A0B">
      <w:pPr>
        <w:spacing w:line="360" w:lineRule="auto"/>
        <w:jc w:val="center"/>
        <w:outlineLvl w:val="0"/>
        <w:rPr>
          <w:rFonts w:eastAsiaTheme="minorEastAsia"/>
        </w:rPr>
      </w:pPr>
      <w:r w:rsidRPr="003E0FE9">
        <w:t xml:space="preserve">Akurasi = </w:t>
      </w:r>
      <m:oMath>
        <m:f>
          <m:fPr>
            <m:ctrlPr>
              <w:rPr>
                <w:rFonts w:ascii="Cambria Math" w:hAnsi="Cambria Math"/>
              </w:rPr>
            </m:ctrlPr>
          </m:fPr>
          <m:num>
            <m:r>
              <m:rPr>
                <m:sty m:val="p"/>
              </m:rPr>
              <w:rPr>
                <w:rFonts w:ascii="Cambria Math" w:hAnsi="Cambria Math"/>
              </w:rPr>
              <m:t>Jumlah prediksi benar</m:t>
            </m:r>
          </m:num>
          <m:den>
            <m:r>
              <m:rPr>
                <m:sty m:val="p"/>
              </m:rPr>
              <w:rPr>
                <w:rFonts w:ascii="Cambria Math" w:hAnsi="Cambria Math"/>
              </w:rPr>
              <m:t>Jumlah prediksi tereksekusi</m:t>
            </m:r>
          </m:den>
        </m:f>
      </m:oMath>
    </w:p>
    <w:p w14:paraId="53AF4C09" w14:textId="77777777" w:rsidR="00952ABD" w:rsidRPr="003E0FE9" w:rsidRDefault="00952ABD" w:rsidP="00952ABD">
      <w:pPr>
        <w:spacing w:line="360" w:lineRule="auto"/>
        <w:ind w:firstLine="360"/>
        <w:jc w:val="both"/>
      </w:pPr>
    </w:p>
    <w:p w14:paraId="08618D9D" w14:textId="24B8B8B6" w:rsidR="00B96E01" w:rsidRPr="003E0FE9" w:rsidRDefault="00054BA3" w:rsidP="00952ABD">
      <w:pPr>
        <w:spacing w:line="360" w:lineRule="auto"/>
        <w:ind w:firstLine="360"/>
        <w:jc w:val="both"/>
      </w:pPr>
      <w:r w:rsidRPr="003E0FE9">
        <w:lastRenderedPageBreak/>
        <w:t xml:space="preserve">Tetapi </w:t>
      </w:r>
      <w:r w:rsidRPr="003E0FE9">
        <w:rPr>
          <w:i/>
        </w:rPr>
        <w:t xml:space="preserve">metrics </w:t>
      </w:r>
      <w:r w:rsidRPr="003E0FE9">
        <w:t xml:space="preserve">akurasi memiliki kekurangan, yaitu ketika </w:t>
      </w:r>
      <w:r w:rsidR="00B96E01" w:rsidRPr="003E0FE9">
        <w:t xml:space="preserve">pengklasifikasian model harus mendeteksi </w:t>
      </w:r>
      <w:r w:rsidR="00B96E01" w:rsidRPr="003E0FE9">
        <w:rPr>
          <w:i/>
        </w:rPr>
        <w:t>imbalanced data</w:t>
      </w:r>
      <w:r w:rsidR="00B96E01" w:rsidRPr="003E0FE9">
        <w:t xml:space="preserve"> dan </w:t>
      </w:r>
      <w:r w:rsidR="00B96E01" w:rsidRPr="003E0FE9">
        <w:rPr>
          <w:i/>
        </w:rPr>
        <w:t xml:space="preserve">class </w:t>
      </w:r>
      <w:r w:rsidR="00B96E01" w:rsidRPr="003E0FE9">
        <w:t xml:space="preserve">yang memiliki bobot yang sangat tinggi jika salah terprediksi. Contoh kasusnya ialah apabila terdapat 2 </w:t>
      </w:r>
      <w:r w:rsidR="00B96E01" w:rsidRPr="003E0FE9">
        <w:rPr>
          <w:i/>
        </w:rPr>
        <w:t xml:space="preserve">class </w:t>
      </w:r>
      <w:r w:rsidR="00B96E01" w:rsidRPr="003E0FE9">
        <w:t xml:space="preserve">dengan nama </w:t>
      </w:r>
      <w:r w:rsidR="00B96E01" w:rsidRPr="003E0FE9">
        <w:rPr>
          <w:i/>
        </w:rPr>
        <w:t xml:space="preserve">class </w:t>
      </w:r>
      <w:r w:rsidR="00B96E01" w:rsidRPr="003E0FE9">
        <w:t xml:space="preserve">A dan </w:t>
      </w:r>
      <w:r w:rsidR="00B96E01" w:rsidRPr="003E0FE9">
        <w:rPr>
          <w:i/>
        </w:rPr>
        <w:t xml:space="preserve">class </w:t>
      </w:r>
      <w:r w:rsidR="00B96E01" w:rsidRPr="003E0FE9">
        <w:t xml:space="preserve">B. Suatu model berhasil mendeteksi 99 </w:t>
      </w:r>
      <w:r w:rsidR="00B96E01" w:rsidRPr="003E0FE9">
        <w:rPr>
          <w:i/>
        </w:rPr>
        <w:t xml:space="preserve">class </w:t>
      </w:r>
      <w:r w:rsidR="00B96E01" w:rsidRPr="003E0FE9">
        <w:t xml:space="preserve">A dengan benar, namun model salah mendeteksi 1 </w:t>
      </w:r>
      <w:r w:rsidR="00B96E01" w:rsidRPr="003E0FE9">
        <w:rPr>
          <w:i/>
        </w:rPr>
        <w:t xml:space="preserve">class </w:t>
      </w:r>
      <w:r w:rsidR="00B96E01" w:rsidRPr="003E0FE9">
        <w:t xml:space="preserve">B yang dimana </w:t>
      </w:r>
      <w:r w:rsidR="00B96E01" w:rsidRPr="003E0FE9">
        <w:rPr>
          <w:i/>
        </w:rPr>
        <w:t xml:space="preserve">class </w:t>
      </w:r>
      <w:r w:rsidR="00B96E01" w:rsidRPr="003E0FE9">
        <w:t xml:space="preserve">B ini merupakan kasus yang sangat fatal apabila salah dideteksi. </w:t>
      </w:r>
    </w:p>
    <w:p w14:paraId="6781EB3E" w14:textId="77777777" w:rsidR="009B5ADD" w:rsidRPr="003E0FE9" w:rsidRDefault="009B5ADD" w:rsidP="00B96E01">
      <w:pPr>
        <w:spacing w:line="360" w:lineRule="auto"/>
        <w:ind w:left="720" w:firstLine="360"/>
        <w:jc w:val="both"/>
      </w:pPr>
    </w:p>
    <w:p w14:paraId="5663CFD8" w14:textId="4CB5D783" w:rsidR="00F73097" w:rsidRPr="003E0FE9" w:rsidRDefault="00C83264" w:rsidP="00952ABD">
      <w:pPr>
        <w:pStyle w:val="ListParagraph"/>
        <w:numPr>
          <w:ilvl w:val="1"/>
          <w:numId w:val="24"/>
        </w:numPr>
        <w:spacing w:after="0" w:line="360" w:lineRule="auto"/>
        <w:jc w:val="both"/>
        <w:rPr>
          <w:rFonts w:ascii="Times New Roman" w:hAnsi="Times New Roman" w:cs="Times New Roman"/>
          <w:b/>
          <w:sz w:val="24"/>
        </w:rPr>
      </w:pPr>
      <w:r w:rsidRPr="003E0FE9">
        <w:rPr>
          <w:rFonts w:ascii="Times New Roman" w:hAnsi="Times New Roman" w:cs="Times New Roman"/>
          <w:b/>
          <w:i/>
          <w:sz w:val="24"/>
        </w:rPr>
        <w:t>Confusion Matrix</w:t>
      </w:r>
    </w:p>
    <w:p w14:paraId="7A36E1C2" w14:textId="2FC7E8CB" w:rsidR="00C83264" w:rsidRPr="003E0FE9" w:rsidRDefault="00C83264" w:rsidP="00952ABD">
      <w:pPr>
        <w:spacing w:line="360" w:lineRule="auto"/>
        <w:ind w:firstLine="360"/>
        <w:jc w:val="both"/>
      </w:pPr>
      <w:r w:rsidRPr="003E0FE9">
        <w:rPr>
          <w:i/>
        </w:rPr>
        <w:t xml:space="preserve">Confusion Matrix </w:t>
      </w:r>
      <w:r w:rsidRPr="003E0FE9">
        <w:t xml:space="preserve">atau bisa disebut juga </w:t>
      </w:r>
      <w:r w:rsidRPr="003E0FE9">
        <w:rPr>
          <w:i/>
        </w:rPr>
        <w:t xml:space="preserve">error matrix </w:t>
      </w:r>
      <w:r w:rsidRPr="003E0FE9">
        <w:t xml:space="preserve">pada dasarnya memberikan informasi perbandingan hasil prediksi yang tereksekusi </w:t>
      </w:r>
      <w:r w:rsidR="00DC63DA" w:rsidRPr="003E0FE9">
        <w:t xml:space="preserve">oleh model dengan hasil prediksi sebenarnya. </w:t>
      </w:r>
      <w:r w:rsidR="00DC63DA" w:rsidRPr="003E0FE9">
        <w:rPr>
          <w:i/>
        </w:rPr>
        <w:t xml:space="preserve">Confusion matrix </w:t>
      </w:r>
      <w:r w:rsidR="00DC63DA" w:rsidRPr="003E0FE9">
        <w:t>dapat digambarkan menjadi suatu tabel matriks yang menggambarkan kinerja dari suatu model terhadap data uji yang nilai sebenarnya telah diketahui.</w:t>
      </w:r>
      <w:r w:rsidRPr="003E0FE9">
        <w:t xml:space="preserve"> </w:t>
      </w:r>
    </w:p>
    <w:p w14:paraId="6C5323C0" w14:textId="5C540B78" w:rsidR="00C655F2" w:rsidRPr="003E0FE9" w:rsidRDefault="00C655F2" w:rsidP="00C655F2">
      <w:pPr>
        <w:spacing w:line="360" w:lineRule="auto"/>
        <w:jc w:val="center"/>
      </w:pPr>
      <w:r w:rsidRPr="003E0FE9">
        <w:rPr>
          <w:noProof/>
        </w:rPr>
        <w:drawing>
          <wp:inline distT="0" distB="0" distL="0" distR="0" wp14:anchorId="127B8B02" wp14:editId="0D11371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687C018A" w14:textId="15465C44" w:rsidR="00C655F2" w:rsidRPr="003E0FE9" w:rsidRDefault="00C655F2" w:rsidP="00E46A0B">
      <w:pPr>
        <w:spacing w:line="360" w:lineRule="auto"/>
        <w:jc w:val="center"/>
        <w:outlineLvl w:val="0"/>
        <w:rPr>
          <w:i/>
        </w:rPr>
      </w:pPr>
      <w:r w:rsidRPr="003E0FE9">
        <w:t xml:space="preserve">Tabel matriks </w:t>
      </w:r>
      <w:r w:rsidRPr="003E0FE9">
        <w:rPr>
          <w:i/>
        </w:rPr>
        <w:t>confusion matrix</w:t>
      </w:r>
    </w:p>
    <w:p w14:paraId="134DA29F" w14:textId="4E120FA7" w:rsidR="00C655F2" w:rsidRPr="003E0FE9" w:rsidRDefault="00C655F2" w:rsidP="00952ABD">
      <w:pPr>
        <w:spacing w:line="360" w:lineRule="auto"/>
        <w:ind w:firstLine="426"/>
      </w:pPr>
      <w:r w:rsidRPr="003E0FE9">
        <w:t xml:space="preserve">Berikut ini ialah variabel-variabel terkait pada </w:t>
      </w:r>
      <w:r w:rsidRPr="003E0FE9">
        <w:rPr>
          <w:i/>
        </w:rPr>
        <w:t>confusion matrix</w:t>
      </w:r>
      <w:r w:rsidRPr="003E0FE9">
        <w:t>:</w:t>
      </w:r>
    </w:p>
    <w:p w14:paraId="25EF5C20" w14:textId="05FCE187" w:rsidR="00C655F2" w:rsidRPr="003E0FE9" w:rsidRDefault="00C655F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Positive</w:t>
      </w:r>
      <w:r w:rsidRPr="003E0FE9">
        <w:rPr>
          <w:rFonts w:ascii="Times New Roman" w:hAnsi="Times New Roman" w:cs="Times New Roman"/>
          <w:sz w:val="24"/>
        </w:rPr>
        <w:t xml:space="preserve"> (P)</w:t>
      </w:r>
      <w:r w:rsidR="002556C2" w:rsidRPr="003E0FE9">
        <w:rPr>
          <w:rFonts w:ascii="Times New Roman" w:hAnsi="Times New Roman" w:cs="Times New Roman"/>
          <w:sz w:val="24"/>
        </w:rPr>
        <w:t>: sampel positif.</w:t>
      </w:r>
    </w:p>
    <w:p w14:paraId="297971B3" w14:textId="72DABB0A"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Negative </w:t>
      </w:r>
      <w:r w:rsidRPr="003E0FE9">
        <w:rPr>
          <w:rFonts w:ascii="Times New Roman" w:hAnsi="Times New Roman" w:cs="Times New Roman"/>
          <w:sz w:val="24"/>
        </w:rPr>
        <w:t>(N): sampel negatif.</w:t>
      </w:r>
    </w:p>
    <w:p w14:paraId="5164B40F" w14:textId="4ECF160A"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Positive </w:t>
      </w:r>
      <w:r w:rsidRPr="003E0FE9">
        <w:rPr>
          <w:rFonts w:ascii="Times New Roman" w:hAnsi="Times New Roman" w:cs="Times New Roman"/>
          <w:sz w:val="24"/>
        </w:rPr>
        <w:t>(TP): sampel bernilai positif diprediksi benar.</w:t>
      </w:r>
    </w:p>
    <w:p w14:paraId="66A4705A" w14:textId="6CBE4D98"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Negative </w:t>
      </w:r>
      <w:r w:rsidRPr="003E0FE9">
        <w:rPr>
          <w:rFonts w:ascii="Times New Roman" w:hAnsi="Times New Roman" w:cs="Times New Roman"/>
          <w:sz w:val="24"/>
        </w:rPr>
        <w:t>(TN): sampel bernilai negatif diprediksi benar.</w:t>
      </w:r>
    </w:p>
    <w:p w14:paraId="5F8A7F93" w14:textId="5BB3BFBF"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Positive </w:t>
      </w:r>
      <w:r w:rsidRPr="003E0FE9">
        <w:rPr>
          <w:rFonts w:ascii="Times New Roman" w:hAnsi="Times New Roman" w:cs="Times New Roman"/>
          <w:sz w:val="24"/>
        </w:rPr>
        <w:t>(FP): sampel bernilai positif diprediksi salah.</w:t>
      </w:r>
    </w:p>
    <w:p w14:paraId="68C3C10A" w14:textId="19CFE239"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Negative </w:t>
      </w:r>
      <w:r w:rsidRPr="003E0FE9">
        <w:rPr>
          <w:rFonts w:ascii="Times New Roman" w:hAnsi="Times New Roman" w:cs="Times New Roman"/>
          <w:sz w:val="24"/>
        </w:rPr>
        <w:t>(FN): sampel bernilai negatif diprediksi salah.</w:t>
      </w:r>
    </w:p>
    <w:p w14:paraId="04B3D83A" w14:textId="77777777" w:rsidR="009A332D" w:rsidRPr="003E0FE9" w:rsidRDefault="009A332D" w:rsidP="0007154A">
      <w:pPr>
        <w:spacing w:line="360" w:lineRule="auto"/>
        <w:jc w:val="center"/>
      </w:pPr>
    </w:p>
    <w:p w14:paraId="7E2A905C" w14:textId="77777777" w:rsidR="009B5ADD" w:rsidRPr="003E0FE9" w:rsidRDefault="009B5ADD" w:rsidP="0007154A">
      <w:pPr>
        <w:spacing w:line="360" w:lineRule="auto"/>
        <w:jc w:val="center"/>
      </w:pPr>
    </w:p>
    <w:p w14:paraId="47E009EB" w14:textId="77777777" w:rsidR="00EC4072" w:rsidRPr="003E0FE9" w:rsidRDefault="00EC4072" w:rsidP="0007154A">
      <w:pPr>
        <w:spacing w:line="360" w:lineRule="auto"/>
        <w:jc w:val="center"/>
      </w:pPr>
    </w:p>
    <w:p w14:paraId="4E298336" w14:textId="736EA568" w:rsidR="00F73097" w:rsidRPr="003E0FE9" w:rsidRDefault="00F73097" w:rsidP="00C83D69">
      <w:pPr>
        <w:pStyle w:val="ListParagraph"/>
        <w:numPr>
          <w:ilvl w:val="1"/>
          <w:numId w:val="24"/>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lastRenderedPageBreak/>
        <w:t>F1-Score</w:t>
      </w:r>
    </w:p>
    <w:p w14:paraId="4D421406" w14:textId="2D0DFC2E" w:rsidR="00F73097" w:rsidRPr="003E0FE9" w:rsidRDefault="00F73097" w:rsidP="00C83D69">
      <w:pPr>
        <w:spacing w:line="360" w:lineRule="auto"/>
        <w:ind w:firstLine="567"/>
        <w:jc w:val="both"/>
      </w:pPr>
      <w:r w:rsidRPr="003E0FE9">
        <w:rPr>
          <w:i/>
        </w:rPr>
        <w:t xml:space="preserve">F1-Score </w:t>
      </w:r>
      <w:r w:rsidRPr="003E0FE9">
        <w:t xml:space="preserve">adalah </w:t>
      </w:r>
      <w:r w:rsidRPr="003E0FE9">
        <w:rPr>
          <w:i/>
        </w:rPr>
        <w:t xml:space="preserve">Harmonic Mean </w:t>
      </w:r>
      <w:r w:rsidRPr="003E0FE9">
        <w:t xml:space="preserve">antara nilai </w:t>
      </w:r>
      <w:r w:rsidRPr="003E0FE9">
        <w:rPr>
          <w:i/>
        </w:rPr>
        <w:t xml:space="preserve">precision </w:t>
      </w:r>
      <w:r w:rsidRPr="003E0FE9">
        <w:t xml:space="preserve">dan </w:t>
      </w:r>
      <w:r w:rsidRPr="003E0FE9">
        <w:rPr>
          <w:i/>
        </w:rPr>
        <w:t>recall</w:t>
      </w:r>
      <w:r w:rsidRPr="003E0FE9">
        <w:t xml:space="preserve">. </w:t>
      </w:r>
      <w:r w:rsidR="00EA5348" w:rsidRPr="003E0FE9">
        <w:t xml:space="preserve">Nilai rentang dari </w:t>
      </w:r>
      <w:r w:rsidR="00EA5348" w:rsidRPr="003E0FE9">
        <w:rPr>
          <w:i/>
        </w:rPr>
        <w:t xml:space="preserve">F1-Score </w:t>
      </w:r>
      <w:r w:rsidR="00EA5348" w:rsidRPr="003E0FE9">
        <w:t xml:space="preserve">sebesar [0, 1]. </w:t>
      </w:r>
      <w:r w:rsidR="00EA5348" w:rsidRPr="003E0FE9">
        <w:rPr>
          <w:i/>
        </w:rPr>
        <w:t xml:space="preserve">F1-Score </w:t>
      </w:r>
      <w:r w:rsidR="00EA5348" w:rsidRPr="003E0FE9">
        <w:t>bertujuan untuk mengetahui seberapa tepat pengklasifikasian pada suatu model.</w:t>
      </w:r>
      <w:r w:rsidR="0036265E" w:rsidRPr="003E0FE9">
        <w:t xml:space="preserve"> Berikut ini ialah rumus untuk menghitung nilai </w:t>
      </w:r>
      <w:r w:rsidR="0036265E" w:rsidRPr="003E0FE9">
        <w:rPr>
          <w:i/>
        </w:rPr>
        <w:t>F1-Score</w:t>
      </w:r>
      <w:r w:rsidR="0036265E" w:rsidRPr="003E0FE9">
        <w:t>:</w:t>
      </w:r>
    </w:p>
    <w:p w14:paraId="53596CBC" w14:textId="35C50FA0" w:rsidR="001B4C9A" w:rsidRPr="003E0FE9" w:rsidRDefault="0036265E" w:rsidP="00E46A0B">
      <w:pPr>
        <w:spacing w:line="360" w:lineRule="auto"/>
        <w:jc w:val="center"/>
        <w:outlineLvl w:val="0"/>
        <w:rPr>
          <w:rFonts w:eastAsiaTheme="minorEastAsia"/>
        </w:rPr>
      </w:pPr>
      <w:r w:rsidRPr="003E0FE9">
        <w:rPr>
          <w:i/>
        </w:rPr>
        <w:t xml:space="preserve">F1-Score </w:t>
      </w:r>
      <w:r w:rsidRPr="003E0FE9">
        <w:t xml:space="preserve">= 2 x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4FD36FE4" w14:textId="77777777" w:rsidR="00573412" w:rsidRPr="003E0FE9" w:rsidRDefault="00573412" w:rsidP="00573412">
      <w:pPr>
        <w:spacing w:line="360" w:lineRule="auto"/>
        <w:jc w:val="center"/>
        <w:rPr>
          <w:rFonts w:eastAsiaTheme="minorEastAsia"/>
        </w:rPr>
      </w:pPr>
    </w:p>
    <w:p w14:paraId="055FCD0D" w14:textId="7FAA82B9" w:rsidR="00FF7AEF" w:rsidRPr="003E0FE9" w:rsidRDefault="00FF7AEF" w:rsidP="00C83D69">
      <w:pPr>
        <w:pStyle w:val="ListParagraph"/>
        <w:numPr>
          <w:ilvl w:val="1"/>
          <w:numId w:val="24"/>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Precision</w:t>
      </w:r>
      <w:r w:rsidR="00897FA0" w:rsidRPr="003E0FE9">
        <w:rPr>
          <w:rFonts w:ascii="Times New Roman" w:hAnsi="Times New Roman" w:cs="Times New Roman"/>
          <w:b/>
          <w:i/>
          <w:sz w:val="24"/>
        </w:rPr>
        <w:t xml:space="preserve"> </w:t>
      </w:r>
      <w:r w:rsidR="00897FA0" w:rsidRPr="003E0FE9">
        <w:rPr>
          <w:rFonts w:ascii="Times New Roman" w:hAnsi="Times New Roman" w:cs="Times New Roman"/>
          <w:b/>
          <w:sz w:val="24"/>
        </w:rPr>
        <w:t xml:space="preserve">dan </w:t>
      </w:r>
      <w:r w:rsidR="00897FA0" w:rsidRPr="003E0FE9">
        <w:rPr>
          <w:rFonts w:ascii="Times New Roman" w:hAnsi="Times New Roman" w:cs="Times New Roman"/>
          <w:b/>
          <w:i/>
          <w:sz w:val="24"/>
        </w:rPr>
        <w:t>Recall</w:t>
      </w:r>
    </w:p>
    <w:p w14:paraId="63F52D30" w14:textId="364C5132" w:rsidR="00573412" w:rsidRPr="003E0FE9" w:rsidRDefault="00573412" w:rsidP="00C83D69">
      <w:pPr>
        <w:spacing w:line="360" w:lineRule="auto"/>
        <w:ind w:firstLine="567"/>
        <w:jc w:val="both"/>
      </w:pPr>
      <w:r w:rsidRPr="003E0FE9">
        <w:t xml:space="preserve">Nilai </w:t>
      </w:r>
      <w:r w:rsidRPr="003E0FE9">
        <w:rPr>
          <w:i/>
        </w:rPr>
        <w:t xml:space="preserve">precision </w:t>
      </w:r>
      <w:r w:rsidRPr="003E0FE9">
        <w:t xml:space="preserve">ialah nilai perbandingan antara total prediksi benar pada sampel positif dengan total sampel positif yang diprediksi oleh model. Nilai </w:t>
      </w:r>
      <w:r w:rsidRPr="003E0FE9">
        <w:rPr>
          <w:i/>
        </w:rPr>
        <w:t>p</w:t>
      </w:r>
      <w:r w:rsidR="00897FA0" w:rsidRPr="003E0FE9">
        <w:rPr>
          <w:i/>
        </w:rPr>
        <w:t xml:space="preserve">recision </w:t>
      </w:r>
      <w:r w:rsidR="00897FA0" w:rsidRPr="003E0FE9">
        <w:t xml:space="preserve">menunjukkan seberapa baik model dalam memprediksi sampel positif dengan benar. Berikut ini ialah rumus dari </w:t>
      </w:r>
      <w:r w:rsidR="00897FA0" w:rsidRPr="003E0FE9">
        <w:rPr>
          <w:i/>
        </w:rPr>
        <w:t>precision</w:t>
      </w:r>
      <w:r w:rsidR="00897FA0" w:rsidRPr="003E0FE9">
        <w:t>:</w:t>
      </w:r>
    </w:p>
    <w:p w14:paraId="42C3E55C" w14:textId="00BF133A" w:rsidR="00897FA0" w:rsidRPr="003E0FE9" w:rsidRDefault="00897FA0" w:rsidP="00E46A0B">
      <w:pPr>
        <w:spacing w:line="360" w:lineRule="auto"/>
        <w:jc w:val="center"/>
        <w:outlineLvl w:val="0"/>
        <w:rPr>
          <w:i/>
          <w:color w:val="000000" w:themeColor="text1"/>
        </w:rPr>
      </w:pPr>
      <w:r w:rsidRPr="003E0FE9">
        <w:rPr>
          <w:i/>
          <w:color w:val="000000" w:themeColor="text1"/>
        </w:rPr>
        <w:t xml:space="preserve">Precision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32530750" w14:textId="74020649" w:rsidR="00897FA0" w:rsidRPr="003E0FE9" w:rsidRDefault="00897FA0" w:rsidP="00C83D69">
      <w:pPr>
        <w:spacing w:line="360" w:lineRule="auto"/>
        <w:ind w:firstLine="720"/>
        <w:jc w:val="both"/>
      </w:pPr>
      <w:r w:rsidRPr="003E0FE9">
        <w:t xml:space="preserve">Nilai </w:t>
      </w:r>
      <w:r w:rsidRPr="003E0FE9">
        <w:rPr>
          <w:i/>
        </w:rPr>
        <w:t xml:space="preserve">recall </w:t>
      </w:r>
      <w:r w:rsidRPr="003E0FE9">
        <w:t xml:space="preserve">ialah </w:t>
      </w:r>
      <w:r w:rsidR="00B24632" w:rsidRPr="003E0FE9">
        <w:t>nilai perbandingan antara total prediksi benar pad</w:t>
      </w:r>
      <w:r w:rsidR="004A0213" w:rsidRPr="003E0FE9">
        <w:t>a sampel positif dengan total s</w:t>
      </w:r>
      <w:r w:rsidR="00B24632" w:rsidRPr="003E0FE9">
        <w:t>mpel</w:t>
      </w:r>
      <w:r w:rsidR="00702579" w:rsidRPr="003E0FE9">
        <w:t xml:space="preserve"> positif yang terdeteksi. Nilai </w:t>
      </w:r>
      <w:r w:rsidR="00702579" w:rsidRPr="003E0FE9">
        <w:rPr>
          <w:i/>
        </w:rPr>
        <w:t xml:space="preserve">recall </w:t>
      </w:r>
      <w:r w:rsidR="00702579" w:rsidRPr="003E0FE9">
        <w:t xml:space="preserve">menunjukkan seberapa baik model dalam memprediksi suatu </w:t>
      </w:r>
      <w:r w:rsidR="00702579" w:rsidRPr="003E0FE9">
        <w:rPr>
          <w:i/>
        </w:rPr>
        <w:t xml:space="preserve">class </w:t>
      </w:r>
      <w:r w:rsidR="00702579" w:rsidRPr="003E0FE9">
        <w:t xml:space="preserve">dengan benar. </w:t>
      </w:r>
      <w:r w:rsidR="00A00134" w:rsidRPr="003E0FE9">
        <w:t xml:space="preserve">Berikut ini ialah rumus dari </w:t>
      </w:r>
      <w:r w:rsidR="00A00134" w:rsidRPr="003E0FE9">
        <w:rPr>
          <w:i/>
        </w:rPr>
        <w:t>recall</w:t>
      </w:r>
      <w:r w:rsidR="00A00134" w:rsidRPr="003E0FE9">
        <w:t>:</w:t>
      </w:r>
    </w:p>
    <w:p w14:paraId="43E28E66" w14:textId="3DBF5AFD" w:rsidR="00A00134" w:rsidRPr="003E0FE9" w:rsidRDefault="00A00134" w:rsidP="00E46A0B">
      <w:pPr>
        <w:spacing w:line="360" w:lineRule="auto"/>
        <w:jc w:val="center"/>
        <w:outlineLvl w:val="0"/>
        <w:rPr>
          <w:rFonts w:eastAsiaTheme="minorEastAsia"/>
          <w:i/>
        </w:rPr>
      </w:pPr>
      <w:r w:rsidRPr="003E0FE9">
        <w:rPr>
          <w:i/>
        </w:rPr>
        <w:t xml:space="preserve">Recall =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7112639D" w14:textId="07C1647A" w:rsidR="00A00134" w:rsidRPr="003E0FE9" w:rsidRDefault="00A00134" w:rsidP="00C83D69">
      <w:pPr>
        <w:spacing w:line="360" w:lineRule="auto"/>
        <w:ind w:firstLine="720"/>
        <w:jc w:val="both"/>
        <w:rPr>
          <w:rFonts w:eastAsiaTheme="minorEastAsia"/>
        </w:rPr>
      </w:pPr>
      <w:r w:rsidRPr="003E0FE9">
        <w:rPr>
          <w:rFonts w:eastAsiaTheme="minorEastAsia"/>
        </w:rPr>
        <w:t xml:space="preserve">Nilai antara </w:t>
      </w:r>
      <w:r w:rsidRPr="003E0FE9">
        <w:rPr>
          <w:rFonts w:eastAsiaTheme="minorEastAsia"/>
          <w:i/>
        </w:rPr>
        <w:t xml:space="preserve">precision </w:t>
      </w:r>
      <w:r w:rsidRPr="003E0FE9">
        <w:rPr>
          <w:rFonts w:eastAsiaTheme="minorEastAsia"/>
        </w:rPr>
        <w:t xml:space="preserve">dan </w:t>
      </w:r>
      <w:r w:rsidRPr="003E0FE9">
        <w:rPr>
          <w:rFonts w:eastAsiaTheme="minorEastAsia"/>
          <w:i/>
        </w:rPr>
        <w:t xml:space="preserve">recall </w:t>
      </w:r>
      <w:r w:rsidRPr="003E0FE9">
        <w:rPr>
          <w:rFonts w:eastAsiaTheme="minorEastAsia"/>
        </w:rPr>
        <w:t>saling berhubungan, berikut ini ialah hubungan antara kedua nilai tersebut terhadap penilaian dari performa suatu model:</w:t>
      </w:r>
    </w:p>
    <w:p w14:paraId="213860E2" w14:textId="5E16DEE7" w:rsidR="00A00134" w:rsidRPr="003E0FE9" w:rsidRDefault="00A00134" w:rsidP="00C83D69">
      <w:pPr>
        <w:pStyle w:val="ListParagraph"/>
        <w:numPr>
          <w:ilvl w:val="0"/>
          <w:numId w:val="1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High Recall, Low Precision </w:t>
      </w:r>
      <w:r w:rsidRPr="003E0FE9">
        <w:rPr>
          <w:rFonts w:ascii="Times New Roman" w:hAnsi="Times New Roman" w:cs="Times New Roman"/>
          <w:sz w:val="24"/>
        </w:rPr>
        <w:t xml:space="preserve">ialah model memberi hasil prediksi yang kurang baik pada sampel positif, tetapi model dapat meminimalkan prediksi </w:t>
      </w:r>
      <w:r w:rsidRPr="003E0FE9">
        <w:rPr>
          <w:rFonts w:ascii="Times New Roman" w:hAnsi="Times New Roman" w:cs="Times New Roman"/>
          <w:i/>
          <w:sz w:val="24"/>
        </w:rPr>
        <w:t>false positive</w:t>
      </w:r>
      <w:r w:rsidRPr="003E0FE9">
        <w:rPr>
          <w:rFonts w:ascii="Times New Roman" w:hAnsi="Times New Roman" w:cs="Times New Roman"/>
          <w:sz w:val="24"/>
        </w:rPr>
        <w:t>.</w:t>
      </w:r>
    </w:p>
    <w:p w14:paraId="6D959D3D" w14:textId="77777777" w:rsidR="000D5FC7" w:rsidRPr="003E0FE9" w:rsidRDefault="00A00134" w:rsidP="00C83D69">
      <w:pPr>
        <w:pStyle w:val="ListParagraph"/>
        <w:numPr>
          <w:ilvl w:val="0"/>
          <w:numId w:val="1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Low Recall, High Precision </w:t>
      </w:r>
      <w:r w:rsidRPr="003E0FE9">
        <w:rPr>
          <w:rFonts w:ascii="Times New Roman" w:hAnsi="Times New Roman" w:cs="Times New Roman"/>
          <w:sz w:val="24"/>
        </w:rPr>
        <w:t xml:space="preserve">ialah model memberi hasil prediksi yang baik pada sampel positif, tetapi akan banyak prediksi </w:t>
      </w:r>
      <w:r w:rsidRPr="003E0FE9">
        <w:rPr>
          <w:rFonts w:ascii="Times New Roman" w:hAnsi="Times New Roman" w:cs="Times New Roman"/>
          <w:i/>
          <w:sz w:val="24"/>
        </w:rPr>
        <w:t>false positive</w:t>
      </w:r>
      <w:r w:rsidR="003E2451" w:rsidRPr="003E0FE9">
        <w:rPr>
          <w:rFonts w:ascii="Times New Roman" w:hAnsi="Times New Roman" w:cs="Times New Roman"/>
          <w:sz w:val="24"/>
        </w:rPr>
        <w:t>.</w:t>
      </w:r>
    </w:p>
    <w:p w14:paraId="2C2C85F9" w14:textId="1FBE1FCE" w:rsidR="00C640DC" w:rsidRPr="003E0FE9" w:rsidRDefault="000D5FC7" w:rsidP="000D5FC7">
      <w:pPr>
        <w:spacing w:line="360" w:lineRule="auto"/>
        <w:ind w:left="1135"/>
        <w:jc w:val="both"/>
      </w:pPr>
      <w:r w:rsidRPr="003E0FE9">
        <w:br w:type="page"/>
      </w:r>
      <w:bookmarkEnd w:id="0"/>
    </w:p>
    <w:p w14:paraId="2DB094C8" w14:textId="77777777" w:rsidR="000D5FC7" w:rsidRPr="003E0FE9" w:rsidRDefault="000D5FC7" w:rsidP="003E2A22">
      <w:pPr>
        <w:spacing w:line="360" w:lineRule="auto"/>
        <w:jc w:val="center"/>
        <w:rPr>
          <w:b/>
          <w:sz w:val="32"/>
        </w:rPr>
        <w:sectPr w:rsidR="000D5FC7" w:rsidRPr="003E0FE9" w:rsidSect="00DD065D">
          <w:headerReference w:type="default" r:id="rId25"/>
          <w:footerReference w:type="default" r:id="rId26"/>
          <w:pgSz w:w="11906" w:h="16838" w:code="9"/>
          <w:pgMar w:top="1701" w:right="1701" w:bottom="1701" w:left="2268" w:header="709" w:footer="709" w:gutter="0"/>
          <w:pgNumType w:start="7"/>
          <w:cols w:space="708"/>
          <w:docGrid w:linePitch="360"/>
        </w:sectPr>
      </w:pPr>
    </w:p>
    <w:p w14:paraId="33C92656" w14:textId="0B1B3443" w:rsidR="00284DD6" w:rsidRPr="003E0FE9" w:rsidRDefault="00284DD6" w:rsidP="00E46A0B">
      <w:pPr>
        <w:spacing w:line="360" w:lineRule="auto"/>
        <w:jc w:val="center"/>
        <w:outlineLvl w:val="0"/>
        <w:rPr>
          <w:b/>
          <w:sz w:val="32"/>
        </w:rPr>
      </w:pPr>
      <w:r w:rsidRPr="003E0FE9">
        <w:rPr>
          <w:b/>
          <w:sz w:val="32"/>
        </w:rPr>
        <w:lastRenderedPageBreak/>
        <w:t xml:space="preserve">BAB </w:t>
      </w:r>
      <w:r w:rsidR="00884821" w:rsidRPr="003E0FE9">
        <w:rPr>
          <w:b/>
          <w:sz w:val="32"/>
        </w:rPr>
        <w:t>III</w:t>
      </w:r>
    </w:p>
    <w:p w14:paraId="09FB0B57" w14:textId="77777777" w:rsidR="00CF377E" w:rsidRPr="003E0FE9" w:rsidRDefault="00126E50" w:rsidP="00284DD6">
      <w:pPr>
        <w:spacing w:line="360" w:lineRule="auto"/>
        <w:ind w:left="360"/>
        <w:jc w:val="center"/>
        <w:rPr>
          <w:b/>
          <w:sz w:val="32"/>
        </w:rPr>
      </w:pPr>
      <w:r w:rsidRPr="003E0FE9">
        <w:rPr>
          <w:b/>
          <w:sz w:val="32"/>
        </w:rPr>
        <w:t xml:space="preserve">METODOLOGI PENELITIAN / </w:t>
      </w:r>
    </w:p>
    <w:p w14:paraId="46D08816" w14:textId="7EEEBC3A" w:rsidR="00284DD6" w:rsidRPr="003E0FE9" w:rsidRDefault="00126E50" w:rsidP="00284DD6">
      <w:pPr>
        <w:spacing w:line="360" w:lineRule="auto"/>
        <w:ind w:left="360"/>
        <w:jc w:val="center"/>
        <w:rPr>
          <w:b/>
          <w:sz w:val="32"/>
        </w:rPr>
      </w:pPr>
      <w:r w:rsidRPr="003E0FE9">
        <w:rPr>
          <w:b/>
          <w:sz w:val="32"/>
        </w:rPr>
        <w:t>PERANCANGAN ALAT DAN SISTEM</w:t>
      </w:r>
    </w:p>
    <w:p w14:paraId="6632E2A9" w14:textId="77777777" w:rsidR="005A602A" w:rsidRPr="003E0FE9" w:rsidRDefault="005A602A" w:rsidP="00284DD6">
      <w:pPr>
        <w:spacing w:line="360" w:lineRule="auto"/>
        <w:ind w:left="360"/>
        <w:jc w:val="center"/>
        <w:rPr>
          <w:b/>
          <w:sz w:val="32"/>
        </w:rPr>
      </w:pPr>
    </w:p>
    <w:p w14:paraId="49017B79" w14:textId="6CD1B3F2" w:rsidR="00E31CFB" w:rsidRPr="003E0FE9" w:rsidRDefault="001F3E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Gambaran Umum</w:t>
      </w:r>
    </w:p>
    <w:p w14:paraId="2DBC0B08" w14:textId="461D31A3" w:rsidR="009C1145" w:rsidRPr="003E0FE9" w:rsidRDefault="009C1145" w:rsidP="00EC4072">
      <w:pPr>
        <w:spacing w:line="360" w:lineRule="auto"/>
        <w:ind w:firstLine="360"/>
        <w:jc w:val="both"/>
      </w:pPr>
      <w:r w:rsidRPr="003E0FE9">
        <w:t xml:space="preserve">Pada bagian ini akan dijelaskan penjelasan sistem dan </w:t>
      </w:r>
      <w:r w:rsidRPr="003E0FE9">
        <w:rPr>
          <w:i/>
        </w:rPr>
        <w:t>time line</w:t>
      </w:r>
      <w:r w:rsidRPr="003E0FE9">
        <w:t xml:space="preserve"> pembuatan sistem secara umum. Pada bab ini penulis akan menjelaskan tentang:</w:t>
      </w:r>
    </w:p>
    <w:p w14:paraId="01737A08" w14:textId="7DDA710E" w:rsidR="009C1145"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Gambaran umum sistem</w:t>
      </w:r>
    </w:p>
    <w:p w14:paraId="214C0EA4" w14:textId="13DD63C0" w:rsidR="00F360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Blok diagram sistem</w:t>
      </w:r>
    </w:p>
    <w:p w14:paraId="4030313A" w14:textId="2F4882E2" w:rsidR="00F360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erancangan perangkat lunak</w:t>
      </w:r>
    </w:p>
    <w:p w14:paraId="0704CA64" w14:textId="5DD51EFD" w:rsidR="00952ABD" w:rsidRPr="003E0FE9" w:rsidRDefault="00952ABD"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erancangan perangkat keras</w:t>
      </w:r>
    </w:p>
    <w:p w14:paraId="3B32C6C7" w14:textId="261A11BC" w:rsidR="00A32F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roses evaluasi sistem</w:t>
      </w:r>
    </w:p>
    <w:p w14:paraId="512728B8" w14:textId="77777777" w:rsidR="00F3603F" w:rsidRPr="003E0FE9" w:rsidRDefault="00F3603F" w:rsidP="007967D6">
      <w:pPr>
        <w:spacing w:line="360" w:lineRule="auto"/>
        <w:ind w:left="720"/>
        <w:jc w:val="both"/>
      </w:pPr>
    </w:p>
    <w:p w14:paraId="40B225D5" w14:textId="77777777" w:rsidR="00EC4072" w:rsidRPr="003E0FE9" w:rsidRDefault="00F3603F" w:rsidP="00EC4072">
      <w:pPr>
        <w:spacing w:line="360" w:lineRule="auto"/>
        <w:ind w:firstLine="360"/>
        <w:jc w:val="both"/>
        <w:rPr>
          <w:i/>
        </w:rPr>
      </w:pPr>
      <w:r w:rsidRPr="003E0FE9">
        <w:t xml:space="preserve">Secara umum, sistem dibuat menggunakan bahasa </w:t>
      </w:r>
      <w:r w:rsidRPr="003E0FE9">
        <w:rPr>
          <w:i/>
        </w:rPr>
        <w:t xml:space="preserve">phyton </w:t>
      </w:r>
      <w:r w:rsidRPr="003E0FE9">
        <w:t xml:space="preserve">sebagai bahasa pemrograman dan PyCharm sebagai </w:t>
      </w:r>
      <w:r w:rsidRPr="003E0FE9">
        <w:rPr>
          <w:i/>
        </w:rPr>
        <w:t>Integrated Development Environ</w:t>
      </w:r>
      <w:r w:rsidR="00480BBF" w:rsidRPr="003E0FE9">
        <w:rPr>
          <w:i/>
        </w:rPr>
        <w:t>ment</w:t>
      </w:r>
      <w:r w:rsidR="00480BBF" w:rsidRPr="003E0FE9">
        <w:t xml:space="preserve"> (IDE)</w:t>
      </w:r>
      <w:r w:rsidRPr="003E0FE9">
        <w:t xml:space="preserve">. Pada program yang dibuat, akan diimplementasi algoritma deteksi objek menggunakan </w:t>
      </w:r>
      <w:r w:rsidRPr="003E0FE9">
        <w:rPr>
          <w:i/>
        </w:rPr>
        <w:t xml:space="preserve">library </w:t>
      </w:r>
      <w:r w:rsidRPr="003E0FE9">
        <w:t xml:space="preserve">OpenCV dan YOLOv4. </w:t>
      </w:r>
      <w:r w:rsidR="00480BBF" w:rsidRPr="003E0FE9">
        <w:t xml:space="preserve">Lalu, hasil dari sistem yang dibuat akan dievaluasi menggunakan metode </w:t>
      </w:r>
      <w:r w:rsidR="00480BBF" w:rsidRPr="003E0FE9">
        <w:rPr>
          <w:i/>
        </w:rPr>
        <w:t>confusion matrix.</w:t>
      </w:r>
    </w:p>
    <w:p w14:paraId="760BB9FF" w14:textId="70AD7BA5" w:rsidR="00B8070A" w:rsidRPr="003E0FE9" w:rsidRDefault="00480BBF" w:rsidP="00EC4072">
      <w:pPr>
        <w:spacing w:line="360" w:lineRule="auto"/>
        <w:ind w:firstLine="360"/>
        <w:jc w:val="both"/>
        <w:rPr>
          <w:i/>
        </w:rPr>
        <w:sectPr w:rsidR="00B8070A" w:rsidRPr="003E0FE9" w:rsidSect="000D5FC7">
          <w:headerReference w:type="default" r:id="rId27"/>
          <w:footerReference w:type="default" r:id="rId28"/>
          <w:pgSz w:w="11906" w:h="16838" w:code="9"/>
          <w:pgMar w:top="3969" w:right="1701" w:bottom="1701" w:left="2268" w:header="709" w:footer="709" w:gutter="0"/>
          <w:pgNumType w:start="15"/>
          <w:cols w:space="708"/>
          <w:docGrid w:linePitch="360"/>
        </w:sectPr>
      </w:pPr>
      <w:r w:rsidRPr="003E0FE9">
        <w:t xml:space="preserve">Pertama-tama video berupa video dengan resolusi 360p dengan </w:t>
      </w:r>
      <w:r w:rsidRPr="003E0FE9">
        <w:rPr>
          <w:i/>
        </w:rPr>
        <w:t xml:space="preserve">frame rate </w:t>
      </w:r>
      <w:r w:rsidRPr="003E0FE9">
        <w:t xml:space="preserve">30fps akan digunakan sebagai masukan sistem. Sistem akan mendeteksi jumlah mobil </w:t>
      </w:r>
      <w:r w:rsidR="00C709DA" w:rsidRPr="003E0FE9">
        <w:t xml:space="preserve">dengan menggunakan algoritma YOLO dengan bantuan </w:t>
      </w:r>
      <w:r w:rsidR="00C709DA" w:rsidRPr="003E0FE9">
        <w:rPr>
          <w:i/>
        </w:rPr>
        <w:t xml:space="preserve">library </w:t>
      </w:r>
      <w:r w:rsidR="00C709DA" w:rsidRPr="003E0FE9">
        <w:t>OpenCV</w:t>
      </w:r>
      <w:r w:rsidRPr="003E0FE9">
        <w:t xml:space="preserve">, dan akan menghitung jumlah mobil secara kontinyu selama video diputar. </w:t>
      </w:r>
      <w:r w:rsidR="00C709DA" w:rsidRPr="003E0FE9">
        <w:t xml:space="preserve">Apabila terdeteksi mobil pada </w:t>
      </w:r>
      <w:r w:rsidR="00C709DA" w:rsidRPr="003E0FE9">
        <w:rPr>
          <w:i/>
        </w:rPr>
        <w:t xml:space="preserve">frame </w:t>
      </w:r>
      <w:r w:rsidR="00C709DA" w:rsidRPr="003E0FE9">
        <w:t xml:space="preserve">video masukan, maka akan ditampilkan </w:t>
      </w:r>
      <w:r w:rsidR="00C709DA" w:rsidRPr="003E0FE9">
        <w:rPr>
          <w:i/>
        </w:rPr>
        <w:t xml:space="preserve">bounding boxes </w:t>
      </w:r>
      <w:r w:rsidR="00C709DA" w:rsidRPr="003E0FE9">
        <w:t xml:space="preserve">pada objek yang terdeteksi serta dilakukan penambahan jumlah mobil. </w:t>
      </w:r>
    </w:p>
    <w:p w14:paraId="6735E359" w14:textId="31662EBC" w:rsidR="00480BBF" w:rsidRPr="003E0FE9" w:rsidRDefault="00EC4072" w:rsidP="00EC4072">
      <w:pPr>
        <w:spacing w:line="360" w:lineRule="auto"/>
        <w:jc w:val="both"/>
      </w:pPr>
      <w:r w:rsidRPr="003E0FE9">
        <w:lastRenderedPageBreak/>
        <w:t xml:space="preserve">Setelah proses dari sistem selesai, maka perlu dilakukan proses evaluasi yang mengukur kualitas dari sistem yang telah dibuat </w:t>
      </w:r>
      <w:r w:rsidR="00C709DA" w:rsidRPr="003E0FE9">
        <w:t xml:space="preserve">dengan menggunakan metode </w:t>
      </w:r>
      <w:r w:rsidR="00C709DA" w:rsidRPr="003E0FE9">
        <w:rPr>
          <w:i/>
        </w:rPr>
        <w:t>confusion matrix</w:t>
      </w:r>
      <w:r w:rsidR="00C709DA" w:rsidRPr="003E0FE9">
        <w:t xml:space="preserve">. Setelah itu akan dilakukan perbandingan dengan cara menjalankan sistem pada </w:t>
      </w:r>
      <w:r w:rsidR="00C709DA" w:rsidRPr="003E0FE9">
        <w:rPr>
          <w:i/>
        </w:rPr>
        <w:t xml:space="preserve">environment </w:t>
      </w:r>
      <w:r w:rsidR="00C709DA" w:rsidRPr="003E0FE9">
        <w:t xml:space="preserve">yang berbeda, sebagai contoh dilakukan perbandingan apabila sistem dijalankan pada </w:t>
      </w:r>
      <w:r w:rsidR="00C709DA" w:rsidRPr="003E0FE9">
        <w:rPr>
          <w:i/>
        </w:rPr>
        <w:t xml:space="preserve">environment </w:t>
      </w:r>
      <w:r w:rsidR="00C709DA" w:rsidRPr="003E0FE9">
        <w:t xml:space="preserve">yang terpasang </w:t>
      </w:r>
      <w:r w:rsidR="00C709DA" w:rsidRPr="003E0FE9">
        <w:rPr>
          <w:i/>
        </w:rPr>
        <w:t>Graphical Processing Unit</w:t>
      </w:r>
      <w:r w:rsidR="00C709DA" w:rsidRPr="003E0FE9">
        <w:t xml:space="preserve"> (GPU) dengan yang </w:t>
      </w:r>
      <w:r w:rsidR="007C6E28" w:rsidRPr="003E0FE9">
        <w:t>tidak</w:t>
      </w:r>
      <w:r w:rsidR="00C709DA" w:rsidRPr="003E0FE9">
        <w:t xml:space="preserve"> terpasang GPU.</w:t>
      </w:r>
    </w:p>
    <w:p w14:paraId="14E75A5C" w14:textId="77777777" w:rsidR="00A23706" w:rsidRPr="003E0FE9" w:rsidRDefault="00A23706" w:rsidP="00F3603F">
      <w:pPr>
        <w:spacing w:line="360" w:lineRule="auto"/>
        <w:ind w:left="360" w:firstLine="360"/>
      </w:pPr>
    </w:p>
    <w:p w14:paraId="106A02A4" w14:textId="49251F0D" w:rsidR="00284930"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Blok Diagram Sistem</w:t>
      </w:r>
    </w:p>
    <w:p w14:paraId="31D4BB60" w14:textId="1957130A" w:rsidR="00A23706"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Perancangan Perangkat Lunak</w:t>
      </w:r>
    </w:p>
    <w:p w14:paraId="30251302" w14:textId="3C821BE8" w:rsidR="00A23706"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Proses Evaluasi Sistem</w:t>
      </w:r>
    </w:p>
    <w:p w14:paraId="72B257B9" w14:textId="77777777" w:rsidR="003F2C4F" w:rsidRPr="003E0FE9" w:rsidRDefault="003F2C4F" w:rsidP="00CA747D">
      <w:pPr>
        <w:spacing w:after="120" w:line="360" w:lineRule="auto"/>
        <w:ind w:left="357" w:firstLine="357"/>
        <w:jc w:val="both"/>
      </w:pPr>
    </w:p>
    <w:p w14:paraId="1A766379" w14:textId="77777777" w:rsidR="00CF2DFE" w:rsidRPr="003E0FE9" w:rsidRDefault="00CF2DFE" w:rsidP="00CA747D">
      <w:pPr>
        <w:spacing w:after="120" w:line="360" w:lineRule="auto"/>
        <w:ind w:left="357" w:firstLine="357"/>
        <w:jc w:val="both"/>
      </w:pPr>
    </w:p>
    <w:p w14:paraId="10933787" w14:textId="77777777" w:rsidR="008122D0" w:rsidRPr="003E0FE9" w:rsidRDefault="008122D0" w:rsidP="008122D0">
      <w:pPr>
        <w:spacing w:line="360" w:lineRule="auto"/>
      </w:pPr>
    </w:p>
    <w:p w14:paraId="79EF6C34" w14:textId="77777777" w:rsidR="006F1469" w:rsidRPr="003E0FE9" w:rsidRDefault="006F1469" w:rsidP="00284DD6">
      <w:pPr>
        <w:spacing w:line="360" w:lineRule="auto"/>
        <w:ind w:left="360"/>
        <w:jc w:val="center"/>
        <w:rPr>
          <w:b/>
          <w:sz w:val="32"/>
        </w:rPr>
      </w:pPr>
    </w:p>
    <w:p w14:paraId="711704C4" w14:textId="77777777" w:rsidR="006F1469" w:rsidRPr="003E0FE9" w:rsidRDefault="006F1469" w:rsidP="00284DD6">
      <w:pPr>
        <w:spacing w:line="360" w:lineRule="auto"/>
        <w:ind w:left="360"/>
        <w:jc w:val="center"/>
        <w:rPr>
          <w:b/>
          <w:sz w:val="32"/>
        </w:rPr>
      </w:pPr>
    </w:p>
    <w:p w14:paraId="1B1ED967" w14:textId="77777777" w:rsidR="006F1469" w:rsidRPr="003E0FE9" w:rsidRDefault="006F1469" w:rsidP="00284DD6">
      <w:pPr>
        <w:spacing w:line="360" w:lineRule="auto"/>
        <w:ind w:left="360"/>
        <w:jc w:val="center"/>
        <w:rPr>
          <w:b/>
          <w:sz w:val="32"/>
        </w:rPr>
      </w:pPr>
    </w:p>
    <w:p w14:paraId="09870430" w14:textId="77777777" w:rsidR="006F1469" w:rsidRPr="003E0FE9" w:rsidRDefault="006F1469" w:rsidP="00284DD6">
      <w:pPr>
        <w:spacing w:line="360" w:lineRule="auto"/>
        <w:ind w:left="360"/>
        <w:jc w:val="center"/>
        <w:rPr>
          <w:b/>
          <w:sz w:val="32"/>
        </w:rPr>
      </w:pPr>
    </w:p>
    <w:p w14:paraId="1BB848A8" w14:textId="77777777" w:rsidR="00FF1908" w:rsidRPr="003E0FE9" w:rsidRDefault="00FF1908" w:rsidP="00284DD6">
      <w:pPr>
        <w:spacing w:line="360" w:lineRule="auto"/>
        <w:ind w:left="360"/>
        <w:jc w:val="center"/>
        <w:rPr>
          <w:b/>
          <w:sz w:val="32"/>
        </w:rPr>
        <w:sectPr w:rsidR="00FF1908" w:rsidRPr="003E0FE9" w:rsidSect="0029688C">
          <w:headerReference w:type="default" r:id="rId29"/>
          <w:footerReference w:type="default" r:id="rId30"/>
          <w:pgSz w:w="11906" w:h="16838" w:code="9"/>
          <w:pgMar w:top="1701" w:right="1701" w:bottom="1701" w:left="2268" w:header="709" w:footer="709" w:gutter="0"/>
          <w:pgNumType w:start="16"/>
          <w:cols w:space="708"/>
          <w:docGrid w:linePitch="360"/>
        </w:sectPr>
      </w:pPr>
    </w:p>
    <w:p w14:paraId="4FDC5740" w14:textId="77777777" w:rsidR="00284DD6" w:rsidRPr="003E0FE9" w:rsidRDefault="00284DD6" w:rsidP="00E46A0B">
      <w:pPr>
        <w:spacing w:line="360" w:lineRule="auto"/>
        <w:ind w:left="360"/>
        <w:jc w:val="center"/>
        <w:outlineLvl w:val="0"/>
        <w:rPr>
          <w:b/>
          <w:sz w:val="32"/>
        </w:rPr>
      </w:pPr>
      <w:r w:rsidRPr="003E0FE9">
        <w:rPr>
          <w:b/>
          <w:sz w:val="32"/>
        </w:rPr>
        <w:lastRenderedPageBreak/>
        <w:t>DAFTAR PUSTAKA</w:t>
      </w:r>
    </w:p>
    <w:p w14:paraId="76CFDEA0" w14:textId="77777777" w:rsidR="001C2261" w:rsidRPr="003E0FE9" w:rsidRDefault="001C2261" w:rsidP="00106C17">
      <w:pPr>
        <w:spacing w:line="360" w:lineRule="auto"/>
        <w:ind w:left="360" w:hanging="360"/>
      </w:pPr>
    </w:p>
    <w:p w14:paraId="1F9C9457" w14:textId="77777777" w:rsidR="008A69EF" w:rsidRPr="003E0FE9" w:rsidRDefault="008A69EF" w:rsidP="008444EF">
      <w:pPr>
        <w:spacing w:line="360" w:lineRule="auto"/>
        <w:rPr>
          <w:b/>
        </w:rPr>
      </w:pPr>
    </w:p>
    <w:p w14:paraId="54F39CF4" w14:textId="77777777" w:rsidR="008A69EF" w:rsidRPr="003E0FE9" w:rsidRDefault="008A69EF" w:rsidP="008444EF">
      <w:pPr>
        <w:spacing w:line="360" w:lineRule="auto"/>
        <w:rPr>
          <w:b/>
        </w:rPr>
      </w:pPr>
    </w:p>
    <w:p w14:paraId="20D92432" w14:textId="77777777" w:rsidR="008A69EF" w:rsidRPr="003E0FE9" w:rsidRDefault="008A69EF" w:rsidP="008444EF">
      <w:pPr>
        <w:spacing w:line="360" w:lineRule="auto"/>
        <w:rPr>
          <w:b/>
        </w:rPr>
      </w:pPr>
    </w:p>
    <w:p w14:paraId="454E46B0" w14:textId="77777777" w:rsidR="008A69EF" w:rsidRPr="003E0FE9" w:rsidRDefault="008A69EF" w:rsidP="008444EF">
      <w:pPr>
        <w:spacing w:line="360" w:lineRule="auto"/>
        <w:rPr>
          <w:b/>
        </w:rPr>
      </w:pPr>
    </w:p>
    <w:p w14:paraId="66FAB470" w14:textId="77777777" w:rsidR="008A69EF" w:rsidRPr="003E0FE9" w:rsidRDefault="008A69EF" w:rsidP="008444EF">
      <w:pPr>
        <w:spacing w:line="360" w:lineRule="auto"/>
        <w:rPr>
          <w:b/>
        </w:rPr>
      </w:pPr>
    </w:p>
    <w:p w14:paraId="3AE9191C" w14:textId="77777777" w:rsidR="008A69EF" w:rsidRPr="003E0FE9" w:rsidRDefault="008A69EF" w:rsidP="008444EF">
      <w:pPr>
        <w:spacing w:line="360" w:lineRule="auto"/>
        <w:rPr>
          <w:b/>
        </w:rPr>
      </w:pPr>
    </w:p>
    <w:p w14:paraId="1B751AA5" w14:textId="77777777" w:rsidR="008A69EF" w:rsidRPr="003E0FE9" w:rsidRDefault="008A69EF" w:rsidP="008444EF">
      <w:pPr>
        <w:spacing w:line="360" w:lineRule="auto"/>
        <w:rPr>
          <w:b/>
        </w:rPr>
      </w:pPr>
    </w:p>
    <w:p w14:paraId="768BECC0" w14:textId="77777777" w:rsidR="008A69EF" w:rsidRPr="003E0FE9" w:rsidRDefault="008A69EF" w:rsidP="008444EF">
      <w:pPr>
        <w:spacing w:line="360" w:lineRule="auto"/>
        <w:rPr>
          <w:b/>
        </w:rPr>
      </w:pPr>
    </w:p>
    <w:p w14:paraId="71068685" w14:textId="77777777" w:rsidR="008A69EF" w:rsidRPr="003E0FE9" w:rsidRDefault="008A69EF" w:rsidP="008444EF">
      <w:pPr>
        <w:spacing w:line="360" w:lineRule="auto"/>
        <w:rPr>
          <w:b/>
        </w:rPr>
      </w:pPr>
    </w:p>
    <w:p w14:paraId="2263976D" w14:textId="77777777" w:rsidR="008A69EF" w:rsidRPr="003E0FE9" w:rsidRDefault="008A69EF" w:rsidP="008444EF">
      <w:pPr>
        <w:spacing w:line="360" w:lineRule="auto"/>
        <w:rPr>
          <w:b/>
        </w:rPr>
      </w:pPr>
    </w:p>
    <w:p w14:paraId="61B4F4DB" w14:textId="77777777" w:rsidR="008A69EF" w:rsidRPr="003E0FE9" w:rsidRDefault="008A69EF" w:rsidP="008444EF">
      <w:pPr>
        <w:spacing w:line="360" w:lineRule="auto"/>
        <w:rPr>
          <w:b/>
        </w:rPr>
      </w:pPr>
    </w:p>
    <w:p w14:paraId="7622619A" w14:textId="77777777" w:rsidR="008A69EF" w:rsidRPr="003E0FE9" w:rsidRDefault="008A69EF" w:rsidP="008444EF">
      <w:pPr>
        <w:spacing w:line="360" w:lineRule="auto"/>
        <w:rPr>
          <w:b/>
        </w:rPr>
      </w:pPr>
    </w:p>
    <w:p w14:paraId="20074E4D" w14:textId="77777777" w:rsidR="008A69EF" w:rsidRPr="003E0FE9" w:rsidRDefault="008A69EF" w:rsidP="008444EF">
      <w:pPr>
        <w:spacing w:line="360" w:lineRule="auto"/>
        <w:rPr>
          <w:b/>
        </w:rPr>
      </w:pPr>
    </w:p>
    <w:p w14:paraId="5353B577" w14:textId="77777777" w:rsidR="008A69EF" w:rsidRPr="003E0FE9" w:rsidRDefault="008A69EF" w:rsidP="008444EF">
      <w:pPr>
        <w:spacing w:line="360" w:lineRule="auto"/>
        <w:rPr>
          <w:b/>
        </w:rPr>
      </w:pPr>
    </w:p>
    <w:p w14:paraId="4D6579BC" w14:textId="77777777" w:rsidR="008A69EF" w:rsidRPr="003E0FE9" w:rsidRDefault="008A69EF" w:rsidP="008444EF">
      <w:pPr>
        <w:spacing w:line="360" w:lineRule="auto"/>
        <w:rPr>
          <w:b/>
        </w:rPr>
      </w:pPr>
    </w:p>
    <w:p w14:paraId="48FC0387" w14:textId="77777777" w:rsidR="008A69EF" w:rsidRPr="003E0FE9" w:rsidRDefault="008A69EF" w:rsidP="008444EF">
      <w:pPr>
        <w:spacing w:line="360" w:lineRule="auto"/>
        <w:rPr>
          <w:b/>
        </w:rPr>
      </w:pPr>
    </w:p>
    <w:p w14:paraId="072030E8" w14:textId="77777777" w:rsidR="008A69EF" w:rsidRPr="003E0FE9" w:rsidRDefault="008A69EF" w:rsidP="008444EF">
      <w:pPr>
        <w:spacing w:line="360" w:lineRule="auto"/>
        <w:rPr>
          <w:b/>
        </w:rPr>
      </w:pPr>
    </w:p>
    <w:p w14:paraId="7900E61B" w14:textId="77777777" w:rsidR="008A69EF" w:rsidRPr="003E0FE9" w:rsidRDefault="008A69EF" w:rsidP="008444EF">
      <w:pPr>
        <w:spacing w:line="360" w:lineRule="auto"/>
        <w:rPr>
          <w:b/>
        </w:rPr>
      </w:pPr>
    </w:p>
    <w:p w14:paraId="328891FF" w14:textId="77777777" w:rsidR="008A69EF" w:rsidRPr="003E0FE9" w:rsidRDefault="008A69EF" w:rsidP="008444EF">
      <w:pPr>
        <w:spacing w:line="360" w:lineRule="auto"/>
        <w:rPr>
          <w:b/>
        </w:rPr>
      </w:pPr>
    </w:p>
    <w:p w14:paraId="3C55A49A" w14:textId="77777777" w:rsidR="005E79E4" w:rsidRPr="003E0FE9" w:rsidRDefault="005E79E4" w:rsidP="008444EF">
      <w:pPr>
        <w:spacing w:line="360" w:lineRule="auto"/>
        <w:rPr>
          <w:b/>
        </w:rPr>
        <w:sectPr w:rsidR="005E79E4" w:rsidRPr="003E0FE9" w:rsidSect="008122D0">
          <w:headerReference w:type="default" r:id="rId31"/>
          <w:footerReference w:type="default" r:id="rId32"/>
          <w:pgSz w:w="11906" w:h="16838" w:code="9"/>
          <w:pgMar w:top="1701" w:right="1701" w:bottom="1701" w:left="2268" w:header="709" w:footer="709" w:gutter="0"/>
          <w:pgNumType w:start="21"/>
          <w:cols w:space="708"/>
          <w:docGrid w:linePitch="360"/>
        </w:sectPr>
      </w:pPr>
    </w:p>
    <w:p w14:paraId="3C986DEE" w14:textId="77777777" w:rsidR="008A69EF" w:rsidRPr="003E0FE9" w:rsidRDefault="008A69EF" w:rsidP="008444EF">
      <w:pPr>
        <w:spacing w:line="360" w:lineRule="auto"/>
        <w:rPr>
          <w:b/>
        </w:rPr>
      </w:pPr>
    </w:p>
    <w:p w14:paraId="3EBE0FF7" w14:textId="77777777" w:rsidR="008A69EF" w:rsidRPr="003E0FE9" w:rsidRDefault="008A69EF" w:rsidP="008444EF">
      <w:pPr>
        <w:spacing w:line="360" w:lineRule="auto"/>
        <w:rPr>
          <w:b/>
        </w:rPr>
      </w:pPr>
    </w:p>
    <w:p w14:paraId="1C773BAB" w14:textId="77777777" w:rsidR="008A69EF" w:rsidRPr="003E0FE9" w:rsidRDefault="008A69EF" w:rsidP="008444EF">
      <w:pPr>
        <w:spacing w:line="360" w:lineRule="auto"/>
        <w:rPr>
          <w:b/>
        </w:rPr>
      </w:pPr>
    </w:p>
    <w:p w14:paraId="2538C6CB" w14:textId="77777777" w:rsidR="008A69EF" w:rsidRPr="003E0FE9" w:rsidRDefault="008A69EF" w:rsidP="008444EF">
      <w:pPr>
        <w:spacing w:line="360" w:lineRule="auto"/>
        <w:rPr>
          <w:b/>
        </w:rPr>
      </w:pPr>
    </w:p>
    <w:p w14:paraId="0E2F3204" w14:textId="77777777" w:rsidR="008A69EF" w:rsidRPr="003E0FE9" w:rsidRDefault="008A69EF" w:rsidP="008444EF">
      <w:pPr>
        <w:spacing w:line="360" w:lineRule="auto"/>
        <w:rPr>
          <w:b/>
        </w:rPr>
      </w:pPr>
    </w:p>
    <w:p w14:paraId="439E75E1" w14:textId="77777777" w:rsidR="008A69EF" w:rsidRPr="003E0FE9" w:rsidRDefault="008A69EF" w:rsidP="008444EF">
      <w:pPr>
        <w:spacing w:line="360" w:lineRule="auto"/>
        <w:rPr>
          <w:b/>
        </w:rPr>
      </w:pPr>
    </w:p>
    <w:p w14:paraId="311D1BF2" w14:textId="77777777" w:rsidR="008A69EF" w:rsidRPr="003E0FE9" w:rsidRDefault="008A69EF" w:rsidP="008444EF">
      <w:pPr>
        <w:spacing w:line="360" w:lineRule="auto"/>
        <w:rPr>
          <w:b/>
        </w:rPr>
      </w:pPr>
    </w:p>
    <w:p w14:paraId="44C5D946" w14:textId="77777777" w:rsidR="008A69EF" w:rsidRPr="003E0FE9" w:rsidRDefault="008A69EF" w:rsidP="008444EF">
      <w:pPr>
        <w:spacing w:line="360" w:lineRule="auto"/>
        <w:rPr>
          <w:b/>
        </w:rPr>
      </w:pPr>
    </w:p>
    <w:p w14:paraId="752D1B68" w14:textId="77777777" w:rsidR="008A69EF" w:rsidRPr="003E0FE9" w:rsidRDefault="008A69EF" w:rsidP="008444EF">
      <w:pPr>
        <w:spacing w:line="360" w:lineRule="auto"/>
        <w:rPr>
          <w:b/>
        </w:rPr>
      </w:pPr>
    </w:p>
    <w:p w14:paraId="5E8161D6" w14:textId="77777777" w:rsidR="008A69EF" w:rsidRPr="003E0FE9" w:rsidRDefault="008A69EF" w:rsidP="008444EF">
      <w:pPr>
        <w:spacing w:line="360" w:lineRule="auto"/>
        <w:rPr>
          <w:b/>
        </w:rPr>
      </w:pPr>
    </w:p>
    <w:p w14:paraId="24932EBA" w14:textId="77777777" w:rsidR="00C46AEE" w:rsidRPr="003E0FE9" w:rsidRDefault="00C46AEE" w:rsidP="008444EF">
      <w:pPr>
        <w:spacing w:line="360" w:lineRule="auto"/>
        <w:rPr>
          <w:b/>
        </w:rPr>
      </w:pPr>
    </w:p>
    <w:p w14:paraId="03280E51" w14:textId="781B90E3" w:rsidR="00B47749" w:rsidRPr="003E0FE9" w:rsidRDefault="00B47749" w:rsidP="00B47749">
      <w:pPr>
        <w:spacing w:line="360" w:lineRule="auto"/>
        <w:rPr>
          <w:szCs w:val="144"/>
        </w:rPr>
      </w:pPr>
    </w:p>
    <w:sectPr w:rsidR="00B47749" w:rsidRPr="003E0FE9" w:rsidSect="007205C0">
      <w:footerReference w:type="default" r:id="rId33"/>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00C1" w14:textId="77777777" w:rsidR="00F9206D" w:rsidRDefault="00F9206D" w:rsidP="00755C65">
      <w:r>
        <w:separator/>
      </w:r>
    </w:p>
  </w:endnote>
  <w:endnote w:type="continuationSeparator" w:id="0">
    <w:p w14:paraId="5D1279FB" w14:textId="77777777" w:rsidR="00F9206D" w:rsidRDefault="00F9206D"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542C" w14:textId="77777777" w:rsidR="005E5176" w:rsidRDefault="005E5176" w:rsidP="000D5F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D5FDE" w14:textId="77777777" w:rsidR="005E5176" w:rsidRDefault="005E517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610" w14:textId="77777777" w:rsidR="005E5176" w:rsidRDefault="005E5176">
    <w:pPr>
      <w:pStyle w:val="Footer"/>
      <w:jc w:val="center"/>
    </w:pPr>
  </w:p>
  <w:p w14:paraId="47BE4F58" w14:textId="77777777" w:rsidR="005E5176" w:rsidRDefault="005E51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EA2" w14:textId="77777777" w:rsidR="005E5176" w:rsidRDefault="005E5176" w:rsidP="00CC714E">
    <w:pPr>
      <w:pStyle w:val="Footer"/>
    </w:pPr>
  </w:p>
  <w:p w14:paraId="5B561B91" w14:textId="77777777" w:rsidR="005E5176" w:rsidRDefault="005E51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0D4F1C7" w14:textId="77777777" w:rsidR="005E5176" w:rsidRDefault="005E5176">
        <w:pPr>
          <w:pStyle w:val="Footer"/>
          <w:jc w:val="center"/>
        </w:pPr>
        <w:r>
          <w:fldChar w:fldCharType="begin"/>
        </w:r>
        <w:r>
          <w:instrText xml:space="preserve"> PAGE   \* MERGEFORMAT </w:instrText>
        </w:r>
        <w:r>
          <w:fldChar w:fldCharType="separate"/>
        </w:r>
        <w:r w:rsidR="00D55534">
          <w:rPr>
            <w:noProof/>
          </w:rPr>
          <w:t>1</w:t>
        </w:r>
        <w:r>
          <w:rPr>
            <w:noProof/>
          </w:rPr>
          <w:fldChar w:fldCharType="end"/>
        </w:r>
      </w:p>
    </w:sdtContent>
  </w:sdt>
  <w:p w14:paraId="744C2A12" w14:textId="77777777" w:rsidR="005E5176" w:rsidRDefault="005E51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997E" w14:textId="77777777" w:rsidR="005E5176" w:rsidRDefault="005E5176" w:rsidP="00500AA2">
    <w:pPr>
      <w:pStyle w:val="Footer"/>
    </w:pPr>
  </w:p>
  <w:p w14:paraId="1FB034E4" w14:textId="77777777" w:rsidR="005E5176" w:rsidRDefault="005E51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D54D" w14:textId="77777777" w:rsidR="005E5176" w:rsidRDefault="005E5176"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B4E">
      <w:rPr>
        <w:rStyle w:val="PageNumber"/>
        <w:noProof/>
      </w:rPr>
      <w:t>6</w:t>
    </w:r>
    <w:r>
      <w:rPr>
        <w:rStyle w:val="PageNumber"/>
      </w:rPr>
      <w:fldChar w:fldCharType="end"/>
    </w:r>
  </w:p>
  <w:p w14:paraId="18E134C2" w14:textId="77777777" w:rsidR="005E5176" w:rsidRDefault="005E517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BCC2" w14:textId="77777777" w:rsidR="005E5176" w:rsidRDefault="005E517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790F" w14:textId="77777777" w:rsidR="005E5176" w:rsidRDefault="005E5176"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924">
      <w:rPr>
        <w:rStyle w:val="PageNumber"/>
        <w:noProof/>
      </w:rPr>
      <w:t>15</w:t>
    </w:r>
    <w:r>
      <w:rPr>
        <w:rStyle w:val="PageNumber"/>
      </w:rPr>
      <w:fldChar w:fldCharType="end"/>
    </w:r>
  </w:p>
  <w:p w14:paraId="4777676A" w14:textId="54ECD6A0" w:rsidR="005E5176" w:rsidRDefault="005E5176"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51AE" w14:textId="77777777" w:rsidR="005E5176" w:rsidRDefault="005E5176"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5A554C35" w14:textId="77777777" w:rsidR="005E5176" w:rsidRDefault="005E5176">
        <w:pPr>
          <w:pStyle w:val="Footer"/>
          <w:jc w:val="center"/>
        </w:pPr>
        <w:r>
          <w:fldChar w:fldCharType="begin"/>
        </w:r>
        <w:r>
          <w:instrText xml:space="preserve"> PAGE   \* MERGEFORMAT </w:instrText>
        </w:r>
        <w:r>
          <w:fldChar w:fldCharType="separate"/>
        </w:r>
        <w:r w:rsidR="00A60924">
          <w:rPr>
            <w:noProof/>
          </w:rPr>
          <w:t>21</w:t>
        </w:r>
        <w:r>
          <w:rPr>
            <w:noProof/>
          </w:rPr>
          <w:fldChar w:fldCharType="end"/>
        </w:r>
      </w:p>
    </w:sdtContent>
  </w:sdt>
  <w:p w14:paraId="15597ED9" w14:textId="77777777" w:rsidR="005E5176" w:rsidRDefault="005E51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C59B" w14:textId="77777777" w:rsidR="00F9206D" w:rsidRDefault="00F9206D" w:rsidP="00755C65">
      <w:r>
        <w:separator/>
      </w:r>
    </w:p>
  </w:footnote>
  <w:footnote w:type="continuationSeparator" w:id="0">
    <w:p w14:paraId="4E699ED7" w14:textId="77777777" w:rsidR="00F9206D" w:rsidRDefault="00F9206D"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1DB4" w14:textId="77777777" w:rsidR="005E5176" w:rsidRDefault="005E5176"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31A4B" w14:textId="77777777" w:rsidR="005E5176" w:rsidRDefault="005E5176"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A8B" w14:textId="77777777" w:rsidR="005E5176" w:rsidRDefault="005E5176" w:rsidP="00500AA2">
    <w:pPr>
      <w:pStyle w:val="Header"/>
      <w:jc w:val="center"/>
    </w:pPr>
  </w:p>
  <w:p w14:paraId="4EC739F0" w14:textId="77777777" w:rsidR="005E5176" w:rsidRDefault="005E51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20F05E9F" w14:textId="77777777" w:rsidR="005E5176" w:rsidRDefault="005E5176">
        <w:pPr>
          <w:pStyle w:val="Header"/>
          <w:jc w:val="right"/>
        </w:pPr>
        <w:r>
          <w:fldChar w:fldCharType="begin"/>
        </w:r>
        <w:r>
          <w:instrText xml:space="preserve"> PAGE   \* MERGEFORMAT </w:instrText>
        </w:r>
        <w:r>
          <w:fldChar w:fldCharType="separate"/>
        </w:r>
        <w:r w:rsidR="002F3B4E">
          <w:rPr>
            <w:noProof/>
          </w:rPr>
          <w:t>5</w:t>
        </w:r>
        <w:r>
          <w:rPr>
            <w:noProof/>
          </w:rPr>
          <w:fldChar w:fldCharType="end"/>
        </w:r>
      </w:p>
    </w:sdtContent>
  </w:sdt>
  <w:p w14:paraId="406AD061" w14:textId="77777777" w:rsidR="005E5176" w:rsidRDefault="005E517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0B4C" w14:textId="77777777" w:rsidR="005E5176" w:rsidRDefault="005E517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00253"/>
      <w:docPartObj>
        <w:docPartGallery w:val="Page Numbers (Top of Page)"/>
        <w:docPartUnique/>
      </w:docPartObj>
    </w:sdtPr>
    <w:sdtEndPr>
      <w:rPr>
        <w:noProof/>
      </w:rPr>
    </w:sdtEndPr>
    <w:sdtContent>
      <w:p w14:paraId="413C60F0" w14:textId="77777777" w:rsidR="005E5176" w:rsidRDefault="005E5176">
        <w:pPr>
          <w:pStyle w:val="Header"/>
          <w:jc w:val="right"/>
        </w:pPr>
        <w:r>
          <w:fldChar w:fldCharType="begin"/>
        </w:r>
        <w:r>
          <w:instrText xml:space="preserve"> PAGE   \* MERGEFORMAT </w:instrText>
        </w:r>
        <w:r>
          <w:fldChar w:fldCharType="separate"/>
        </w:r>
        <w:r w:rsidR="002616B1">
          <w:rPr>
            <w:noProof/>
          </w:rPr>
          <w:t>12</w:t>
        </w:r>
        <w:r>
          <w:rPr>
            <w:noProof/>
          </w:rPr>
          <w:fldChar w:fldCharType="end"/>
        </w:r>
      </w:p>
    </w:sdtContent>
  </w:sdt>
  <w:p w14:paraId="445FBD2A" w14:textId="77777777" w:rsidR="005E5176" w:rsidRDefault="005E517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A397" w14:textId="4E85DED9" w:rsidR="005E5176" w:rsidRDefault="005E5176">
    <w:pPr>
      <w:pStyle w:val="Header"/>
      <w:jc w:val="right"/>
    </w:pPr>
  </w:p>
  <w:p w14:paraId="4CC08197" w14:textId="77777777" w:rsidR="005E5176" w:rsidRDefault="005E517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520A" w14:textId="77777777" w:rsidR="005E5176" w:rsidRDefault="005E5176"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924">
      <w:rPr>
        <w:rStyle w:val="PageNumber"/>
        <w:noProof/>
      </w:rPr>
      <w:t>16</w:t>
    </w:r>
    <w:r>
      <w:rPr>
        <w:rStyle w:val="PageNumber"/>
      </w:rPr>
      <w:fldChar w:fldCharType="end"/>
    </w:r>
  </w:p>
  <w:p w14:paraId="03826934" w14:textId="77777777" w:rsidR="005E5176" w:rsidRDefault="005E5176" w:rsidP="0029688C">
    <w:pPr>
      <w:pStyle w:val="Header"/>
      <w:ind w:right="360"/>
      <w:jc w:val="right"/>
    </w:pPr>
  </w:p>
  <w:p w14:paraId="3D0AB55A" w14:textId="77777777" w:rsidR="005E5176" w:rsidRDefault="005E517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D6BB" w14:textId="77777777" w:rsidR="005E5176" w:rsidRDefault="005E5176">
    <w:pPr>
      <w:pStyle w:val="Header"/>
      <w:jc w:val="right"/>
    </w:pPr>
  </w:p>
  <w:p w14:paraId="4A6B9D2C" w14:textId="77777777" w:rsidR="005E5176" w:rsidRDefault="005E51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E67"/>
    <w:multiLevelType w:val="hybridMultilevel"/>
    <w:tmpl w:val="9C0877EE"/>
    <w:lvl w:ilvl="0" w:tplc="ABB4C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9D3028"/>
    <w:multiLevelType w:val="hybridMultilevel"/>
    <w:tmpl w:val="DB6A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16"/>
  </w:num>
  <w:num w:numId="3">
    <w:abstractNumId w:val="8"/>
  </w:num>
  <w:num w:numId="4">
    <w:abstractNumId w:val="15"/>
  </w:num>
  <w:num w:numId="5">
    <w:abstractNumId w:val="2"/>
  </w:num>
  <w:num w:numId="6">
    <w:abstractNumId w:val="19"/>
  </w:num>
  <w:num w:numId="7">
    <w:abstractNumId w:val="23"/>
  </w:num>
  <w:num w:numId="8">
    <w:abstractNumId w:val="12"/>
  </w:num>
  <w:num w:numId="9">
    <w:abstractNumId w:val="13"/>
  </w:num>
  <w:num w:numId="10">
    <w:abstractNumId w:val="1"/>
  </w:num>
  <w:num w:numId="11">
    <w:abstractNumId w:val="10"/>
  </w:num>
  <w:num w:numId="12">
    <w:abstractNumId w:val="18"/>
  </w:num>
  <w:num w:numId="13">
    <w:abstractNumId w:val="14"/>
  </w:num>
  <w:num w:numId="14">
    <w:abstractNumId w:val="6"/>
  </w:num>
  <w:num w:numId="15">
    <w:abstractNumId w:val="7"/>
  </w:num>
  <w:num w:numId="16">
    <w:abstractNumId w:val="9"/>
  </w:num>
  <w:num w:numId="17">
    <w:abstractNumId w:val="5"/>
  </w:num>
  <w:num w:numId="18">
    <w:abstractNumId w:val="11"/>
  </w:num>
  <w:num w:numId="19">
    <w:abstractNumId w:val="20"/>
  </w:num>
  <w:num w:numId="20">
    <w:abstractNumId w:val="21"/>
  </w:num>
  <w:num w:numId="21">
    <w:abstractNumId w:val="17"/>
  </w:num>
  <w:num w:numId="22">
    <w:abstractNumId w:val="3"/>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36677"/>
    <w:rsid w:val="0005105A"/>
    <w:rsid w:val="0005284D"/>
    <w:rsid w:val="00052D92"/>
    <w:rsid w:val="000537E4"/>
    <w:rsid w:val="00054BA3"/>
    <w:rsid w:val="0006064B"/>
    <w:rsid w:val="0006577A"/>
    <w:rsid w:val="0007154A"/>
    <w:rsid w:val="00071969"/>
    <w:rsid w:val="000826C3"/>
    <w:rsid w:val="000838DB"/>
    <w:rsid w:val="00084AEA"/>
    <w:rsid w:val="00086209"/>
    <w:rsid w:val="0008769F"/>
    <w:rsid w:val="00094669"/>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6D99"/>
    <w:rsid w:val="00106C17"/>
    <w:rsid w:val="00112E5A"/>
    <w:rsid w:val="00114CC7"/>
    <w:rsid w:val="00120A5A"/>
    <w:rsid w:val="001246F2"/>
    <w:rsid w:val="00126DB8"/>
    <w:rsid w:val="00126E50"/>
    <w:rsid w:val="00131C33"/>
    <w:rsid w:val="001320B0"/>
    <w:rsid w:val="0013774C"/>
    <w:rsid w:val="001441E6"/>
    <w:rsid w:val="001443D4"/>
    <w:rsid w:val="00146221"/>
    <w:rsid w:val="00154115"/>
    <w:rsid w:val="00156895"/>
    <w:rsid w:val="00156C1F"/>
    <w:rsid w:val="00165489"/>
    <w:rsid w:val="0017082A"/>
    <w:rsid w:val="001711DF"/>
    <w:rsid w:val="00171B01"/>
    <w:rsid w:val="001726F5"/>
    <w:rsid w:val="0017353B"/>
    <w:rsid w:val="00173739"/>
    <w:rsid w:val="00175C44"/>
    <w:rsid w:val="00181564"/>
    <w:rsid w:val="001835BE"/>
    <w:rsid w:val="00184E3A"/>
    <w:rsid w:val="001914EF"/>
    <w:rsid w:val="0019280E"/>
    <w:rsid w:val="00193A61"/>
    <w:rsid w:val="00194657"/>
    <w:rsid w:val="00196A78"/>
    <w:rsid w:val="0019734B"/>
    <w:rsid w:val="001A27F8"/>
    <w:rsid w:val="001A36C0"/>
    <w:rsid w:val="001A4000"/>
    <w:rsid w:val="001B1150"/>
    <w:rsid w:val="001B4C9A"/>
    <w:rsid w:val="001B6CE2"/>
    <w:rsid w:val="001B6D19"/>
    <w:rsid w:val="001C1E60"/>
    <w:rsid w:val="001C2261"/>
    <w:rsid w:val="001C2F28"/>
    <w:rsid w:val="001C3395"/>
    <w:rsid w:val="001C3B0A"/>
    <w:rsid w:val="001C561E"/>
    <w:rsid w:val="001D35B4"/>
    <w:rsid w:val="001D59CB"/>
    <w:rsid w:val="001E198F"/>
    <w:rsid w:val="001E2532"/>
    <w:rsid w:val="001E50EF"/>
    <w:rsid w:val="001E66C9"/>
    <w:rsid w:val="001E6F44"/>
    <w:rsid w:val="001E7E42"/>
    <w:rsid w:val="001F0094"/>
    <w:rsid w:val="001F2986"/>
    <w:rsid w:val="001F378D"/>
    <w:rsid w:val="001F3E06"/>
    <w:rsid w:val="001F4586"/>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7490"/>
    <w:rsid w:val="002D79CC"/>
    <w:rsid w:val="002E0D90"/>
    <w:rsid w:val="002E52D7"/>
    <w:rsid w:val="002E6B3F"/>
    <w:rsid w:val="002F3B4E"/>
    <w:rsid w:val="002F50C4"/>
    <w:rsid w:val="002F5957"/>
    <w:rsid w:val="002F6938"/>
    <w:rsid w:val="002F73EF"/>
    <w:rsid w:val="002F77E0"/>
    <w:rsid w:val="0030147D"/>
    <w:rsid w:val="00301E18"/>
    <w:rsid w:val="0030333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27EB"/>
    <w:rsid w:val="00375BB0"/>
    <w:rsid w:val="00380CCA"/>
    <w:rsid w:val="00381484"/>
    <w:rsid w:val="003814D9"/>
    <w:rsid w:val="003831C3"/>
    <w:rsid w:val="003836D4"/>
    <w:rsid w:val="00384EF0"/>
    <w:rsid w:val="00387E31"/>
    <w:rsid w:val="0039053D"/>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D61B1"/>
    <w:rsid w:val="003E0FE9"/>
    <w:rsid w:val="003E124D"/>
    <w:rsid w:val="003E2451"/>
    <w:rsid w:val="003E2A22"/>
    <w:rsid w:val="003E4888"/>
    <w:rsid w:val="003E6240"/>
    <w:rsid w:val="003F04CA"/>
    <w:rsid w:val="003F2C4F"/>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52356"/>
    <w:rsid w:val="00453E9A"/>
    <w:rsid w:val="00460944"/>
    <w:rsid w:val="004614A2"/>
    <w:rsid w:val="00464013"/>
    <w:rsid w:val="00466BD0"/>
    <w:rsid w:val="0046760D"/>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33865"/>
    <w:rsid w:val="00534332"/>
    <w:rsid w:val="0053506E"/>
    <w:rsid w:val="00542CD3"/>
    <w:rsid w:val="00550863"/>
    <w:rsid w:val="00553D96"/>
    <w:rsid w:val="00554B2D"/>
    <w:rsid w:val="00555644"/>
    <w:rsid w:val="00566584"/>
    <w:rsid w:val="00573412"/>
    <w:rsid w:val="00576131"/>
    <w:rsid w:val="00577EEA"/>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2D18"/>
    <w:rsid w:val="005C39D0"/>
    <w:rsid w:val="005C6609"/>
    <w:rsid w:val="005C7149"/>
    <w:rsid w:val="005C7F1E"/>
    <w:rsid w:val="005D10B1"/>
    <w:rsid w:val="005D1C59"/>
    <w:rsid w:val="005D4AF8"/>
    <w:rsid w:val="005E3202"/>
    <w:rsid w:val="005E5176"/>
    <w:rsid w:val="005E79E4"/>
    <w:rsid w:val="005F0DE5"/>
    <w:rsid w:val="0060500D"/>
    <w:rsid w:val="00605ED5"/>
    <w:rsid w:val="00612F67"/>
    <w:rsid w:val="006143A9"/>
    <w:rsid w:val="00614781"/>
    <w:rsid w:val="00616491"/>
    <w:rsid w:val="00616F6F"/>
    <w:rsid w:val="006233C7"/>
    <w:rsid w:val="006243E8"/>
    <w:rsid w:val="00624904"/>
    <w:rsid w:val="00625337"/>
    <w:rsid w:val="00626A73"/>
    <w:rsid w:val="006306FC"/>
    <w:rsid w:val="00630DF0"/>
    <w:rsid w:val="006312B2"/>
    <w:rsid w:val="006343C2"/>
    <w:rsid w:val="006349A4"/>
    <w:rsid w:val="0063634D"/>
    <w:rsid w:val="006400D1"/>
    <w:rsid w:val="00641EC3"/>
    <w:rsid w:val="00643474"/>
    <w:rsid w:val="00644418"/>
    <w:rsid w:val="00645D54"/>
    <w:rsid w:val="0065420C"/>
    <w:rsid w:val="006557D1"/>
    <w:rsid w:val="00655CF8"/>
    <w:rsid w:val="00656FEA"/>
    <w:rsid w:val="00657330"/>
    <w:rsid w:val="00660DDE"/>
    <w:rsid w:val="0066117F"/>
    <w:rsid w:val="00661C74"/>
    <w:rsid w:val="00662684"/>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2E55"/>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4F58"/>
    <w:rsid w:val="00705226"/>
    <w:rsid w:val="007058CB"/>
    <w:rsid w:val="00710BFA"/>
    <w:rsid w:val="0071105F"/>
    <w:rsid w:val="0071390A"/>
    <w:rsid w:val="007205C0"/>
    <w:rsid w:val="0072081C"/>
    <w:rsid w:val="00722FEB"/>
    <w:rsid w:val="007251FA"/>
    <w:rsid w:val="00725FB6"/>
    <w:rsid w:val="0073175D"/>
    <w:rsid w:val="00737551"/>
    <w:rsid w:val="00743541"/>
    <w:rsid w:val="00743699"/>
    <w:rsid w:val="0074464D"/>
    <w:rsid w:val="00745938"/>
    <w:rsid w:val="00746E35"/>
    <w:rsid w:val="00747481"/>
    <w:rsid w:val="007519DF"/>
    <w:rsid w:val="007532CD"/>
    <w:rsid w:val="00755C65"/>
    <w:rsid w:val="00756395"/>
    <w:rsid w:val="007601FF"/>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967D6"/>
    <w:rsid w:val="007A7C90"/>
    <w:rsid w:val="007B0DB9"/>
    <w:rsid w:val="007B339F"/>
    <w:rsid w:val="007B676E"/>
    <w:rsid w:val="007C11C8"/>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3469"/>
    <w:rsid w:val="007F555F"/>
    <w:rsid w:val="0080001C"/>
    <w:rsid w:val="00800796"/>
    <w:rsid w:val="00800B97"/>
    <w:rsid w:val="00803CE9"/>
    <w:rsid w:val="00804266"/>
    <w:rsid w:val="008122D0"/>
    <w:rsid w:val="00815CC3"/>
    <w:rsid w:val="00822968"/>
    <w:rsid w:val="008236C6"/>
    <w:rsid w:val="00826765"/>
    <w:rsid w:val="00831BA3"/>
    <w:rsid w:val="00835F48"/>
    <w:rsid w:val="0083696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821"/>
    <w:rsid w:val="00884A9E"/>
    <w:rsid w:val="008856C3"/>
    <w:rsid w:val="008857A1"/>
    <w:rsid w:val="00886E9F"/>
    <w:rsid w:val="00887831"/>
    <w:rsid w:val="00890C7F"/>
    <w:rsid w:val="008915EF"/>
    <w:rsid w:val="00894D03"/>
    <w:rsid w:val="0089730E"/>
    <w:rsid w:val="00897FA0"/>
    <w:rsid w:val="008A5B93"/>
    <w:rsid w:val="008A6121"/>
    <w:rsid w:val="008A67EB"/>
    <w:rsid w:val="008A69EF"/>
    <w:rsid w:val="008B0C3D"/>
    <w:rsid w:val="008C484A"/>
    <w:rsid w:val="008D0D27"/>
    <w:rsid w:val="008D54E5"/>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300D4"/>
    <w:rsid w:val="009306E0"/>
    <w:rsid w:val="009313E2"/>
    <w:rsid w:val="00940171"/>
    <w:rsid w:val="0094058B"/>
    <w:rsid w:val="00940758"/>
    <w:rsid w:val="00941445"/>
    <w:rsid w:val="0094247E"/>
    <w:rsid w:val="00945E26"/>
    <w:rsid w:val="00947926"/>
    <w:rsid w:val="00951E70"/>
    <w:rsid w:val="00952ABD"/>
    <w:rsid w:val="0095349F"/>
    <w:rsid w:val="00960BA0"/>
    <w:rsid w:val="00964547"/>
    <w:rsid w:val="0096638C"/>
    <w:rsid w:val="00971620"/>
    <w:rsid w:val="00971D26"/>
    <w:rsid w:val="009726B3"/>
    <w:rsid w:val="009777B8"/>
    <w:rsid w:val="00980E50"/>
    <w:rsid w:val="009923D8"/>
    <w:rsid w:val="00996744"/>
    <w:rsid w:val="009A07B7"/>
    <w:rsid w:val="009A11C6"/>
    <w:rsid w:val="009A332D"/>
    <w:rsid w:val="009A354E"/>
    <w:rsid w:val="009A5FE2"/>
    <w:rsid w:val="009A72BC"/>
    <w:rsid w:val="009A7E9B"/>
    <w:rsid w:val="009B01B5"/>
    <w:rsid w:val="009B079C"/>
    <w:rsid w:val="009B125A"/>
    <w:rsid w:val="009B1A30"/>
    <w:rsid w:val="009B2965"/>
    <w:rsid w:val="009B5671"/>
    <w:rsid w:val="009B5ADD"/>
    <w:rsid w:val="009B7182"/>
    <w:rsid w:val="009C0A6A"/>
    <w:rsid w:val="009C1145"/>
    <w:rsid w:val="009C5923"/>
    <w:rsid w:val="009C78F4"/>
    <w:rsid w:val="009D35DC"/>
    <w:rsid w:val="009E2C4F"/>
    <w:rsid w:val="009E65B9"/>
    <w:rsid w:val="009F1276"/>
    <w:rsid w:val="009F4A13"/>
    <w:rsid w:val="009F5E47"/>
    <w:rsid w:val="00A00134"/>
    <w:rsid w:val="00A023D6"/>
    <w:rsid w:val="00A02F80"/>
    <w:rsid w:val="00A03904"/>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424A8"/>
    <w:rsid w:val="00A44C93"/>
    <w:rsid w:val="00A45E25"/>
    <w:rsid w:val="00A4711B"/>
    <w:rsid w:val="00A47D5F"/>
    <w:rsid w:val="00A5127A"/>
    <w:rsid w:val="00A5169B"/>
    <w:rsid w:val="00A546E6"/>
    <w:rsid w:val="00A55A6C"/>
    <w:rsid w:val="00A60924"/>
    <w:rsid w:val="00A65413"/>
    <w:rsid w:val="00A66179"/>
    <w:rsid w:val="00A6794E"/>
    <w:rsid w:val="00A67F89"/>
    <w:rsid w:val="00A70CAB"/>
    <w:rsid w:val="00A7477F"/>
    <w:rsid w:val="00A7487B"/>
    <w:rsid w:val="00A75604"/>
    <w:rsid w:val="00A813EF"/>
    <w:rsid w:val="00A832BB"/>
    <w:rsid w:val="00A85051"/>
    <w:rsid w:val="00A867A7"/>
    <w:rsid w:val="00A90AF9"/>
    <w:rsid w:val="00A92AA8"/>
    <w:rsid w:val="00A92CC2"/>
    <w:rsid w:val="00A9406E"/>
    <w:rsid w:val="00A94F8B"/>
    <w:rsid w:val="00A97A70"/>
    <w:rsid w:val="00AA56B4"/>
    <w:rsid w:val="00AA7A94"/>
    <w:rsid w:val="00AB1A2D"/>
    <w:rsid w:val="00AB61AB"/>
    <w:rsid w:val="00AC1589"/>
    <w:rsid w:val="00AC1E1B"/>
    <w:rsid w:val="00AC1EE3"/>
    <w:rsid w:val="00AD3457"/>
    <w:rsid w:val="00AD36D5"/>
    <w:rsid w:val="00AE1BA4"/>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4BE7"/>
    <w:rsid w:val="00B250A3"/>
    <w:rsid w:val="00B26292"/>
    <w:rsid w:val="00B318BB"/>
    <w:rsid w:val="00B31F0D"/>
    <w:rsid w:val="00B331DE"/>
    <w:rsid w:val="00B354A7"/>
    <w:rsid w:val="00B40537"/>
    <w:rsid w:val="00B409F6"/>
    <w:rsid w:val="00B422A6"/>
    <w:rsid w:val="00B43D90"/>
    <w:rsid w:val="00B47749"/>
    <w:rsid w:val="00B552A1"/>
    <w:rsid w:val="00B566EF"/>
    <w:rsid w:val="00B56FFF"/>
    <w:rsid w:val="00B57CF6"/>
    <w:rsid w:val="00B6274F"/>
    <w:rsid w:val="00B6277F"/>
    <w:rsid w:val="00B65ABC"/>
    <w:rsid w:val="00B700CE"/>
    <w:rsid w:val="00B73814"/>
    <w:rsid w:val="00B7496C"/>
    <w:rsid w:val="00B75EE5"/>
    <w:rsid w:val="00B80509"/>
    <w:rsid w:val="00B8070A"/>
    <w:rsid w:val="00B827E9"/>
    <w:rsid w:val="00B91000"/>
    <w:rsid w:val="00B929E2"/>
    <w:rsid w:val="00B96E01"/>
    <w:rsid w:val="00BA083E"/>
    <w:rsid w:val="00BA09EC"/>
    <w:rsid w:val="00BA636A"/>
    <w:rsid w:val="00BB0AB3"/>
    <w:rsid w:val="00BB13E4"/>
    <w:rsid w:val="00BB180B"/>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C0770"/>
    <w:rsid w:val="00CC0DD2"/>
    <w:rsid w:val="00CC1645"/>
    <w:rsid w:val="00CC229D"/>
    <w:rsid w:val="00CC3B5F"/>
    <w:rsid w:val="00CC50D0"/>
    <w:rsid w:val="00CC714E"/>
    <w:rsid w:val="00CC73B0"/>
    <w:rsid w:val="00CD1C0F"/>
    <w:rsid w:val="00CD3259"/>
    <w:rsid w:val="00CD365F"/>
    <w:rsid w:val="00CD4FEC"/>
    <w:rsid w:val="00CD7A9D"/>
    <w:rsid w:val="00CE2065"/>
    <w:rsid w:val="00CE2B09"/>
    <w:rsid w:val="00CE2D2B"/>
    <w:rsid w:val="00CF1A13"/>
    <w:rsid w:val="00CF2373"/>
    <w:rsid w:val="00CF2C7E"/>
    <w:rsid w:val="00CF2DFE"/>
    <w:rsid w:val="00CF377E"/>
    <w:rsid w:val="00D06006"/>
    <w:rsid w:val="00D076EC"/>
    <w:rsid w:val="00D101BC"/>
    <w:rsid w:val="00D15C0C"/>
    <w:rsid w:val="00D16E73"/>
    <w:rsid w:val="00D17CA2"/>
    <w:rsid w:val="00D20F35"/>
    <w:rsid w:val="00D23322"/>
    <w:rsid w:val="00D30499"/>
    <w:rsid w:val="00D33E0A"/>
    <w:rsid w:val="00D36A80"/>
    <w:rsid w:val="00D42430"/>
    <w:rsid w:val="00D4749C"/>
    <w:rsid w:val="00D47907"/>
    <w:rsid w:val="00D54707"/>
    <w:rsid w:val="00D547B0"/>
    <w:rsid w:val="00D55534"/>
    <w:rsid w:val="00D5628F"/>
    <w:rsid w:val="00D66F50"/>
    <w:rsid w:val="00D72A33"/>
    <w:rsid w:val="00D754EC"/>
    <w:rsid w:val="00D76DD9"/>
    <w:rsid w:val="00D80304"/>
    <w:rsid w:val="00D84016"/>
    <w:rsid w:val="00D84316"/>
    <w:rsid w:val="00D8574B"/>
    <w:rsid w:val="00D869D7"/>
    <w:rsid w:val="00D972E8"/>
    <w:rsid w:val="00DA47AC"/>
    <w:rsid w:val="00DA6B0F"/>
    <w:rsid w:val="00DB1C12"/>
    <w:rsid w:val="00DB596D"/>
    <w:rsid w:val="00DB5CB5"/>
    <w:rsid w:val="00DC2257"/>
    <w:rsid w:val="00DC63DA"/>
    <w:rsid w:val="00DD065D"/>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46A0B"/>
    <w:rsid w:val="00E50188"/>
    <w:rsid w:val="00E51BBD"/>
    <w:rsid w:val="00E5422D"/>
    <w:rsid w:val="00E60689"/>
    <w:rsid w:val="00E6695D"/>
    <w:rsid w:val="00E7015C"/>
    <w:rsid w:val="00E80900"/>
    <w:rsid w:val="00E80D05"/>
    <w:rsid w:val="00E8570C"/>
    <w:rsid w:val="00E8725C"/>
    <w:rsid w:val="00E874FB"/>
    <w:rsid w:val="00E9206D"/>
    <w:rsid w:val="00E94D64"/>
    <w:rsid w:val="00E9755E"/>
    <w:rsid w:val="00EA4D56"/>
    <w:rsid w:val="00EA5348"/>
    <w:rsid w:val="00EA7332"/>
    <w:rsid w:val="00EB065F"/>
    <w:rsid w:val="00EB2996"/>
    <w:rsid w:val="00EB2E7F"/>
    <w:rsid w:val="00EB3127"/>
    <w:rsid w:val="00EB3EDC"/>
    <w:rsid w:val="00EC2319"/>
    <w:rsid w:val="00EC2698"/>
    <w:rsid w:val="00EC26F7"/>
    <w:rsid w:val="00EC4072"/>
    <w:rsid w:val="00EC4B89"/>
    <w:rsid w:val="00EC7189"/>
    <w:rsid w:val="00EC79D5"/>
    <w:rsid w:val="00EC7F49"/>
    <w:rsid w:val="00ED150C"/>
    <w:rsid w:val="00ED1891"/>
    <w:rsid w:val="00ED419B"/>
    <w:rsid w:val="00ED7F96"/>
    <w:rsid w:val="00EE3363"/>
    <w:rsid w:val="00EE3ED2"/>
    <w:rsid w:val="00EF2CCE"/>
    <w:rsid w:val="00EF55CC"/>
    <w:rsid w:val="00F005FD"/>
    <w:rsid w:val="00F0290B"/>
    <w:rsid w:val="00F04F76"/>
    <w:rsid w:val="00F10E16"/>
    <w:rsid w:val="00F10E98"/>
    <w:rsid w:val="00F12DE6"/>
    <w:rsid w:val="00F21105"/>
    <w:rsid w:val="00F211E8"/>
    <w:rsid w:val="00F23930"/>
    <w:rsid w:val="00F24877"/>
    <w:rsid w:val="00F27930"/>
    <w:rsid w:val="00F30653"/>
    <w:rsid w:val="00F34606"/>
    <w:rsid w:val="00F3536C"/>
    <w:rsid w:val="00F3603F"/>
    <w:rsid w:val="00F40AE8"/>
    <w:rsid w:val="00F4166E"/>
    <w:rsid w:val="00F42C8B"/>
    <w:rsid w:val="00F43C19"/>
    <w:rsid w:val="00F46BF2"/>
    <w:rsid w:val="00F50695"/>
    <w:rsid w:val="00F5173A"/>
    <w:rsid w:val="00F574B9"/>
    <w:rsid w:val="00F57CB4"/>
    <w:rsid w:val="00F6287F"/>
    <w:rsid w:val="00F63C58"/>
    <w:rsid w:val="00F67798"/>
    <w:rsid w:val="00F7090E"/>
    <w:rsid w:val="00F722FE"/>
    <w:rsid w:val="00F73097"/>
    <w:rsid w:val="00F73B2C"/>
    <w:rsid w:val="00F85489"/>
    <w:rsid w:val="00F8560F"/>
    <w:rsid w:val="00F87309"/>
    <w:rsid w:val="00F87DE9"/>
    <w:rsid w:val="00F90282"/>
    <w:rsid w:val="00F91259"/>
    <w:rsid w:val="00F9206D"/>
    <w:rsid w:val="00F9214D"/>
    <w:rsid w:val="00F938B9"/>
    <w:rsid w:val="00FA30E1"/>
    <w:rsid w:val="00FA37E4"/>
    <w:rsid w:val="00FA5166"/>
    <w:rsid w:val="00FA6638"/>
    <w:rsid w:val="00FA748E"/>
    <w:rsid w:val="00FB309F"/>
    <w:rsid w:val="00FB34CD"/>
    <w:rsid w:val="00FB3F77"/>
    <w:rsid w:val="00FB44F4"/>
    <w:rsid w:val="00FB4731"/>
    <w:rsid w:val="00FC0974"/>
    <w:rsid w:val="00FC10ED"/>
    <w:rsid w:val="00FC14D6"/>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B8C"/>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1F3"/>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header" Target="header6.xml"/><Relationship Id="rId28"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8.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0.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7F6-7171-5E47-B2BF-E5335AAA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4299</Words>
  <Characters>2450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186</cp:revision>
  <cp:lastPrinted>2022-10-08T14:08:00Z</cp:lastPrinted>
  <dcterms:created xsi:type="dcterms:W3CDTF">2022-09-24T02:55:00Z</dcterms:created>
  <dcterms:modified xsi:type="dcterms:W3CDTF">2022-10-10T15:34:00Z</dcterms:modified>
</cp:coreProperties>
</file>